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40E" w:rsidRDefault="00E64976" w:rsidP="00B1340E">
      <w:pPr>
        <w:pStyle w:val="ae"/>
        <w:jc w:val="center"/>
        <w:rPr>
          <w:lang w:eastAsia="ar-SA"/>
        </w:rPr>
      </w:pPr>
      <w:r>
        <w:rPr>
          <w:noProof/>
          <w:lang w:eastAsia="ru-RU"/>
        </w:rPr>
        <w:drawing>
          <wp:inline distT="0" distB="0" distL="0" distR="0" wp14:anchorId="6A010E6A" wp14:editId="32732EC1">
            <wp:extent cx="6120130" cy="2469515"/>
            <wp:effectExtent l="0" t="0" r="0" b="698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340E" w:rsidRDefault="00B1340E" w:rsidP="00B1340E">
      <w:pPr>
        <w:spacing w:after="0" w:line="240" w:lineRule="auto"/>
        <w:rPr>
          <w:rFonts w:ascii="Times New Roman" w:hAnsi="Times New Roman"/>
          <w:lang w:eastAsia="ru-RU"/>
        </w:rPr>
      </w:pPr>
    </w:p>
    <w:p w:rsidR="00B1340E" w:rsidRDefault="00B1340E" w:rsidP="00B1340E">
      <w:pPr>
        <w:spacing w:after="0" w:line="240" w:lineRule="auto"/>
        <w:rPr>
          <w:rFonts w:ascii="Times New Roman" w:hAnsi="Times New Roman"/>
        </w:rPr>
      </w:pPr>
    </w:p>
    <w:p w:rsidR="00B1340E" w:rsidRDefault="00B1340E" w:rsidP="00B1340E">
      <w:pPr>
        <w:spacing w:after="0" w:line="240" w:lineRule="auto"/>
        <w:rPr>
          <w:rFonts w:ascii="Times New Roman" w:hAnsi="Times New Roman"/>
        </w:rPr>
      </w:pPr>
    </w:p>
    <w:p w:rsidR="00B1340E" w:rsidRDefault="00B1340E" w:rsidP="00B1340E">
      <w:pPr>
        <w:spacing w:after="0" w:line="240" w:lineRule="auto"/>
        <w:rPr>
          <w:rFonts w:ascii="Times New Roman" w:hAnsi="Times New Roman"/>
        </w:rPr>
      </w:pPr>
    </w:p>
    <w:p w:rsidR="00B1340E" w:rsidRDefault="00B1340E" w:rsidP="00B1340E">
      <w:pPr>
        <w:spacing w:after="0" w:line="240" w:lineRule="auto"/>
        <w:jc w:val="both"/>
        <w:rPr>
          <w:rFonts w:ascii="Times New Roman" w:hAnsi="Times New Roman"/>
        </w:rPr>
      </w:pPr>
    </w:p>
    <w:p w:rsidR="00B1340E" w:rsidRDefault="00B1340E" w:rsidP="00B1340E">
      <w:pPr>
        <w:spacing w:after="0" w:line="240" w:lineRule="auto"/>
        <w:jc w:val="both"/>
        <w:rPr>
          <w:rFonts w:ascii="Times New Roman" w:hAnsi="Times New Roman"/>
        </w:rPr>
      </w:pPr>
    </w:p>
    <w:p w:rsidR="00B1340E" w:rsidRDefault="00B1340E" w:rsidP="00B1340E">
      <w:pPr>
        <w:spacing w:after="0" w:line="240" w:lineRule="auto"/>
        <w:jc w:val="both"/>
        <w:rPr>
          <w:rFonts w:ascii="Times New Roman" w:hAnsi="Times New Roman"/>
        </w:rPr>
      </w:pPr>
    </w:p>
    <w:p w:rsidR="00B1340E" w:rsidRDefault="00B1340E" w:rsidP="00B1340E">
      <w:pPr>
        <w:spacing w:after="0" w:line="240" w:lineRule="auto"/>
        <w:jc w:val="both"/>
        <w:rPr>
          <w:rFonts w:ascii="Times New Roman" w:hAnsi="Times New Roman"/>
        </w:rPr>
      </w:pPr>
    </w:p>
    <w:p w:rsidR="00B1340E" w:rsidRDefault="00B1340E" w:rsidP="00B1340E">
      <w:pPr>
        <w:spacing w:after="0" w:line="240" w:lineRule="auto"/>
        <w:jc w:val="both"/>
        <w:rPr>
          <w:rFonts w:ascii="Times New Roman" w:hAnsi="Times New Roman"/>
        </w:rPr>
      </w:pPr>
    </w:p>
    <w:p w:rsidR="00B1340E" w:rsidRDefault="00B1340E" w:rsidP="00B1340E">
      <w:pPr>
        <w:spacing w:after="0" w:line="240" w:lineRule="auto"/>
        <w:jc w:val="both"/>
        <w:rPr>
          <w:rFonts w:ascii="Times New Roman" w:hAnsi="Times New Roman"/>
        </w:rPr>
      </w:pPr>
    </w:p>
    <w:p w:rsidR="00B1340E" w:rsidRDefault="00B1340E" w:rsidP="00B1340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32"/>
          <w:lang w:eastAsia="ru-RU"/>
        </w:rPr>
      </w:pPr>
      <w:r>
        <w:rPr>
          <w:rFonts w:ascii="Times New Roman" w:hAnsi="Times New Roman"/>
          <w:b/>
          <w:bCs/>
          <w:sz w:val="24"/>
          <w:szCs w:val="32"/>
          <w:lang w:eastAsia="ru-RU"/>
        </w:rPr>
        <w:t>Рабочая программа</w:t>
      </w:r>
    </w:p>
    <w:p w:rsidR="00B1340E" w:rsidRDefault="0064785E" w:rsidP="00B1340E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32"/>
          <w:lang w:eastAsia="ru-RU"/>
        </w:rPr>
        <w:t xml:space="preserve"> </w:t>
      </w:r>
      <w:r w:rsidR="00B1340E">
        <w:rPr>
          <w:rFonts w:ascii="Times New Roman" w:hAnsi="Times New Roman"/>
          <w:b/>
          <w:bCs/>
          <w:color w:val="000000"/>
          <w:sz w:val="24"/>
          <w:szCs w:val="32"/>
          <w:lang w:eastAsia="ru-RU"/>
        </w:rPr>
        <w:t xml:space="preserve">по разделу «Музыкальная деятельность» </w:t>
      </w:r>
    </w:p>
    <w:p w:rsidR="00B1340E" w:rsidRDefault="00B1340E" w:rsidP="00B1340E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32"/>
          <w:lang w:eastAsia="ru-RU"/>
        </w:rPr>
        <w:t>образовательной области «Художественно-эстетическое развитие»</w:t>
      </w:r>
    </w:p>
    <w:p w:rsidR="00B1340E" w:rsidRDefault="00B1340E" w:rsidP="00B1340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32"/>
          <w:lang w:eastAsia="ru-RU"/>
        </w:rPr>
        <w:t>для детей средней группы</w:t>
      </w:r>
    </w:p>
    <w:p w:rsidR="00B1340E" w:rsidRDefault="00B1340E" w:rsidP="00B1340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1340E" w:rsidRDefault="00B1340E" w:rsidP="00B1340E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B1340E" w:rsidRDefault="00B1340E" w:rsidP="00B1340E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 непрерывных образовательных деятельностей в неделю </w:t>
      </w:r>
    </w:p>
    <w:p w:rsidR="00B1340E" w:rsidRDefault="00B1340E" w:rsidP="00B1340E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(всего 72 непрерывных образовательных деятельностей в год)</w:t>
      </w:r>
    </w:p>
    <w:p w:rsidR="00B1340E" w:rsidRDefault="00B1340E" w:rsidP="00B1340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1340E" w:rsidRDefault="00B1340E" w:rsidP="00B1340E">
      <w:pPr>
        <w:spacing w:after="0" w:line="240" w:lineRule="auto"/>
        <w:rPr>
          <w:rFonts w:ascii="Times New Roman" w:hAnsi="Times New Roman"/>
        </w:rPr>
      </w:pPr>
    </w:p>
    <w:p w:rsidR="00B1340E" w:rsidRDefault="00B1340E" w:rsidP="00B1340E">
      <w:pPr>
        <w:spacing w:after="0" w:line="240" w:lineRule="auto"/>
        <w:rPr>
          <w:rFonts w:ascii="Times New Roman" w:hAnsi="Times New Roman"/>
        </w:rPr>
      </w:pPr>
    </w:p>
    <w:p w:rsidR="00B1340E" w:rsidRDefault="00B1340E" w:rsidP="00B1340E">
      <w:pPr>
        <w:spacing w:after="0" w:line="240" w:lineRule="auto"/>
        <w:rPr>
          <w:rFonts w:ascii="Times New Roman" w:hAnsi="Times New Roman"/>
        </w:rPr>
      </w:pPr>
    </w:p>
    <w:p w:rsidR="00B1340E" w:rsidRDefault="00B1340E" w:rsidP="00B1340E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B1340E" w:rsidRDefault="00B1340E" w:rsidP="00636175">
      <w:pPr>
        <w:spacing w:after="0" w:line="240" w:lineRule="auto"/>
        <w:ind w:firstLine="6663"/>
        <w:rPr>
          <w:rFonts w:ascii="Times New Roman" w:hAnsi="Times New Roman"/>
        </w:rPr>
      </w:pPr>
      <w:r>
        <w:rPr>
          <w:rFonts w:ascii="Times New Roman" w:hAnsi="Times New Roman"/>
          <w:b/>
        </w:rPr>
        <w:t>Составитель</w:t>
      </w:r>
      <w:r>
        <w:rPr>
          <w:rFonts w:ascii="Times New Roman" w:hAnsi="Times New Roman"/>
        </w:rPr>
        <w:t>:</w:t>
      </w:r>
    </w:p>
    <w:p w:rsidR="00B1340E" w:rsidRDefault="00636175" w:rsidP="00636175">
      <w:pPr>
        <w:spacing w:after="0" w:line="240" w:lineRule="auto"/>
        <w:ind w:firstLine="6663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B1340E">
        <w:rPr>
          <w:rFonts w:ascii="Times New Roman" w:hAnsi="Times New Roman"/>
        </w:rPr>
        <w:t>оспитатель</w:t>
      </w:r>
      <w:r>
        <w:rPr>
          <w:rFonts w:ascii="Times New Roman" w:hAnsi="Times New Roman"/>
        </w:rPr>
        <w:t xml:space="preserve"> </w:t>
      </w:r>
      <w:r w:rsidR="00B1340E">
        <w:rPr>
          <w:rFonts w:ascii="Times New Roman" w:hAnsi="Times New Roman"/>
        </w:rPr>
        <w:t>МАДОУ «Умка»</w:t>
      </w:r>
    </w:p>
    <w:p w:rsidR="00B1340E" w:rsidRDefault="00B1340E" w:rsidP="00636175">
      <w:pPr>
        <w:spacing w:after="0" w:line="240" w:lineRule="auto"/>
        <w:ind w:firstLine="6663"/>
        <w:rPr>
          <w:rFonts w:ascii="Times New Roman" w:hAnsi="Times New Roman"/>
        </w:rPr>
      </w:pPr>
      <w:r>
        <w:rPr>
          <w:rFonts w:ascii="Times New Roman" w:hAnsi="Times New Roman"/>
        </w:rPr>
        <w:t>Клюшина Н.В.</w:t>
      </w:r>
    </w:p>
    <w:p w:rsidR="00B1340E" w:rsidRDefault="00B1340E" w:rsidP="00636175">
      <w:pPr>
        <w:spacing w:after="0" w:line="240" w:lineRule="auto"/>
        <w:ind w:firstLine="6663"/>
        <w:rPr>
          <w:rFonts w:ascii="Times New Roman" w:hAnsi="Times New Roman"/>
        </w:rPr>
      </w:pPr>
    </w:p>
    <w:p w:rsidR="00B1340E" w:rsidRDefault="00B1340E" w:rsidP="00B1340E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B1340E" w:rsidRDefault="00B1340E" w:rsidP="00B1340E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B1340E" w:rsidRDefault="00B1340E" w:rsidP="00B1340E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B1340E" w:rsidRDefault="00B1340E" w:rsidP="00B1340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1340E" w:rsidRDefault="00B1340E" w:rsidP="00B1340E">
      <w:pPr>
        <w:spacing w:after="0" w:line="240" w:lineRule="auto"/>
        <w:rPr>
          <w:rFonts w:ascii="Times New Roman" w:hAnsi="Times New Roman"/>
          <w:b/>
        </w:rPr>
      </w:pPr>
    </w:p>
    <w:p w:rsidR="00636175" w:rsidRDefault="00636175" w:rsidP="00B1340E">
      <w:pPr>
        <w:spacing w:after="0" w:line="240" w:lineRule="auto"/>
        <w:rPr>
          <w:rFonts w:ascii="Times New Roman" w:hAnsi="Times New Roman"/>
          <w:b/>
        </w:rPr>
      </w:pPr>
    </w:p>
    <w:p w:rsidR="00B1340E" w:rsidRDefault="00B1340E" w:rsidP="00B1340E">
      <w:pPr>
        <w:spacing w:after="0" w:line="240" w:lineRule="auto"/>
        <w:rPr>
          <w:rFonts w:ascii="Times New Roman" w:hAnsi="Times New Roman"/>
          <w:b/>
        </w:rPr>
      </w:pPr>
    </w:p>
    <w:p w:rsidR="00B1340E" w:rsidRDefault="00B1340E" w:rsidP="00B1340E">
      <w:pPr>
        <w:spacing w:after="0" w:line="240" w:lineRule="auto"/>
        <w:rPr>
          <w:rFonts w:ascii="Times New Roman" w:hAnsi="Times New Roman"/>
          <w:b/>
        </w:rPr>
      </w:pPr>
    </w:p>
    <w:p w:rsidR="002546D8" w:rsidRDefault="002546D8" w:rsidP="00B1340E">
      <w:pPr>
        <w:spacing w:after="0" w:line="240" w:lineRule="auto"/>
        <w:rPr>
          <w:rFonts w:ascii="Times New Roman" w:hAnsi="Times New Roman"/>
          <w:b/>
        </w:rPr>
      </w:pPr>
    </w:p>
    <w:p w:rsidR="00B1340E" w:rsidRDefault="00B1340E" w:rsidP="00B1340E">
      <w:pPr>
        <w:spacing w:after="0" w:line="240" w:lineRule="auto"/>
        <w:rPr>
          <w:rFonts w:ascii="Times New Roman" w:hAnsi="Times New Roman"/>
          <w:b/>
        </w:rPr>
      </w:pPr>
    </w:p>
    <w:p w:rsidR="00B1340E" w:rsidRDefault="00B1340E" w:rsidP="00B1340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</w:t>
      </w:r>
      <w:r w:rsidR="002546D8">
        <w:rPr>
          <w:rFonts w:ascii="Times New Roman" w:hAnsi="Times New Roman"/>
        </w:rPr>
        <w:t>8</w:t>
      </w:r>
      <w:r>
        <w:rPr>
          <w:rFonts w:ascii="Times New Roman" w:hAnsi="Times New Roman"/>
        </w:rPr>
        <w:t>-201</w:t>
      </w:r>
      <w:r w:rsidR="002546D8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учебный год</w:t>
      </w:r>
    </w:p>
    <w:p w:rsidR="0064785E" w:rsidRDefault="0064785E" w:rsidP="00B1340E">
      <w:pPr>
        <w:spacing w:after="0" w:line="240" w:lineRule="auto"/>
        <w:jc w:val="center"/>
        <w:rPr>
          <w:rFonts w:ascii="Times New Roman" w:hAnsi="Times New Roman"/>
        </w:rPr>
      </w:pPr>
    </w:p>
    <w:p w:rsidR="00636175" w:rsidRDefault="00636175" w:rsidP="00B1340E">
      <w:pPr>
        <w:spacing w:after="0" w:line="240" w:lineRule="auto"/>
        <w:jc w:val="center"/>
        <w:rPr>
          <w:rFonts w:ascii="Times New Roman" w:hAnsi="Times New Roman"/>
        </w:rPr>
      </w:pPr>
    </w:p>
    <w:p w:rsidR="00190F4A" w:rsidRDefault="00190F4A" w:rsidP="00632AA0">
      <w:pPr>
        <w:pStyle w:val="ae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p w:rsidR="00BB2E7C" w:rsidRDefault="00BB2E7C" w:rsidP="00632AA0">
      <w:pPr>
        <w:pStyle w:val="ae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  <w:r w:rsidRPr="003A2886">
        <w:rPr>
          <w:rFonts w:ascii="Times New Roman" w:hAnsi="Times New Roman" w:cs="Times New Roman"/>
          <w:b/>
          <w:color w:val="000000"/>
        </w:rPr>
        <w:t>Пояснительная записка</w:t>
      </w:r>
    </w:p>
    <w:p w:rsidR="00EE22C1" w:rsidRPr="0064785E" w:rsidRDefault="00EE22C1" w:rsidP="00632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85E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64785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разделу «Музыкальная деятельность» образовательной области «Художественно-эстетическое развитие» для детей средней группы </w:t>
      </w:r>
      <w:r w:rsidRPr="0064785E">
        <w:rPr>
          <w:rFonts w:ascii="Times New Roman" w:hAnsi="Times New Roman" w:cs="Times New Roman"/>
          <w:sz w:val="24"/>
          <w:szCs w:val="24"/>
        </w:rPr>
        <w:t>составлена на основе основной образовательной программы дошкольного образования программы МАДОУ «Умка».</w:t>
      </w:r>
    </w:p>
    <w:p w:rsidR="00EE22C1" w:rsidRPr="0064785E" w:rsidRDefault="00EE22C1" w:rsidP="00EE22C1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85E">
        <w:rPr>
          <w:rFonts w:ascii="Times New Roman" w:hAnsi="Times New Roman" w:cs="Times New Roman"/>
          <w:sz w:val="24"/>
          <w:szCs w:val="24"/>
        </w:rPr>
        <w:t xml:space="preserve">   Программа рассчитана на проведение </w:t>
      </w:r>
      <w:r w:rsidR="005A14F3" w:rsidRPr="0064785E">
        <w:rPr>
          <w:rFonts w:ascii="Times New Roman" w:hAnsi="Times New Roman" w:cs="Times New Roman"/>
          <w:sz w:val="24"/>
          <w:szCs w:val="24"/>
        </w:rPr>
        <w:t>непрерывной</w:t>
      </w:r>
      <w:r w:rsidRPr="0064785E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 (НОД) 72 раза в год (2 раз в неделю), длительность</w:t>
      </w:r>
      <w:r w:rsidR="0064785E">
        <w:rPr>
          <w:rFonts w:ascii="Times New Roman" w:hAnsi="Times New Roman" w:cs="Times New Roman"/>
          <w:sz w:val="24"/>
          <w:szCs w:val="24"/>
        </w:rPr>
        <w:t xml:space="preserve">ю  </w:t>
      </w:r>
      <w:r w:rsidR="00DA15C6" w:rsidRPr="0064785E">
        <w:rPr>
          <w:rFonts w:ascii="Times New Roman" w:hAnsi="Times New Roman" w:cs="Times New Roman"/>
          <w:sz w:val="24"/>
          <w:szCs w:val="24"/>
        </w:rPr>
        <w:t xml:space="preserve">20 </w:t>
      </w:r>
      <w:r w:rsidRPr="0064785E">
        <w:rPr>
          <w:rFonts w:ascii="Times New Roman" w:hAnsi="Times New Roman" w:cs="Times New Roman"/>
          <w:sz w:val="24"/>
          <w:szCs w:val="24"/>
        </w:rPr>
        <w:t>минут.</w:t>
      </w:r>
    </w:p>
    <w:p w:rsidR="00632AA0" w:rsidRDefault="00632AA0" w:rsidP="00632AA0">
      <w:pPr>
        <w:pStyle w:val="ae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Pr="005A160F">
        <w:rPr>
          <w:rFonts w:ascii="Times New Roman" w:hAnsi="Times New Roman" w:cs="Times New Roman"/>
          <w:sz w:val="24"/>
          <w:szCs w:val="24"/>
        </w:rPr>
        <w:t>заключается в том, что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5A160F">
        <w:rPr>
          <w:rFonts w:ascii="Times New Roman" w:eastAsia="Times New Roman" w:hAnsi="Times New Roman" w:cs="Times New Roman"/>
          <w:sz w:val="24"/>
          <w:szCs w:val="24"/>
        </w:rPr>
        <w:t>одержание</w:t>
      </w:r>
      <w:r w:rsidRPr="00E44F92">
        <w:rPr>
          <w:rFonts w:ascii="Times New Roman" w:eastAsia="Times New Roman" w:hAnsi="Times New Roman" w:cs="Times New Roman"/>
          <w:sz w:val="24"/>
          <w:szCs w:val="24"/>
        </w:rPr>
        <w:t xml:space="preserve">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 </w:t>
      </w:r>
      <w:r w:rsidRPr="000D0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определяет содержание и организацию воспитательно-образовательного процесса для детей </w:t>
      </w:r>
      <w:r w:rsidR="009A3DD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</w:t>
      </w:r>
      <w:r w:rsidRPr="000D0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.</w:t>
      </w:r>
    </w:p>
    <w:p w:rsidR="00632AA0" w:rsidRPr="005F6736" w:rsidRDefault="00632AA0" w:rsidP="00632AA0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1D2">
        <w:rPr>
          <w:rFonts w:ascii="Times New Roman" w:hAnsi="Times New Roman" w:cs="Times New Roman"/>
          <w:b/>
          <w:sz w:val="24"/>
          <w:szCs w:val="24"/>
        </w:rPr>
        <w:t>Новизна</w:t>
      </w:r>
      <w:r w:rsidRPr="009371D2">
        <w:rPr>
          <w:rFonts w:ascii="Times New Roman" w:hAnsi="Times New Roman" w:cs="Times New Roman"/>
          <w:sz w:val="24"/>
          <w:szCs w:val="24"/>
        </w:rPr>
        <w:t xml:space="preserve"> данной рабочей программы заключается в том, что освоение компонента «</w:t>
      </w:r>
      <w:r>
        <w:rPr>
          <w:rFonts w:ascii="Times New Roman" w:hAnsi="Times New Roman" w:cs="Times New Roman"/>
          <w:sz w:val="24"/>
          <w:szCs w:val="24"/>
        </w:rPr>
        <w:t>Музыкальная деятельность</w:t>
      </w:r>
      <w:r w:rsidRPr="009371D2">
        <w:rPr>
          <w:rFonts w:ascii="Times New Roman" w:hAnsi="Times New Roman" w:cs="Times New Roman"/>
          <w:sz w:val="24"/>
          <w:szCs w:val="24"/>
        </w:rPr>
        <w:t>» образовательной области «</w:t>
      </w:r>
      <w:r w:rsidRPr="005F6736">
        <w:rPr>
          <w:rFonts w:ascii="Times New Roman" w:hAnsi="Times New Roman" w:cs="Times New Roman"/>
          <w:sz w:val="24"/>
          <w:szCs w:val="24"/>
        </w:rPr>
        <w:t xml:space="preserve">Художественно-эстетическое развитие» строится с учетом использования игровых упражнений и игровых ситуаций, </w:t>
      </w:r>
      <w:r w:rsidRPr="005F6736">
        <w:rPr>
          <w:rFonts w:ascii="Times New Roman" w:hAnsi="Times New Roman" w:cs="Times New Roman"/>
          <w:color w:val="000000"/>
          <w:sz w:val="24"/>
          <w:szCs w:val="24"/>
        </w:rPr>
        <w:t xml:space="preserve">высокохудожественных образов музыкального искусства, что позволяет формировать у дошкольников младшего возраста общих умений, навыков и универсальных способов действий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ует </w:t>
      </w:r>
      <w:r w:rsidRPr="005F6736">
        <w:rPr>
          <w:rFonts w:ascii="Times New Roman" w:hAnsi="Times New Roman" w:cs="Times New Roman"/>
          <w:color w:val="000000"/>
          <w:sz w:val="24"/>
          <w:szCs w:val="24"/>
        </w:rPr>
        <w:t>обога</w:t>
      </w:r>
      <w:r>
        <w:rPr>
          <w:rFonts w:ascii="Times New Roman" w:hAnsi="Times New Roman" w:cs="Times New Roman"/>
          <w:color w:val="000000"/>
          <w:sz w:val="24"/>
          <w:szCs w:val="24"/>
        </w:rPr>
        <w:t>щению</w:t>
      </w:r>
      <w:r w:rsidRPr="005F6736">
        <w:rPr>
          <w:rFonts w:ascii="Times New Roman" w:hAnsi="Times New Roman" w:cs="Times New Roman"/>
          <w:color w:val="000000"/>
          <w:sz w:val="24"/>
          <w:szCs w:val="24"/>
        </w:rPr>
        <w:t xml:space="preserve"> духовного мира</w:t>
      </w:r>
    </w:p>
    <w:p w:rsidR="00632AA0" w:rsidRDefault="00632AA0" w:rsidP="00632AA0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B29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</w:t>
      </w:r>
      <w:r>
        <w:rPr>
          <w:rFonts w:ascii="Times New Roman" w:hAnsi="Times New Roman" w:cs="Times New Roman"/>
          <w:b/>
          <w:sz w:val="24"/>
          <w:szCs w:val="24"/>
        </w:rPr>
        <w:t xml:space="preserve">ть </w:t>
      </w:r>
      <w:r w:rsidRPr="00A84B6A">
        <w:rPr>
          <w:rFonts w:ascii="Times New Roman" w:hAnsi="Times New Roman" w:cs="Times New Roman"/>
          <w:sz w:val="24"/>
          <w:szCs w:val="24"/>
        </w:rPr>
        <w:t>данной программы обусловлена тем, что она соответствует целям и задачам МАДОУ «УМК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2AA0" w:rsidRDefault="00632AA0" w:rsidP="00632AA0">
      <w:pPr>
        <w:pStyle w:val="ae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6736">
        <w:rPr>
          <w:rFonts w:ascii="Times New Roman" w:hAnsi="Times New Roman" w:cs="Times New Roman"/>
          <w:b/>
          <w:sz w:val="24"/>
          <w:szCs w:val="24"/>
        </w:rPr>
        <w:t>Цель</w:t>
      </w:r>
      <w:r w:rsidRPr="005F67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</w:t>
      </w:r>
      <w:r w:rsidRPr="00746196">
        <w:rPr>
          <w:rFonts w:ascii="Times New Roman" w:hAnsi="Times New Roman"/>
          <w:sz w:val="24"/>
          <w:szCs w:val="24"/>
        </w:rPr>
        <w:t>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632AA0" w:rsidRDefault="00632AA0" w:rsidP="00632AA0">
      <w:pPr>
        <w:pStyle w:val="ae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6736"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>:</w:t>
      </w:r>
    </w:p>
    <w:p w:rsidR="00632AA0" w:rsidRPr="00746196" w:rsidRDefault="00632AA0" w:rsidP="00632AA0">
      <w:pPr>
        <w:pStyle w:val="16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746196">
        <w:rPr>
          <w:rFonts w:ascii="Times New Roman" w:hAnsi="Times New Roman"/>
          <w:sz w:val="24"/>
          <w:szCs w:val="24"/>
          <w:lang w:val="ru-RU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632AA0" w:rsidRPr="00746196" w:rsidRDefault="00632AA0" w:rsidP="00632AA0">
      <w:pPr>
        <w:pStyle w:val="16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746196">
        <w:rPr>
          <w:rFonts w:ascii="Times New Roman" w:hAnsi="Times New Roman"/>
          <w:sz w:val="24"/>
          <w:szCs w:val="24"/>
          <w:lang w:val="ru-RU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632AA0" w:rsidRDefault="00632AA0" w:rsidP="00632AA0">
      <w:pPr>
        <w:pStyle w:val="16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746196">
        <w:rPr>
          <w:rFonts w:ascii="Times New Roman" w:hAnsi="Times New Roman"/>
          <w:sz w:val="24"/>
          <w:szCs w:val="24"/>
          <w:lang w:val="ru-RU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632AA0" w:rsidRDefault="00632AA0" w:rsidP="00632AA0">
      <w:pPr>
        <w:pStyle w:val="ae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371D2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  <w:r w:rsidRPr="009371D2">
        <w:rPr>
          <w:rFonts w:ascii="Times New Roman" w:hAnsi="Times New Roman" w:cs="Times New Roman"/>
          <w:sz w:val="24"/>
          <w:szCs w:val="24"/>
        </w:rPr>
        <w:t>.</w:t>
      </w:r>
    </w:p>
    <w:p w:rsidR="00632AA0" w:rsidRPr="005F6736" w:rsidRDefault="00632AA0" w:rsidP="00632AA0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736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эстетических интересов, где как компонент ДОУ включена «Система игровых упражнений народных игр для развития вокальных способностей детей на основе музыкально-игрового фольклора» русского народа, разработанной по методике Т. М. Орловой. </w:t>
      </w:r>
    </w:p>
    <w:p w:rsidR="00632AA0" w:rsidRPr="005F6736" w:rsidRDefault="00632AA0" w:rsidP="00632AA0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736">
        <w:rPr>
          <w:rFonts w:ascii="Times New Roman" w:hAnsi="Times New Roman" w:cs="Times New Roman"/>
          <w:sz w:val="24"/>
          <w:szCs w:val="24"/>
        </w:rPr>
        <w:t>Здоровьесбережение детей, где как компонент ДОУ включены «Комплекс упражнений дыхательной гимнастики» по методике А. Н. Стрельниковой и «Комплекс упражнений и пластических этюдов» по методике И. Бриске.</w:t>
      </w:r>
    </w:p>
    <w:p w:rsidR="00632AA0" w:rsidRDefault="00632AA0" w:rsidP="00632AA0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736">
        <w:rPr>
          <w:rFonts w:ascii="Times New Roman" w:hAnsi="Times New Roman" w:cs="Times New Roman"/>
          <w:sz w:val="24"/>
          <w:szCs w:val="24"/>
        </w:rPr>
        <w:t xml:space="preserve">Введение детей в мир национальной культуры нашего региона, где как региональный компонент включены «Музыкально-развивающие игры народов Ямала», разработанные по методике С.И. Бекиной «Упражнения, игры и пляски для детей» на основе игрового фольклора Ямала. </w:t>
      </w:r>
    </w:p>
    <w:p w:rsidR="00632AA0" w:rsidRDefault="00632AA0" w:rsidP="00632AA0">
      <w:pPr>
        <w:pStyle w:val="ae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личительные о</w:t>
      </w:r>
      <w:r w:rsidRPr="009371D2">
        <w:rPr>
          <w:rFonts w:ascii="Times New Roman" w:hAnsi="Times New Roman" w:cs="Times New Roman"/>
          <w:b/>
          <w:sz w:val="24"/>
          <w:szCs w:val="24"/>
        </w:rPr>
        <w:t>собенности организации образовательного процесса</w:t>
      </w:r>
      <w:r w:rsidRPr="009371D2">
        <w:rPr>
          <w:rFonts w:ascii="Times New Roman" w:hAnsi="Times New Roman" w:cs="Times New Roman"/>
          <w:sz w:val="24"/>
          <w:szCs w:val="24"/>
        </w:rPr>
        <w:t>.</w:t>
      </w:r>
    </w:p>
    <w:p w:rsidR="00632AA0" w:rsidRPr="006E64AD" w:rsidRDefault="00632AA0" w:rsidP="00632AA0">
      <w:pPr>
        <w:tabs>
          <w:tab w:val="left" w:pos="960"/>
        </w:tabs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E64AD">
        <w:rPr>
          <w:rFonts w:ascii="Times New Roman" w:hAnsi="Times New Roman" w:cs="Times New Roman"/>
          <w:bCs/>
          <w:sz w:val="24"/>
          <w:szCs w:val="24"/>
        </w:rPr>
        <w:t>Рабочая программа составлена с учетом интеграции образовательных областей: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8084"/>
      </w:tblGrid>
      <w:tr w:rsidR="00783CA5" w:rsidRPr="003A2886" w:rsidTr="0064785E">
        <w:trPr>
          <w:trHeight w:val="959"/>
        </w:trPr>
        <w:tc>
          <w:tcPr>
            <w:tcW w:w="2013" w:type="dxa"/>
            <w:shd w:val="clear" w:color="auto" w:fill="auto"/>
          </w:tcPr>
          <w:p w:rsidR="00783CA5" w:rsidRPr="003A2886" w:rsidRDefault="00783CA5" w:rsidP="006478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2886">
              <w:rPr>
                <w:rFonts w:ascii="Times New Roman" w:eastAsia="Times New Roman" w:hAnsi="Times New Roman" w:cs="Times New Roman"/>
                <w:b/>
                <w:lang w:eastAsia="ru-RU"/>
              </w:rPr>
              <w:t>«Физическое развитие»</w:t>
            </w:r>
          </w:p>
        </w:tc>
        <w:tc>
          <w:tcPr>
            <w:tcW w:w="8222" w:type="dxa"/>
            <w:shd w:val="clear" w:color="auto" w:fill="auto"/>
          </w:tcPr>
          <w:p w:rsidR="00783CA5" w:rsidRPr="003A2886" w:rsidRDefault="00783CA5" w:rsidP="006478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Р</w:t>
            </w:r>
            <w:r w:rsidRPr="00351841">
              <w:rPr>
                <w:rFonts w:ascii="Times New Roman" w:eastAsia="Times New Roman" w:hAnsi="Times New Roman"/>
                <w:sz w:val="24"/>
                <w:lang w:eastAsia="ru-RU"/>
              </w:rPr>
              <w:t>азвитие физических качеств для музыкально-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. Сохранение  и укрепление физического и психического здоровья детей, формирование представлений о здоровом образе жизни, релаксация.</w:t>
            </w:r>
          </w:p>
        </w:tc>
      </w:tr>
      <w:tr w:rsidR="00783CA5" w:rsidRPr="003A2886" w:rsidTr="0064785E">
        <w:tc>
          <w:tcPr>
            <w:tcW w:w="2013" w:type="dxa"/>
            <w:shd w:val="clear" w:color="auto" w:fill="auto"/>
          </w:tcPr>
          <w:p w:rsidR="00783CA5" w:rsidRPr="003A2886" w:rsidRDefault="00783CA5" w:rsidP="0064785E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288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«Социально-коммуникативное»</w:t>
            </w:r>
          </w:p>
          <w:p w:rsidR="00783CA5" w:rsidRPr="003A2886" w:rsidRDefault="00783CA5" w:rsidP="0064785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783CA5" w:rsidRPr="003A2886" w:rsidRDefault="00783CA5" w:rsidP="006478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CA5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Развитие  свободного общения со взрослыми и детьми в области музыки; развитие всех компонентов устной речи в театрализованной деятельности; практическое овладение воспитанниками нормами речи; формирование  представлений о музыкальной культуре и музыкальном искусстве;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 xml:space="preserve"> </w:t>
            </w:r>
            <w:r w:rsidRPr="00783CA5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развитие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.</w:t>
            </w:r>
          </w:p>
        </w:tc>
      </w:tr>
      <w:tr w:rsidR="00783CA5" w:rsidRPr="003A2886" w:rsidTr="0064785E">
        <w:tc>
          <w:tcPr>
            <w:tcW w:w="2013" w:type="dxa"/>
            <w:shd w:val="clear" w:color="auto" w:fill="auto"/>
          </w:tcPr>
          <w:p w:rsidR="00783CA5" w:rsidRPr="003A2886" w:rsidRDefault="00783CA5" w:rsidP="0064785E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2886">
              <w:rPr>
                <w:rFonts w:ascii="Times New Roman" w:eastAsia="Times New Roman" w:hAnsi="Times New Roman" w:cs="Times New Roman"/>
                <w:b/>
                <w:lang w:eastAsia="ru-RU"/>
              </w:rPr>
              <w:t>«Познание»</w:t>
            </w:r>
          </w:p>
        </w:tc>
        <w:tc>
          <w:tcPr>
            <w:tcW w:w="8222" w:type="dxa"/>
            <w:shd w:val="clear" w:color="auto" w:fill="auto"/>
          </w:tcPr>
          <w:p w:rsidR="00783CA5" w:rsidRPr="003A2886" w:rsidRDefault="00783CA5" w:rsidP="0064785E">
            <w:pPr>
              <w:pStyle w:val="af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Р</w:t>
            </w:r>
            <w:r w:rsidRPr="00783CA5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асширение кругозора детей в области о музыки; сенсорное развитие, формирование целостной картины мира в сфере музыкального искусства, творчества.</w:t>
            </w:r>
          </w:p>
        </w:tc>
      </w:tr>
      <w:tr w:rsidR="00783CA5" w:rsidRPr="003A2886" w:rsidTr="0064785E">
        <w:tc>
          <w:tcPr>
            <w:tcW w:w="2013" w:type="dxa"/>
            <w:shd w:val="clear" w:color="auto" w:fill="auto"/>
          </w:tcPr>
          <w:p w:rsidR="00783CA5" w:rsidRPr="003A2886" w:rsidRDefault="00783CA5" w:rsidP="006478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2886">
              <w:rPr>
                <w:rFonts w:ascii="Times New Roman" w:eastAsia="Times New Roman" w:hAnsi="Times New Roman" w:cs="Times New Roman"/>
                <w:b/>
                <w:lang w:eastAsia="ru-RU"/>
              </w:rPr>
              <w:t>«Художественное-эстетическое творчество»</w:t>
            </w:r>
          </w:p>
        </w:tc>
        <w:tc>
          <w:tcPr>
            <w:tcW w:w="8222" w:type="dxa"/>
            <w:shd w:val="clear" w:color="auto" w:fill="auto"/>
          </w:tcPr>
          <w:p w:rsidR="00783CA5" w:rsidRPr="00783CA5" w:rsidRDefault="00783CA5" w:rsidP="0064785E">
            <w:pPr>
              <w:pStyle w:val="af0"/>
              <w:spacing w:after="0" w:line="360" w:lineRule="auto"/>
              <w:ind w:left="6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Pr="00783CA5">
              <w:rPr>
                <w:rFonts w:ascii="Times New Roman" w:hAnsi="Times New Roman"/>
                <w:color w:val="000000" w:themeColor="text1"/>
                <w:sz w:val="24"/>
              </w:rPr>
              <w:t>спользование рисунков в оформлении к праздникам; рассматривание репродукций картин, иллюстраций по музыкальной тематике.</w:t>
            </w:r>
          </w:p>
          <w:p w:rsidR="00783CA5" w:rsidRPr="003A2886" w:rsidRDefault="00783CA5" w:rsidP="006478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3CA5" w:rsidRPr="003A2886" w:rsidTr="0064785E">
        <w:tc>
          <w:tcPr>
            <w:tcW w:w="2013" w:type="dxa"/>
            <w:shd w:val="clear" w:color="auto" w:fill="auto"/>
          </w:tcPr>
          <w:p w:rsidR="00783CA5" w:rsidRPr="003A2886" w:rsidRDefault="00783CA5" w:rsidP="0064785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886">
              <w:rPr>
                <w:rFonts w:ascii="Times New Roman" w:eastAsia="Times New Roman" w:hAnsi="Times New Roman" w:cs="Times New Roman"/>
                <w:b/>
                <w:lang w:eastAsia="ru-RU"/>
              </w:rPr>
              <w:t>«Речевое</w:t>
            </w:r>
            <w:r w:rsidRPr="003A288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222" w:type="dxa"/>
            <w:shd w:val="clear" w:color="auto" w:fill="auto"/>
          </w:tcPr>
          <w:p w:rsidR="00783CA5" w:rsidRPr="00783CA5" w:rsidRDefault="00783CA5" w:rsidP="0064785E">
            <w:pPr>
              <w:pStyle w:val="af0"/>
              <w:spacing w:after="0" w:line="360" w:lineRule="auto"/>
              <w:ind w:left="0" w:firstLine="6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783CA5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Использование музыкальных произведений с целью усиления эмоционального восприятия художественных произведений.</w:t>
            </w:r>
          </w:p>
          <w:p w:rsidR="00783CA5" w:rsidRPr="00783CA5" w:rsidRDefault="00783CA5" w:rsidP="006478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EE22C1" w:rsidRPr="003A2886" w:rsidRDefault="00EE22C1" w:rsidP="00632AA0">
      <w:pPr>
        <w:pStyle w:val="ae"/>
        <w:ind w:firstLine="567"/>
        <w:jc w:val="both"/>
        <w:rPr>
          <w:rFonts w:ascii="Times New Roman" w:hAnsi="Times New Roman" w:cs="Times New Roman"/>
          <w:b/>
          <w:color w:val="000000"/>
        </w:rPr>
      </w:pPr>
    </w:p>
    <w:p w:rsidR="00783CA5" w:rsidRPr="009371D2" w:rsidRDefault="00783CA5" w:rsidP="00783CA5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путствующие ф</w:t>
      </w:r>
      <w:r w:rsidRPr="009371D2">
        <w:rPr>
          <w:rFonts w:ascii="Times New Roman" w:hAnsi="Times New Roman" w:cs="Times New Roman"/>
          <w:b/>
          <w:sz w:val="24"/>
          <w:szCs w:val="24"/>
        </w:rPr>
        <w:t xml:space="preserve">ормы </w:t>
      </w:r>
      <w:r>
        <w:rPr>
          <w:rFonts w:ascii="Times New Roman" w:hAnsi="Times New Roman" w:cs="Times New Roman"/>
          <w:b/>
          <w:sz w:val="24"/>
          <w:szCs w:val="24"/>
        </w:rPr>
        <w:t>работы при организации образовательного процесса.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884"/>
        <w:gridCol w:w="1832"/>
        <w:gridCol w:w="1428"/>
        <w:gridCol w:w="675"/>
        <w:gridCol w:w="1168"/>
        <w:gridCol w:w="1559"/>
      </w:tblGrid>
      <w:tr w:rsidR="00783CA5" w:rsidRPr="003A2886" w:rsidTr="0064785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CA5" w:rsidRPr="003A2886" w:rsidRDefault="00783CA5" w:rsidP="00783CA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Задачи и содержание работы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CA5" w:rsidRPr="003A2886" w:rsidRDefault="00783CA5" w:rsidP="00783CA5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Формы работы</w:t>
            </w: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CA5" w:rsidRPr="003A2886" w:rsidRDefault="00783CA5" w:rsidP="00783CA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Формы организации детей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CA5" w:rsidRPr="003A2886" w:rsidRDefault="00783CA5" w:rsidP="00783CA5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Примерный объем (в неделю)</w:t>
            </w:r>
          </w:p>
        </w:tc>
      </w:tr>
      <w:tr w:rsidR="00783CA5" w:rsidRPr="003A2886" w:rsidTr="0064785E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CA5" w:rsidRPr="003A2886" w:rsidRDefault="00843AE1" w:rsidP="00843AE1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рерывная </w:t>
            </w:r>
            <w:r w:rsidR="00783CA5" w:rsidRPr="003A2886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</w:tr>
      <w:tr w:rsidR="00783CA5" w:rsidRPr="003A2886" w:rsidTr="0064785E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  <w:u w:val="single"/>
              </w:rPr>
            </w:pPr>
            <w:r w:rsidRPr="003A2886">
              <w:rPr>
                <w:rFonts w:ascii="Times New Roman" w:hAnsi="Times New Roman" w:cs="Times New Roman"/>
                <w:u w:val="single"/>
              </w:rPr>
              <w:t>Слушание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Обогащение, освоение, развитие: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- слушательского опыта;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- слуховой сосредоточенности;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- умения различать элементарный характер музыки, понимать простейшие музыкальные образы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Слушание соответствующей возрасту народной, классической, детской музыки</w:t>
            </w:r>
          </w:p>
          <w:p w:rsidR="00783CA5" w:rsidRPr="003A2886" w:rsidRDefault="00783CA5" w:rsidP="00783CA5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Экспериментирование со звуками</w:t>
            </w:r>
          </w:p>
          <w:p w:rsidR="00783CA5" w:rsidRPr="003A2886" w:rsidRDefault="00783CA5" w:rsidP="00783CA5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Музыкальные дидактические игр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Подгрупповая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10 мин.</w:t>
            </w:r>
          </w:p>
        </w:tc>
      </w:tr>
      <w:tr w:rsidR="00783CA5" w:rsidRPr="003A2886" w:rsidTr="0064785E">
        <w:trPr>
          <w:trHeight w:val="1502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  <w:u w:val="single"/>
              </w:rPr>
            </w:pPr>
            <w:r w:rsidRPr="003A2886">
              <w:rPr>
                <w:rFonts w:ascii="Times New Roman" w:hAnsi="Times New Roman" w:cs="Times New Roman"/>
                <w:u w:val="single"/>
              </w:rPr>
              <w:t>Пение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Обогащение, освоение, развитие: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- элементарных вокальных певческих умений в процессе подпевания взрослому.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- звукового сенсорного опыта;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Экспериментирование со звуками</w:t>
            </w:r>
          </w:p>
          <w:p w:rsidR="00783CA5" w:rsidRPr="003A2886" w:rsidRDefault="00783CA5" w:rsidP="00783CA5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Музыкальные дидактические игры</w:t>
            </w:r>
          </w:p>
          <w:p w:rsidR="00783CA5" w:rsidRPr="003A2886" w:rsidRDefault="00783CA5" w:rsidP="00783CA5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Совместное пени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Групповая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Подгрупповая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10 мин.</w:t>
            </w:r>
          </w:p>
        </w:tc>
      </w:tr>
      <w:tr w:rsidR="00783CA5" w:rsidRPr="003A2886" w:rsidTr="0064785E">
        <w:trPr>
          <w:trHeight w:val="7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  <w:u w:val="single"/>
              </w:rPr>
            </w:pPr>
            <w:r w:rsidRPr="003A2886">
              <w:rPr>
                <w:rFonts w:ascii="Times New Roman" w:hAnsi="Times New Roman" w:cs="Times New Roman"/>
                <w:u w:val="single"/>
              </w:rPr>
              <w:t>Песенное творчество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Обогащение, освоение, развитие: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  <w:u w:val="single"/>
              </w:rPr>
            </w:pPr>
            <w:r w:rsidRPr="003A2886">
              <w:rPr>
                <w:rFonts w:ascii="Times New Roman" w:hAnsi="Times New Roman" w:cs="Times New Roman"/>
              </w:rPr>
              <w:t>-в импровизации и допевании простейших колыбельных песен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Импровизации</w:t>
            </w:r>
          </w:p>
          <w:p w:rsidR="00783CA5" w:rsidRPr="003A2886" w:rsidRDefault="00783CA5" w:rsidP="00783CA5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Экспериментирование со звуками</w:t>
            </w:r>
          </w:p>
          <w:p w:rsidR="00783CA5" w:rsidRPr="003A2886" w:rsidRDefault="00783CA5" w:rsidP="00783CA5">
            <w:pPr>
              <w:pStyle w:val="ae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Подгрупповая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5 мин</w:t>
            </w:r>
          </w:p>
        </w:tc>
      </w:tr>
      <w:tr w:rsidR="00783CA5" w:rsidRPr="003A2886" w:rsidTr="0064785E">
        <w:trPr>
          <w:trHeight w:val="202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  <w:u w:val="single"/>
              </w:rPr>
            </w:pPr>
            <w:r w:rsidRPr="003A2886">
              <w:rPr>
                <w:rFonts w:ascii="Times New Roman" w:hAnsi="Times New Roman" w:cs="Times New Roman"/>
                <w:u w:val="single"/>
              </w:rPr>
              <w:t>Музыкально-ритмические движения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Обогащение, освоение, развитие: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-музыкально-ритмических движений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  <w:u w:val="single"/>
              </w:rPr>
            </w:pPr>
            <w:r w:rsidRPr="003A2886">
              <w:rPr>
                <w:rFonts w:ascii="Times New Roman" w:hAnsi="Times New Roman" w:cs="Times New Roman"/>
              </w:rPr>
              <w:t>-опыта манипулирования с предметами,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Разучивание музыкальных игр и танце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Групповая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Подгрупповая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10 мин</w:t>
            </w:r>
          </w:p>
        </w:tc>
      </w:tr>
      <w:tr w:rsidR="00783CA5" w:rsidRPr="003A2886" w:rsidTr="0064785E">
        <w:trPr>
          <w:trHeight w:val="169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  <w:u w:val="single"/>
              </w:rPr>
            </w:pPr>
            <w:r w:rsidRPr="003A2886">
              <w:rPr>
                <w:rFonts w:ascii="Times New Roman" w:hAnsi="Times New Roman" w:cs="Times New Roman"/>
                <w:u w:val="single"/>
              </w:rPr>
              <w:t>Музыкально- игровое и танцевальное творчество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Обогащение, освоение, развитие: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- умений импровизировать простейшие музыкально-художественные образы в музыкальных играх и танцах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Импровизации</w:t>
            </w:r>
          </w:p>
          <w:p w:rsidR="00783CA5" w:rsidRPr="003A2886" w:rsidRDefault="00783CA5" w:rsidP="00783CA5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музыкальных игр и танце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Подгрупповая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5  мин.</w:t>
            </w:r>
          </w:p>
        </w:tc>
      </w:tr>
      <w:tr w:rsidR="00783CA5" w:rsidRPr="003A2886" w:rsidTr="0064785E">
        <w:trPr>
          <w:trHeight w:val="31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  <w:u w:val="single"/>
              </w:rPr>
            </w:pPr>
            <w:r w:rsidRPr="003A2886">
              <w:rPr>
                <w:rFonts w:ascii="Times New Roman" w:hAnsi="Times New Roman" w:cs="Times New Roman"/>
                <w:u w:val="single"/>
              </w:rPr>
              <w:t>Игра на детских музыкальных инструментах: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Обогащение, освоение, развитие: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-  умений игры на шумовых музыкальных инструментах;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- умения сравнивать разные по звучанию предметы;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Экспериментирование со звуками</w:t>
            </w:r>
          </w:p>
          <w:p w:rsidR="00783CA5" w:rsidRPr="003A2886" w:rsidRDefault="00783CA5" w:rsidP="00783CA5">
            <w:pPr>
              <w:pStyle w:val="ae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Подгрупповая</w:t>
            </w:r>
          </w:p>
          <w:p w:rsidR="00783CA5" w:rsidRPr="003A2886" w:rsidRDefault="00783CA5" w:rsidP="00783CA5">
            <w:pPr>
              <w:pStyle w:val="ae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CA5" w:rsidRPr="003A2886" w:rsidRDefault="00783CA5" w:rsidP="00783CA5">
            <w:pPr>
              <w:pStyle w:val="ae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2886">
              <w:rPr>
                <w:rFonts w:ascii="Times New Roman" w:hAnsi="Times New Roman" w:cs="Times New Roman"/>
              </w:rPr>
              <w:t>10 мин</w:t>
            </w:r>
          </w:p>
        </w:tc>
      </w:tr>
    </w:tbl>
    <w:p w:rsidR="009A3DD6" w:rsidRDefault="009A3DD6" w:rsidP="00783CA5">
      <w:pPr>
        <w:pStyle w:val="ae"/>
        <w:spacing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3CA5" w:rsidRPr="00746196" w:rsidRDefault="00783CA5" w:rsidP="00783CA5">
      <w:pPr>
        <w:pStyle w:val="ae"/>
        <w:spacing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46196">
        <w:rPr>
          <w:rFonts w:ascii="Times New Roman" w:hAnsi="Times New Roman"/>
          <w:b/>
          <w:bCs/>
          <w:sz w:val="24"/>
          <w:szCs w:val="24"/>
        </w:rPr>
        <w:t>Программа основывается на основополагающих принципах:</w:t>
      </w:r>
    </w:p>
    <w:p w:rsidR="00F1339E" w:rsidRPr="00746196" w:rsidRDefault="00F1339E" w:rsidP="009C2090">
      <w:pPr>
        <w:pStyle w:val="2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азвивающего обучения и научного положения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В. Давыдов);</w:t>
      </w:r>
    </w:p>
    <w:p w:rsidR="00F1339E" w:rsidRPr="00746196" w:rsidRDefault="00F1339E" w:rsidP="009C2090">
      <w:pPr>
        <w:pStyle w:val="2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lastRenderedPageBreak/>
        <w:t xml:space="preserve">культуросообразности - учет национальных ценностей и традиций в образовании, восполнение недостатков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; </w:t>
      </w:r>
    </w:p>
    <w:p w:rsidR="00F1339E" w:rsidRPr="00746196" w:rsidRDefault="00F1339E" w:rsidP="009C2090">
      <w:pPr>
        <w:pStyle w:val="2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F1339E" w:rsidRPr="00746196" w:rsidRDefault="00F1339E" w:rsidP="009C2090">
      <w:pPr>
        <w:pStyle w:val="2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критерия полноты, необходимости и достаточности (позволяет решать поставленные цели и задачи при использовании разумного «минимума» материала);</w:t>
      </w:r>
    </w:p>
    <w:p w:rsidR="00F1339E" w:rsidRPr="00746196" w:rsidRDefault="00F1339E" w:rsidP="009C2090">
      <w:pPr>
        <w:pStyle w:val="2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F1339E" w:rsidRPr="00746196" w:rsidRDefault="00F1339E" w:rsidP="009C2090">
      <w:pPr>
        <w:pStyle w:val="2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F1339E" w:rsidRPr="00746196" w:rsidRDefault="00F1339E" w:rsidP="009C2090">
      <w:pPr>
        <w:pStyle w:val="2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комплексно-тематического построения образовательного процесса;</w:t>
      </w:r>
    </w:p>
    <w:p w:rsidR="00F1339E" w:rsidRPr="00746196" w:rsidRDefault="00F1339E" w:rsidP="009C2090">
      <w:pPr>
        <w:pStyle w:val="2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построения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F1339E" w:rsidRPr="00746196" w:rsidRDefault="00F1339E" w:rsidP="009C2090">
      <w:pPr>
        <w:pStyle w:val="2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учета соблюдения преемственности между всеми возрастными дошкольными группами и между детским садом и начальной школой;</w:t>
      </w:r>
    </w:p>
    <w:p w:rsidR="00F1339E" w:rsidRPr="00746196" w:rsidRDefault="00F1339E" w:rsidP="009C2090">
      <w:pPr>
        <w:pStyle w:val="2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варьирования образовательного процесса в зависимости от региональных особенностей;</w:t>
      </w:r>
    </w:p>
    <w:p w:rsidR="00F1339E" w:rsidRPr="00746196" w:rsidRDefault="00F1339E" w:rsidP="009C2090">
      <w:pPr>
        <w:pStyle w:val="2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 xml:space="preserve">решения программных образовательных задач в совместной деятельности взрослого и детей и самостоятельной деятельности дошкольников не только в рамках </w:t>
      </w:r>
      <w:r w:rsidR="005A14F3">
        <w:rPr>
          <w:rFonts w:ascii="Times New Roman" w:hAnsi="Times New Roman"/>
          <w:sz w:val="24"/>
          <w:szCs w:val="24"/>
          <w:lang w:val="ru-RU"/>
        </w:rPr>
        <w:t>непрерывной</w:t>
      </w:r>
      <w:r w:rsidRPr="00746196">
        <w:rPr>
          <w:rFonts w:ascii="Times New Roman" w:hAnsi="Times New Roman"/>
          <w:sz w:val="24"/>
          <w:szCs w:val="24"/>
          <w:lang w:val="ru-RU"/>
        </w:rPr>
        <w:t xml:space="preserve"> образовательной деятельности, но и при проведении режимных моментов.</w:t>
      </w:r>
    </w:p>
    <w:p w:rsidR="00F1339E" w:rsidRPr="0064785E" w:rsidRDefault="00F1339E" w:rsidP="00F1339E">
      <w:pPr>
        <w:pStyle w:val="ae"/>
        <w:spacing w:line="36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  <w:r w:rsidRPr="0064785E">
        <w:rPr>
          <w:rFonts w:ascii="Times New Roman" w:hAnsi="Times New Roman" w:cs="Times New Roman"/>
          <w:b/>
          <w:sz w:val="24"/>
          <w:szCs w:val="24"/>
        </w:rPr>
        <w:t>Содержание рабочей программы.</w:t>
      </w:r>
    </w:p>
    <w:p w:rsidR="00F1339E" w:rsidRPr="0064785E" w:rsidRDefault="00F1339E" w:rsidP="00F1339E">
      <w:pPr>
        <w:pStyle w:val="ae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478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лушание. </w:t>
      </w:r>
      <w:r w:rsidRPr="0064785E">
        <w:rPr>
          <w:rFonts w:ascii="Times New Roman" w:eastAsia="Calibri" w:hAnsi="Times New Roman" w:cs="Times New Roman"/>
          <w:sz w:val="24"/>
          <w:szCs w:val="24"/>
        </w:rPr>
        <w:t>Учить слушать музыкальное произведение до конца, понимать характер музыки, узнавать и определять, сколько частей в произведении. Развивать способность различать звуки по высоте в пределах октавы — септимы, замечать изменение в силе звучания мелодии (громко, тихо). 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F1339E" w:rsidRPr="0064785E" w:rsidRDefault="00F1339E" w:rsidP="00F1339E">
      <w:pPr>
        <w:pStyle w:val="ae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85E">
        <w:rPr>
          <w:rFonts w:ascii="Times New Roman" w:eastAsia="Calibri" w:hAnsi="Times New Roman" w:cs="Times New Roman"/>
          <w:b/>
          <w:bCs/>
          <w:sz w:val="24"/>
          <w:szCs w:val="24"/>
        </w:rPr>
        <w:t>Пение.</w:t>
      </w:r>
      <w:r w:rsidRPr="0064785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4785E">
        <w:rPr>
          <w:rFonts w:ascii="Times New Roman" w:eastAsia="Calibri" w:hAnsi="Times New Roman" w:cs="Times New Roman"/>
          <w:sz w:val="24"/>
          <w:szCs w:val="24"/>
        </w:rPr>
        <w:t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</w:t>
      </w:r>
    </w:p>
    <w:p w:rsidR="00F1339E" w:rsidRPr="0064785E" w:rsidRDefault="00F1339E" w:rsidP="00F1339E">
      <w:pPr>
        <w:pStyle w:val="ae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85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есенное творчество</w:t>
      </w:r>
      <w:r w:rsidRPr="0064785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64785E">
        <w:rPr>
          <w:rFonts w:ascii="Times New Roman" w:eastAsia="Calibri" w:hAnsi="Times New Roman" w:cs="Times New Roman"/>
          <w:sz w:val="24"/>
          <w:szCs w:val="24"/>
        </w:rPr>
        <w:t>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F1339E" w:rsidRPr="0064785E" w:rsidRDefault="00F1339E" w:rsidP="00F1339E">
      <w:pPr>
        <w:pStyle w:val="ae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85E">
        <w:rPr>
          <w:rFonts w:ascii="Times New Roman" w:eastAsia="Calibri" w:hAnsi="Times New Roman" w:cs="Times New Roman"/>
          <w:b/>
          <w:bCs/>
          <w:sz w:val="24"/>
          <w:szCs w:val="24"/>
        </w:rPr>
        <w:t>Музыкально-ритмические движения</w:t>
      </w:r>
      <w:r w:rsidRPr="0064785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64785E">
        <w:rPr>
          <w:rFonts w:ascii="Times New Roman" w:eastAsia="Calibri" w:hAnsi="Times New Roman" w:cs="Times New Roman"/>
          <w:sz w:val="24"/>
          <w:szCs w:val="24"/>
        </w:rPr>
        <w:t>Учить двигаться в соответствии с двухчастной формой музыки и силой ее звучания (громко, тихо);реагировать на начало звучания музыки и ее окончание. 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Улучшать качество исполнения танцевальных движений: притопывать попеременно двумя ногами и одной ногой. 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F1339E" w:rsidRPr="0064785E" w:rsidRDefault="00F1339E" w:rsidP="00F1339E">
      <w:pPr>
        <w:pStyle w:val="ae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85E">
        <w:rPr>
          <w:rFonts w:ascii="Times New Roman" w:eastAsia="Calibri" w:hAnsi="Times New Roman" w:cs="Times New Roman"/>
          <w:sz w:val="24"/>
          <w:szCs w:val="24"/>
        </w:rPr>
        <w:t>Способствовать развитию навыков выразительной и эмоциональной передачи игровых и сказочных образов: идет медведь, крадется кошка ,бегают мышата, скачет зайка, ходит петушок, клюют зернышки цыплята, летают птички и т. д.</w:t>
      </w:r>
    </w:p>
    <w:p w:rsidR="00F1339E" w:rsidRPr="0064785E" w:rsidRDefault="00F1339E" w:rsidP="00F1339E">
      <w:pPr>
        <w:pStyle w:val="ae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85E">
        <w:rPr>
          <w:rFonts w:ascii="Times New Roman" w:eastAsia="Calibri" w:hAnsi="Times New Roman" w:cs="Times New Roman"/>
          <w:b/>
          <w:bCs/>
          <w:sz w:val="24"/>
          <w:szCs w:val="24"/>
        </w:rPr>
        <w:t>Развитие танцевально-игрового творчества</w:t>
      </w:r>
      <w:r w:rsidRPr="0064785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64785E">
        <w:rPr>
          <w:rFonts w:ascii="Times New Roman" w:eastAsia="Calibri" w:hAnsi="Times New Roman" w:cs="Times New Roman"/>
          <w:sz w:val="24"/>
          <w:szCs w:val="24"/>
        </w:rPr>
        <w:t>Стимулировать самостоятельное выполнение танцевальных движений под плясовые мелодии. Учить более точно выполнять движения, передающие характер изображаемых животных.</w:t>
      </w:r>
    </w:p>
    <w:p w:rsidR="00F1339E" w:rsidRPr="0064785E" w:rsidRDefault="00F1339E" w:rsidP="00F1339E">
      <w:pPr>
        <w:pStyle w:val="ae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85E">
        <w:rPr>
          <w:rFonts w:ascii="Times New Roman" w:eastAsia="Calibri" w:hAnsi="Times New Roman" w:cs="Times New Roman"/>
          <w:b/>
          <w:bCs/>
          <w:sz w:val="24"/>
          <w:szCs w:val="24"/>
        </w:rPr>
        <w:t>Игра на детских музыкальных инструментах</w:t>
      </w:r>
      <w:r w:rsidRPr="0064785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64785E">
        <w:rPr>
          <w:rFonts w:ascii="Times New Roman" w:eastAsia="Calibri" w:hAnsi="Times New Roman" w:cs="Times New Roman"/>
          <w:sz w:val="24"/>
          <w:szCs w:val="24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Учить дошкольников подыгрывать на детских ударных музыкальных инструментах.</w:t>
      </w:r>
    </w:p>
    <w:p w:rsidR="00F1339E" w:rsidRPr="0064785E" w:rsidRDefault="00F1339E" w:rsidP="00F1339E">
      <w:pPr>
        <w:pStyle w:val="ae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85E">
        <w:rPr>
          <w:rFonts w:ascii="Times New Roman" w:hAnsi="Times New Roman" w:cs="Times New Roman"/>
          <w:b/>
          <w:sz w:val="24"/>
          <w:szCs w:val="24"/>
        </w:rPr>
        <w:t>Учебно-тематический план.</w:t>
      </w:r>
    </w:p>
    <w:tbl>
      <w:tblPr>
        <w:tblW w:w="103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5162"/>
        <w:gridCol w:w="2540"/>
        <w:gridCol w:w="1854"/>
      </w:tblGrid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Pr="00647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рерывной </w:t>
            </w:r>
            <w:r w:rsidRPr="006478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ой деятельности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6467B" w:rsidRPr="0064785E" w:rsidTr="008A6A52">
        <w:trPr>
          <w:trHeight w:val="265"/>
        </w:trPr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индивидуального развития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72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rPr>
          <w:trHeight w:val="265"/>
        </w:trPr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дравствуй детский сад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467B" w:rsidRPr="0064785E" w:rsidTr="008A6A52">
        <w:trPr>
          <w:trHeight w:val="242"/>
        </w:trPr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енние листочки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берем урожай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казка осени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ырасту здоровым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10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Я и моя семья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12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 дружбе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14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Есть у каждого свой дом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16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се вместе » 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18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огулка по городу» 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20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матери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нег – снежок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- 25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имушки - зима»</w:t>
            </w:r>
            <w:r w:rsidR="006478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27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ленькой  елочке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29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т он праздник Новый год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31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ем, танцуем, играем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-35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оп – топ - топоток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37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имы – веселые забавы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 - 40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а армия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42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елые ребята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44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 сильные и смелые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46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адушки, где были у бабушки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48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ма мамочка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tabs>
                <w:tab w:val="center" w:pos="27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на - красна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52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лнышко - ведрышко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54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 нам гости пришли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лнышко, посвети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-60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нянка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 62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победы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лнышко лучистое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66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реет солнышко теплее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-70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защиты детей»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467B" w:rsidRPr="0064785E" w:rsidTr="008A6A52">
        <w:tc>
          <w:tcPr>
            <w:tcW w:w="756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2" w:type="dxa"/>
          </w:tcPr>
          <w:p w:rsidR="0086467B" w:rsidRPr="0064785E" w:rsidRDefault="0086467B" w:rsidP="008A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40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54" w:type="dxa"/>
            <w:vAlign w:val="center"/>
          </w:tcPr>
          <w:p w:rsidR="0086467B" w:rsidRPr="0064785E" w:rsidRDefault="0086467B" w:rsidP="008A6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8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3C0D64" w:rsidRPr="0064785E" w:rsidRDefault="003C0D64" w:rsidP="00F1339E">
      <w:pPr>
        <w:pStyle w:val="ae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D64" w:rsidRPr="0064785E" w:rsidRDefault="003C0D64" w:rsidP="003C0D64">
      <w:pPr>
        <w:pStyle w:val="41"/>
        <w:shd w:val="clear" w:color="auto" w:fill="FFFFFF" w:themeFill="background1"/>
        <w:spacing w:after="0" w:line="360" w:lineRule="auto"/>
        <w:jc w:val="center"/>
        <w:rPr>
          <w:rStyle w:val="13"/>
          <w:rFonts w:eastAsiaTheme="minorEastAsia"/>
          <w:b/>
          <w:sz w:val="24"/>
          <w:szCs w:val="24"/>
        </w:rPr>
      </w:pPr>
      <w:r w:rsidRPr="0064785E">
        <w:rPr>
          <w:rStyle w:val="13"/>
          <w:rFonts w:eastAsiaTheme="minorEastAsia"/>
          <w:b/>
          <w:sz w:val="24"/>
          <w:szCs w:val="24"/>
        </w:rPr>
        <w:t>Педагогический мониторинг.</w:t>
      </w:r>
    </w:p>
    <w:p w:rsidR="003C0D64" w:rsidRPr="0064785E" w:rsidRDefault="003C0D64" w:rsidP="003C0D64">
      <w:pPr>
        <w:pStyle w:val="41"/>
        <w:shd w:val="clear" w:color="auto" w:fill="auto"/>
        <w:spacing w:after="0" w:line="360" w:lineRule="auto"/>
        <w:ind w:firstLine="709"/>
        <w:jc w:val="both"/>
        <w:rPr>
          <w:rStyle w:val="13"/>
          <w:rFonts w:eastAsiaTheme="minorEastAsia"/>
          <w:sz w:val="24"/>
          <w:szCs w:val="24"/>
        </w:rPr>
      </w:pPr>
      <w:r w:rsidRPr="0064785E">
        <w:rPr>
          <w:rStyle w:val="13"/>
          <w:rFonts w:eastAsiaTheme="minorEastAsia"/>
          <w:sz w:val="24"/>
          <w:szCs w:val="24"/>
        </w:rPr>
        <w:t>Педагогическая диагностика во всех возрастных группах проводится на основе диагностического пособия Афонькиной Ю.А. Педагогический мониторинг в новом контексте образовательной деятельности. Изучение индивидуального развития детей / Ю.А. Афонькина. – Волгоград: Учитель, 2015.М</w:t>
      </w:r>
      <w:r w:rsidRPr="0064785E">
        <w:rPr>
          <w:rFonts w:ascii="Times New Roman" w:hAnsi="Times New Roman" w:cs="Times New Roman"/>
          <w:sz w:val="24"/>
          <w:szCs w:val="24"/>
        </w:rPr>
        <w:t>ониторинг проводится 2 раз в год (сентябрь, май) в форме наблюдения, беседы, игры в целях дальнейшего планирования педагогических действий.</w:t>
      </w:r>
    </w:p>
    <w:p w:rsidR="003C0D64" w:rsidRPr="005137C9" w:rsidRDefault="003C0D64" w:rsidP="003C0D64">
      <w:pPr>
        <w:pStyle w:val="41"/>
        <w:shd w:val="clear" w:color="auto" w:fill="FFFFFF" w:themeFill="background1"/>
        <w:spacing w:after="0" w:line="360" w:lineRule="auto"/>
        <w:ind w:firstLine="709"/>
        <w:jc w:val="both"/>
        <w:rPr>
          <w:rStyle w:val="13"/>
          <w:rFonts w:eastAsiaTheme="minorEastAsia"/>
          <w:sz w:val="24"/>
          <w:szCs w:val="24"/>
        </w:rPr>
      </w:pPr>
      <w:r w:rsidRPr="0064785E">
        <w:rPr>
          <w:rStyle w:val="13"/>
          <w:rFonts w:eastAsiaTheme="minorEastAsia"/>
          <w:sz w:val="24"/>
          <w:szCs w:val="24"/>
        </w:rPr>
        <w:t>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приоритетных направлений</w:t>
      </w:r>
      <w:r w:rsidRPr="005137C9">
        <w:rPr>
          <w:rStyle w:val="13"/>
          <w:rFonts w:eastAsiaTheme="minorEastAsia"/>
          <w:sz w:val="24"/>
          <w:szCs w:val="24"/>
        </w:rPr>
        <w:t>, определенных ФГОС ДО. В каждой образовательной области в контексте определенных направлений выделены уровни эффективности педагогического воздействия, то есть педагогическая диагностика предполагает не ранжирование детей по их достижениям, а выявление целесообразности и полноты использования педагогами образовательных ресурсов для обеспечения развития каждого ребенка.</w:t>
      </w:r>
    </w:p>
    <w:p w:rsidR="003C0D64" w:rsidRPr="005137C9" w:rsidRDefault="003C0D64" w:rsidP="003C0D64">
      <w:pPr>
        <w:pStyle w:val="41"/>
        <w:shd w:val="clear" w:color="auto" w:fill="FFFFFF" w:themeFill="background1"/>
        <w:spacing w:after="0" w:line="360" w:lineRule="auto"/>
        <w:ind w:firstLine="709"/>
        <w:jc w:val="both"/>
        <w:rPr>
          <w:rStyle w:val="13"/>
          <w:rFonts w:eastAsiaTheme="minorEastAsia"/>
          <w:sz w:val="24"/>
          <w:szCs w:val="24"/>
        </w:rPr>
      </w:pPr>
      <w:r w:rsidRPr="005137C9">
        <w:rPr>
          <w:rStyle w:val="13"/>
          <w:rFonts w:eastAsiaTheme="minorEastAsia"/>
          <w:sz w:val="24"/>
          <w:szCs w:val="24"/>
        </w:rPr>
        <w:t xml:space="preserve">С учетом того факта, что в раннем и дошкольном возрасте основные линии психического развития находятся в стадии становления и, как следствие, их показатели могут быть недостаточно устойчивы, зависимы от особенностей микросоциума, здоровья ребенка, его эмоционального состояния на момент диагностики, в методике предлагаются наряду с устоявшейся уровневой градацией (высокий, средний, низкий) промежуточные уровни эффективности педагогических воздействий: средний/высокий, низкий/средний, низший/низкий; это позволяет сделать диагностику точнее. Содержание уровней разработано с учетом преемственности в отношении каждой возрастной группы от 2 до 7 лет, что позволяет </w:t>
      </w:r>
      <w:r w:rsidRPr="005137C9">
        <w:rPr>
          <w:rStyle w:val="13"/>
          <w:rFonts w:eastAsiaTheme="minorEastAsia"/>
          <w:sz w:val="24"/>
          <w:szCs w:val="24"/>
        </w:rPr>
        <w:lastRenderedPageBreak/>
        <w:t>сделать педагогический мониторинга систематическим, «пролонгированным» и отразить ист</w:t>
      </w:r>
      <w:r>
        <w:rPr>
          <w:rStyle w:val="13"/>
          <w:rFonts w:eastAsiaTheme="minorEastAsia"/>
          <w:sz w:val="24"/>
          <w:szCs w:val="24"/>
        </w:rPr>
        <w:t>о</w:t>
      </w:r>
      <w:r w:rsidRPr="005137C9">
        <w:rPr>
          <w:rStyle w:val="13"/>
          <w:rFonts w:eastAsiaTheme="minorEastAsia"/>
          <w:sz w:val="24"/>
          <w:szCs w:val="24"/>
        </w:rPr>
        <w:t xml:space="preserve">рию развития каждого ребенка в условиях образовательной деятельности. </w:t>
      </w:r>
    </w:p>
    <w:p w:rsidR="003C0D64" w:rsidRPr="00333FD6" w:rsidRDefault="003C0D64" w:rsidP="003C0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C3B">
        <w:rPr>
          <w:rStyle w:val="13"/>
          <w:rFonts w:eastAsiaTheme="minorHAnsi"/>
          <w:sz w:val="24"/>
          <w:szCs w:val="24"/>
        </w:rPr>
        <w:t xml:space="preserve">Итоги диагностики фиксируются </w:t>
      </w:r>
      <w:r w:rsidRPr="00791C3B">
        <w:rPr>
          <w:rFonts w:ascii="Times New Roman" w:hAnsi="Times New Roman" w:cs="Times New Roman"/>
          <w:sz w:val="24"/>
          <w:szCs w:val="24"/>
        </w:rPr>
        <w:t>в карте оценки уровней эффективности педагогических воздействий (Приложение 1)</w:t>
      </w:r>
    </w:p>
    <w:p w:rsidR="003C0D64" w:rsidRPr="00926B77" w:rsidRDefault="003C0D64" w:rsidP="003C0D64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B77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.</w:t>
      </w:r>
    </w:p>
    <w:p w:rsidR="003C0D64" w:rsidRPr="00926B77" w:rsidRDefault="003C0D64" w:rsidP="009C2090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Радынова О.П. Музыкальное развитие детей: В 2 ч. – М., 1997.</w:t>
      </w:r>
    </w:p>
    <w:p w:rsidR="003C0D64" w:rsidRPr="00926B77" w:rsidRDefault="003C0D64" w:rsidP="009C2090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Радынова О.П. и др. Музыкальное воспитание дошкольников. – М., 2000.</w:t>
      </w:r>
    </w:p>
    <w:p w:rsidR="003C0D64" w:rsidRPr="00926B77" w:rsidRDefault="003C0D64" w:rsidP="009C2090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Теплов Б.М. Психология музыкальных способностей // Избранные труды: В 2 т. – М., 1985.</w:t>
      </w:r>
    </w:p>
    <w:p w:rsidR="003C0D64" w:rsidRPr="00926B77" w:rsidRDefault="003C0D64" w:rsidP="009C2090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Ветлугина Н.А. Музыкальное развитие ребенка. – М.,  1968.</w:t>
      </w:r>
    </w:p>
    <w:p w:rsidR="003C0D64" w:rsidRPr="00926B77" w:rsidRDefault="003C0D64" w:rsidP="009C2090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Ветлугина Н.А. Музыкальное воспитание в детском саду. – М., 1981.</w:t>
      </w:r>
    </w:p>
    <w:p w:rsidR="003C0D64" w:rsidRPr="00926B77" w:rsidRDefault="003C0D64" w:rsidP="009C2090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Методика музыкального воспитания в детском саду / Под. ред. Н. А. Ветлугиной. – М.,  1989.</w:t>
      </w:r>
    </w:p>
    <w:p w:rsidR="003C0D64" w:rsidRPr="00926B77" w:rsidRDefault="003C0D64" w:rsidP="003C0D6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6B77">
        <w:rPr>
          <w:rFonts w:ascii="Times New Roman" w:hAnsi="Times New Roman" w:cs="Times New Roman"/>
          <w:bCs/>
          <w:sz w:val="24"/>
          <w:szCs w:val="24"/>
        </w:rPr>
        <w:t>Учебно-наглядные пособия</w:t>
      </w:r>
    </w:p>
    <w:p w:rsidR="003C0D64" w:rsidRPr="00926B77" w:rsidRDefault="003C0D64" w:rsidP="009C2090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книги-песенники</w:t>
      </w:r>
    </w:p>
    <w:p w:rsidR="003C0D64" w:rsidRPr="00926B77" w:rsidRDefault="003C0D64" w:rsidP="009C2090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Плакаты «Музыкальные инструменты»</w:t>
      </w:r>
    </w:p>
    <w:p w:rsidR="003C0D64" w:rsidRPr="00926B77" w:rsidRDefault="003C0D64" w:rsidP="009C2090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модели и схемы последовательностей песен, танцев, партитур.</w:t>
      </w:r>
    </w:p>
    <w:p w:rsidR="003C0D64" w:rsidRPr="00926B77" w:rsidRDefault="003C0D64" w:rsidP="009C2090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портреты композиторов</w:t>
      </w:r>
    </w:p>
    <w:p w:rsidR="003C0D64" w:rsidRPr="00926B77" w:rsidRDefault="003C0D64" w:rsidP="009C2090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наборы наглядно-демонстрационного материала</w:t>
      </w:r>
    </w:p>
    <w:p w:rsidR="003C0D64" w:rsidRPr="00926B77" w:rsidRDefault="003C0D64" w:rsidP="009C2090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фотоматериалы, иллюстрации</w:t>
      </w:r>
    </w:p>
    <w:p w:rsidR="003C0D64" w:rsidRPr="00926B77" w:rsidRDefault="003C0D64" w:rsidP="009C2090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музыкально-дидактические игры и пособия:</w:t>
      </w:r>
    </w:p>
    <w:p w:rsidR="003C0D64" w:rsidRPr="00926B77" w:rsidRDefault="003C0D64" w:rsidP="003C0D64">
      <w:pPr>
        <w:pStyle w:val="ae"/>
        <w:spacing w:line="360" w:lineRule="auto"/>
        <w:ind w:left="14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6B77">
        <w:rPr>
          <w:rFonts w:ascii="Times New Roman" w:hAnsi="Times New Roman" w:cs="Times New Roman"/>
          <w:bCs/>
          <w:sz w:val="24"/>
          <w:szCs w:val="24"/>
        </w:rPr>
        <w:t>на развитие динамического восприятия;</w:t>
      </w:r>
    </w:p>
    <w:p w:rsidR="003C0D64" w:rsidRPr="00926B77" w:rsidRDefault="003C0D64" w:rsidP="003C0D64">
      <w:pPr>
        <w:pStyle w:val="ae"/>
        <w:spacing w:line="360" w:lineRule="auto"/>
        <w:ind w:left="14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6B77">
        <w:rPr>
          <w:rFonts w:ascii="Times New Roman" w:hAnsi="Times New Roman" w:cs="Times New Roman"/>
          <w:bCs/>
          <w:sz w:val="24"/>
          <w:szCs w:val="24"/>
        </w:rPr>
        <w:t>на развитие ритмического восприятия;</w:t>
      </w:r>
    </w:p>
    <w:p w:rsidR="003C0D64" w:rsidRPr="00926B77" w:rsidRDefault="003C0D64" w:rsidP="003C0D64">
      <w:pPr>
        <w:pStyle w:val="ae"/>
        <w:spacing w:line="360" w:lineRule="auto"/>
        <w:ind w:left="14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6B77">
        <w:rPr>
          <w:rFonts w:ascii="Times New Roman" w:hAnsi="Times New Roman" w:cs="Times New Roman"/>
          <w:bCs/>
          <w:sz w:val="24"/>
          <w:szCs w:val="24"/>
        </w:rPr>
        <w:t>на развитие звуковысотного восприятия;</w:t>
      </w:r>
    </w:p>
    <w:p w:rsidR="003C0D64" w:rsidRPr="00926B77" w:rsidRDefault="003C0D64" w:rsidP="003C0D64">
      <w:pPr>
        <w:pStyle w:val="ae"/>
        <w:spacing w:line="360" w:lineRule="auto"/>
        <w:ind w:left="14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6B77">
        <w:rPr>
          <w:rFonts w:ascii="Times New Roman" w:hAnsi="Times New Roman" w:cs="Times New Roman"/>
          <w:bCs/>
          <w:sz w:val="24"/>
          <w:szCs w:val="24"/>
        </w:rPr>
        <w:t>на развитие тембрового восприятия;</w:t>
      </w:r>
    </w:p>
    <w:p w:rsidR="003C0D64" w:rsidRPr="00926B77" w:rsidRDefault="003C0D64" w:rsidP="003C0D6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Оборудование для непрерывной образовательной деятельности</w:t>
      </w:r>
    </w:p>
    <w:p w:rsidR="003C0D64" w:rsidRPr="00926B77" w:rsidRDefault="003C0D64" w:rsidP="009C2090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музыкальные инструменты для взрослых;</w:t>
      </w:r>
    </w:p>
    <w:p w:rsidR="003C0D64" w:rsidRPr="00926B77" w:rsidRDefault="003C0D64" w:rsidP="009C2090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музыкальные инструменты для детей (барабаны, металлофоны, ксилофоны, гусли, гармонь детская, бубны, трещотки,</w:t>
      </w:r>
    </w:p>
    <w:p w:rsidR="003C0D64" w:rsidRPr="00926B77" w:rsidRDefault="003C0D64" w:rsidP="009C2090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маракасы, колокольчики разных видов, бубенцы, дудочки и т.д.)</w:t>
      </w:r>
    </w:p>
    <w:p w:rsidR="003C0D64" w:rsidRPr="00926B77" w:rsidRDefault="003C0D64" w:rsidP="009C2090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музыкальные игрушки;</w:t>
      </w:r>
    </w:p>
    <w:p w:rsidR="003C0D64" w:rsidRPr="00926B77" w:rsidRDefault="003C0D64" w:rsidP="009C2090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атрибуты для игр, танцев, инсценировок;</w:t>
      </w:r>
    </w:p>
    <w:p w:rsidR="003C0D64" w:rsidRPr="00926B77" w:rsidRDefault="003C0D64" w:rsidP="009C2090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атрибуты и декорации для музыкальных драматизаций и театральных постановок;</w:t>
      </w:r>
    </w:p>
    <w:p w:rsidR="003C0D64" w:rsidRPr="00926B77" w:rsidRDefault="003C0D64" w:rsidP="009C2090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костюмы сценические детские и взрослые;</w:t>
      </w:r>
    </w:p>
    <w:p w:rsidR="003C0D64" w:rsidRPr="00926B77" w:rsidRDefault="003C0D64" w:rsidP="009C2090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lastRenderedPageBreak/>
        <w:t>маски, ростовые костюмы;</w:t>
      </w:r>
    </w:p>
    <w:p w:rsidR="003C0D64" w:rsidRPr="003C0D64" w:rsidRDefault="003C0D64" w:rsidP="009C2090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B77">
        <w:rPr>
          <w:rFonts w:ascii="Times New Roman" w:hAnsi="Times New Roman" w:cs="Times New Roman"/>
          <w:sz w:val="24"/>
          <w:szCs w:val="24"/>
        </w:rPr>
        <w:t>разные виды театров;</w:t>
      </w:r>
    </w:p>
    <w:p w:rsidR="003C0D64" w:rsidRDefault="003C0D64" w:rsidP="003C0D64">
      <w:pPr>
        <w:pStyle w:val="ae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987" w:rsidRDefault="00511987" w:rsidP="003C0D64">
      <w:pPr>
        <w:pStyle w:val="ae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987" w:rsidRDefault="00511987" w:rsidP="00511987">
      <w:pPr>
        <w:pStyle w:val="ae"/>
        <w:jc w:val="right"/>
        <w:rPr>
          <w:rFonts w:ascii="Times New Roman" w:hAnsi="Times New Roman" w:cs="Times New Roman"/>
          <w:b/>
        </w:rPr>
      </w:pPr>
    </w:p>
    <w:p w:rsidR="00511987" w:rsidRDefault="00511987" w:rsidP="00511987">
      <w:pPr>
        <w:pStyle w:val="ae"/>
        <w:jc w:val="right"/>
        <w:rPr>
          <w:rFonts w:ascii="Times New Roman" w:hAnsi="Times New Roman" w:cs="Times New Roman"/>
          <w:b/>
        </w:rPr>
        <w:sectPr w:rsidR="00511987" w:rsidSect="00507ADE">
          <w:footerReference w:type="default" r:id="rId10"/>
          <w:footerReference w:type="first" r:id="rId11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11987" w:rsidRDefault="00511987" w:rsidP="00511987">
      <w:pPr>
        <w:pStyle w:val="ae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1.</w:t>
      </w:r>
    </w:p>
    <w:p w:rsidR="00511987" w:rsidRDefault="00511987" w:rsidP="00511987">
      <w:pPr>
        <w:pStyle w:val="ae"/>
        <w:jc w:val="center"/>
        <w:rPr>
          <w:rFonts w:ascii="Times New Roman" w:hAnsi="Times New Roman" w:cs="Times New Roman"/>
          <w:b/>
        </w:rPr>
      </w:pPr>
    </w:p>
    <w:p w:rsidR="00511987" w:rsidRPr="006152AF" w:rsidRDefault="00511987" w:rsidP="0051198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</w:t>
      </w:r>
      <w:r w:rsidRPr="006152AF">
        <w:rPr>
          <w:rFonts w:ascii="Times New Roman" w:hAnsi="Times New Roman" w:cs="Times New Roman"/>
        </w:rPr>
        <w:t>рта оценки уровней эффективности педагогических воздействий</w:t>
      </w:r>
    </w:p>
    <w:p w:rsidR="00511987" w:rsidRPr="006152AF" w:rsidRDefault="00511987" w:rsidP="005119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52AF">
        <w:rPr>
          <w:rFonts w:ascii="Times New Roman" w:hAnsi="Times New Roman" w:cs="Times New Roman"/>
        </w:rPr>
        <w:t>Образовательная область «Художественно-эстетическое  развитие»</w:t>
      </w:r>
    </w:p>
    <w:p w:rsidR="00511987" w:rsidRPr="006152AF" w:rsidRDefault="00511987" w:rsidP="0051198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6152AF">
        <w:rPr>
          <w:rFonts w:ascii="Times New Roman" w:hAnsi="Times New Roman" w:cs="Times New Roman"/>
        </w:rPr>
        <w:t xml:space="preserve">Возрастная группа : Воспитатели: </w:t>
      </w:r>
    </w:p>
    <w:p w:rsidR="00511987" w:rsidRPr="006152AF" w:rsidRDefault="00511987" w:rsidP="0051198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6152AF">
        <w:rPr>
          <w:rFonts w:ascii="Times New Roman" w:hAnsi="Times New Roman" w:cs="Times New Roman"/>
        </w:rPr>
        <w:t xml:space="preserve">Дата заполнения: </w:t>
      </w:r>
    </w:p>
    <w:tbl>
      <w:tblPr>
        <w:tblW w:w="15877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757"/>
        <w:gridCol w:w="851"/>
        <w:gridCol w:w="850"/>
        <w:gridCol w:w="851"/>
        <w:gridCol w:w="850"/>
        <w:gridCol w:w="993"/>
        <w:gridCol w:w="850"/>
        <w:gridCol w:w="709"/>
        <w:gridCol w:w="992"/>
        <w:gridCol w:w="992"/>
        <w:gridCol w:w="993"/>
        <w:gridCol w:w="1134"/>
        <w:gridCol w:w="850"/>
        <w:gridCol w:w="851"/>
        <w:gridCol w:w="555"/>
        <w:gridCol w:w="579"/>
      </w:tblGrid>
      <w:tr w:rsidR="00511987" w:rsidRPr="006152AF" w:rsidTr="00511987">
        <w:tc>
          <w:tcPr>
            <w:tcW w:w="2220" w:type="dxa"/>
            <w:vMerge w:val="restart"/>
            <w:tcBorders>
              <w:tr2bl w:val="single" w:sz="4" w:space="0" w:color="auto"/>
            </w:tcBorders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987" w:rsidRPr="006152AF" w:rsidRDefault="00511987" w:rsidP="00511987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Фамилия,</w:t>
            </w:r>
          </w:p>
          <w:p w:rsidR="00511987" w:rsidRPr="006152AF" w:rsidRDefault="00511987" w:rsidP="005119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  <w:p w:rsidR="00511987" w:rsidRPr="006152AF" w:rsidRDefault="00511987" w:rsidP="00511987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ребенка</w:t>
            </w:r>
          </w:p>
        </w:tc>
        <w:tc>
          <w:tcPr>
            <w:tcW w:w="12523" w:type="dxa"/>
            <w:gridSpan w:val="14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Направления реализации образовательной области «Художественно-эстетическое развитие»</w:t>
            </w:r>
          </w:p>
        </w:tc>
        <w:tc>
          <w:tcPr>
            <w:tcW w:w="1134" w:type="dxa"/>
            <w:gridSpan w:val="2"/>
            <w:vMerge w:val="restart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Личный уровень</w:t>
            </w:r>
          </w:p>
        </w:tc>
      </w:tr>
      <w:tr w:rsidR="00511987" w:rsidRPr="006152AF" w:rsidTr="00511987">
        <w:tc>
          <w:tcPr>
            <w:tcW w:w="2220" w:type="dxa"/>
            <w:vMerge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608" w:type="dxa"/>
            <w:gridSpan w:val="2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Развитие предпосылок ценностно-смыслового восприятия и понимания произведений искусства, мира природы</w:t>
            </w:r>
          </w:p>
        </w:tc>
        <w:tc>
          <w:tcPr>
            <w:tcW w:w="1701" w:type="dxa"/>
            <w:gridSpan w:val="2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Становление эстетического отношения к окружающему миру</w:t>
            </w:r>
          </w:p>
        </w:tc>
        <w:tc>
          <w:tcPr>
            <w:tcW w:w="1843" w:type="dxa"/>
            <w:gridSpan w:val="2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представлений о видах искусства</w:t>
            </w:r>
          </w:p>
        </w:tc>
        <w:tc>
          <w:tcPr>
            <w:tcW w:w="1559" w:type="dxa"/>
            <w:gridSpan w:val="2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Восприятие музыки</w:t>
            </w:r>
          </w:p>
        </w:tc>
        <w:tc>
          <w:tcPr>
            <w:tcW w:w="1984" w:type="dxa"/>
            <w:gridSpan w:val="2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Восприятие художественной литературы, фольклора</w:t>
            </w:r>
          </w:p>
        </w:tc>
        <w:tc>
          <w:tcPr>
            <w:tcW w:w="2127" w:type="dxa"/>
            <w:gridSpan w:val="2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Стимулирование сопереживания персонажам художественных произведений</w:t>
            </w:r>
          </w:p>
        </w:tc>
        <w:tc>
          <w:tcPr>
            <w:tcW w:w="1701" w:type="dxa"/>
            <w:gridSpan w:val="2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Реализация самостоятельной творческой деятельности</w:t>
            </w:r>
          </w:p>
        </w:tc>
        <w:tc>
          <w:tcPr>
            <w:tcW w:w="1134" w:type="dxa"/>
            <w:gridSpan w:val="2"/>
            <w:vMerge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511987" w:rsidRPr="006152AF" w:rsidTr="00511987">
        <w:tc>
          <w:tcPr>
            <w:tcW w:w="2220" w:type="dxa"/>
            <w:vMerge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Н.г.</w:t>
            </w: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Н.г.</w:t>
            </w: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Н.г.</w:t>
            </w: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Н.г.</w:t>
            </w: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Н.г.</w:t>
            </w: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Н.г.</w:t>
            </w: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Н.г.</w:t>
            </w: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К.г</w:t>
            </w: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987" w:rsidRPr="006152AF" w:rsidTr="00511987">
        <w:tc>
          <w:tcPr>
            <w:tcW w:w="222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152AF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757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11987" w:rsidRPr="006152AF" w:rsidRDefault="00511987" w:rsidP="0051198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1987" w:rsidRPr="006152AF" w:rsidRDefault="00511987" w:rsidP="00511987">
      <w:pPr>
        <w:spacing w:after="0" w:line="240" w:lineRule="auto"/>
        <w:rPr>
          <w:rFonts w:ascii="Times New Roman" w:hAnsi="Times New Roman" w:cs="Times New Roman"/>
        </w:rPr>
      </w:pPr>
      <w:r w:rsidRPr="006152AF">
        <w:rPr>
          <w:rFonts w:ascii="Times New Roman" w:hAnsi="Times New Roman" w:cs="Times New Roman"/>
        </w:rPr>
        <w:t>Начало года: В.у. -    %,  С.у. –   %,   Н.у. -   %         Конец года: В.у. –   % ,  С.у. –   %,,   Н.у. –   %</w:t>
      </w:r>
    </w:p>
    <w:p w:rsidR="00511987" w:rsidRPr="00926B77" w:rsidRDefault="00511987" w:rsidP="003C0D64">
      <w:pPr>
        <w:pStyle w:val="ae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987" w:rsidRDefault="00511987" w:rsidP="00511987">
      <w:pPr>
        <w:pStyle w:val="ae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2.</w:t>
      </w:r>
    </w:p>
    <w:p w:rsidR="00511987" w:rsidRPr="006E64AD" w:rsidRDefault="00511987" w:rsidP="00511987">
      <w:pPr>
        <w:pStyle w:val="ae"/>
        <w:spacing w:line="276" w:lineRule="auto"/>
        <w:ind w:left="142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64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лендарно-тематическое планирование непрерывной образовательной деятельности по разделу «Музыкальная деятельность» образовательной области «Художественно-эстетическое развитие» для детей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редней</w:t>
      </w:r>
      <w:r w:rsidRPr="006E64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руппы</w:t>
      </w:r>
    </w:p>
    <w:p w:rsidR="00783CA5" w:rsidRDefault="00783CA5" w:rsidP="003A2886">
      <w:pPr>
        <w:pStyle w:val="ae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tbl>
      <w:tblPr>
        <w:tblStyle w:val="12"/>
        <w:tblW w:w="15026" w:type="dxa"/>
        <w:tblLayout w:type="fixed"/>
        <w:tblLook w:val="00A0" w:firstRow="1" w:lastRow="0" w:firstColumn="1" w:lastColumn="0" w:noHBand="0" w:noVBand="0"/>
      </w:tblPr>
      <w:tblGrid>
        <w:gridCol w:w="567"/>
        <w:gridCol w:w="567"/>
        <w:gridCol w:w="567"/>
        <w:gridCol w:w="709"/>
        <w:gridCol w:w="2268"/>
        <w:gridCol w:w="2268"/>
        <w:gridCol w:w="2551"/>
        <w:gridCol w:w="1985"/>
        <w:gridCol w:w="283"/>
        <w:gridCol w:w="284"/>
        <w:gridCol w:w="1559"/>
        <w:gridCol w:w="283"/>
        <w:gridCol w:w="1135"/>
      </w:tblGrid>
      <w:tr w:rsidR="0086467B" w:rsidRPr="00190F4A" w:rsidTr="00190F4A">
        <w:trPr>
          <w:trHeight w:val="481"/>
        </w:trPr>
        <w:tc>
          <w:tcPr>
            <w:tcW w:w="567" w:type="dxa"/>
            <w:vMerge w:val="restart"/>
            <w:textDirection w:val="btLr"/>
          </w:tcPr>
          <w:p w:rsidR="0086467B" w:rsidRPr="00190F4A" w:rsidRDefault="0086467B" w:rsidP="008A6A5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Планируемая дата</w:t>
            </w:r>
          </w:p>
        </w:tc>
        <w:tc>
          <w:tcPr>
            <w:tcW w:w="567" w:type="dxa"/>
            <w:vMerge w:val="restart"/>
            <w:textDirection w:val="btLr"/>
          </w:tcPr>
          <w:p w:rsidR="0086467B" w:rsidRPr="00190F4A" w:rsidRDefault="0086467B" w:rsidP="008A6A5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Фактическая дата</w:t>
            </w:r>
          </w:p>
        </w:tc>
        <w:tc>
          <w:tcPr>
            <w:tcW w:w="567" w:type="dxa"/>
            <w:vMerge w:val="restart"/>
            <w:textDirection w:val="btLr"/>
          </w:tcPr>
          <w:p w:rsidR="0086467B" w:rsidRPr="00190F4A" w:rsidRDefault="0086467B" w:rsidP="008A6A52">
            <w:pPr>
              <w:ind w:right="113"/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№ п</w:t>
            </w:r>
            <w:r w:rsidRPr="00190F4A">
              <w:rPr>
                <w:b/>
                <w:bCs/>
                <w:sz w:val="18"/>
                <w:szCs w:val="18"/>
                <w:lang w:val="en-US"/>
              </w:rPr>
              <w:t>/</w:t>
            </w:r>
            <w:r w:rsidRPr="00190F4A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709" w:type="dxa"/>
            <w:vMerge w:val="restart"/>
            <w:textDirection w:val="btLr"/>
          </w:tcPr>
          <w:p w:rsidR="0086467B" w:rsidRPr="00190F4A" w:rsidRDefault="0086467B" w:rsidP="008A6A5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Тема</w:t>
            </w:r>
          </w:p>
          <w:p w:rsidR="0086467B" w:rsidRPr="00190F4A" w:rsidRDefault="0086467B" w:rsidP="008A6A5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  <w:p w:rsidR="0086467B" w:rsidRPr="00190F4A" w:rsidRDefault="0086467B" w:rsidP="008A6A5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  <w:p w:rsidR="0086467B" w:rsidRPr="00190F4A" w:rsidRDefault="0086467B" w:rsidP="008A6A5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  <w:p w:rsidR="0086467B" w:rsidRPr="00190F4A" w:rsidRDefault="0086467B" w:rsidP="008A6A5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4"/>
          </w:tcPr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Содержание по базовой программе</w:t>
            </w:r>
          </w:p>
        </w:tc>
        <w:tc>
          <w:tcPr>
            <w:tcW w:w="2126" w:type="dxa"/>
            <w:gridSpan w:val="3"/>
            <w:vMerge w:val="restart"/>
          </w:tcPr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Литература</w:t>
            </w:r>
          </w:p>
        </w:tc>
        <w:tc>
          <w:tcPr>
            <w:tcW w:w="1418" w:type="dxa"/>
            <w:gridSpan w:val="2"/>
            <w:vMerge w:val="restart"/>
          </w:tcPr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Материал</w:t>
            </w:r>
          </w:p>
        </w:tc>
      </w:tr>
      <w:tr w:rsidR="0086467B" w:rsidRPr="00190F4A" w:rsidTr="00190F4A">
        <w:trPr>
          <w:trHeight w:val="1449"/>
        </w:trPr>
        <w:tc>
          <w:tcPr>
            <w:tcW w:w="567" w:type="dxa"/>
            <w:vMerge/>
          </w:tcPr>
          <w:p w:rsidR="0086467B" w:rsidRPr="00190F4A" w:rsidRDefault="0086467B" w:rsidP="008A6A52">
            <w:pPr>
              <w:ind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6467B" w:rsidRPr="00190F4A" w:rsidRDefault="0086467B" w:rsidP="008A6A52">
            <w:pPr>
              <w:ind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Слушание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Пение,</w:t>
            </w:r>
          </w:p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песенное творчество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Музыкально-ритмические движения</w:t>
            </w:r>
          </w:p>
        </w:tc>
        <w:tc>
          <w:tcPr>
            <w:tcW w:w="1985" w:type="dxa"/>
          </w:tcPr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Развитие танцевального игрового творчества,</w:t>
            </w:r>
          </w:p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игра  на детских музыкальных инструментах</w:t>
            </w:r>
          </w:p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</w:tcPr>
          <w:p w:rsidR="0086467B" w:rsidRPr="00190F4A" w:rsidRDefault="0086467B" w:rsidP="008A6A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86467B" w:rsidRPr="00190F4A" w:rsidRDefault="0086467B" w:rsidP="008A6A5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6467B" w:rsidRPr="00190F4A" w:rsidTr="00190F4A">
        <w:trPr>
          <w:trHeight w:val="20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Оценка индивидуального развития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Слушание соответствующей возрасту народной, классической детской музыки. «Марш» муз. Е. Тиличеевой, «Полечка» муз. Д. Кабалевсткого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явить умение детей слышать типовые изменения музыкального произведения (быстро, медленно), смену характера мелодии (грустно. Весело). Эмоционально откликаться (движением, улыбкой)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Индивидуальное исполнение песен, попевок, распевок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Колыбельная зайчонка» муз. С. Левидова «Лошадка Зорька» муз. ЛТ.  Ломовой 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явить умение   использовать музыку для передачи собственного настроения; певческих навыков (чистоты интонирования, дыхания, дикции, слаженности)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Музыкально – ритмические движения:  исполнение танцевальных, пластических,  подражательных этюдов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Марш солдатиков» муз. Е. Юцкевич 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Полька» муз. М. Глинка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явить танцевальные умения, разбираться в музыкальных жанрах: выражать в движениях.</w:t>
            </w:r>
          </w:p>
        </w:tc>
        <w:tc>
          <w:tcPr>
            <w:tcW w:w="198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Ах, вы сени…» РНП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а : «Медведь и дети»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Лиса и зайцы»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явить умение  детей   исполнять элементарные ритмические рисунки на детских музыкальных инструментах  (ложках, бубне, барабане и  т.д.)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Умение  соблюдать правила или условия  игр.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Марш» муз. Е. Тиличеевой, (1 с. 148, Д 1 трек 1)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Полечка» муз. Д. Кабалевсткого(1 с. 157 , Д 1 трек 12) «Колыбельная зайчонка» муз. С. Левидова (1 с. 158, Д 1 трек 14)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Лошадка Зорька» муз. ЛТ.  Ломовой 1 с. 162, Д 1  трек 19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Марш солдатиков» муз. Е. Юцкевич  (2 с. 219,   2 трек 20)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Полька» муз. М. Глинка (1 с. 162, Д 1 трек 18)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етские музыкальные инструменты: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ложки, треугольники, бубен, кубики и др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иски 3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</w:tc>
      </w:tr>
      <w:tr w:rsidR="0086467B" w:rsidRPr="00190F4A" w:rsidTr="00190F4A">
        <w:trPr>
          <w:trHeight w:val="20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Здравствуй детский сад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Слушание песни  «Детский сад – это домик для ребят» гр. Дельфин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вивать у детей интерес к детскому саду формировать дружеские, доброжелательные отношения между детьми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ебята, у нас  с вами  будет много нового, интересного. «Осень» муз. А. Филипенко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Развивать умение детей петь   естественным голосом, без напряжения, передавать немного печальный  характер мелодии, чисто интонировать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Как над нашим,  над селом. Новость грянула, как гром! Стал петух большой ученый, ходит с книгой золоченой! На прохожих смотрит косо, держит гребень высоко. Ко-Ко-Ко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опевка   «С добрым  утром» Муз.  Е .Арсениной. Разучивание  музыкально -  ритмического этюда двухчастной музыкальной </w:t>
            </w:r>
            <w:r w:rsidRPr="00190F4A">
              <w:rPr>
                <w:sz w:val="18"/>
                <w:szCs w:val="18"/>
              </w:rPr>
              <w:lastRenderedPageBreak/>
              <w:t>формы.</w:t>
            </w:r>
          </w:p>
        </w:tc>
        <w:tc>
          <w:tcPr>
            <w:tcW w:w="198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lastRenderedPageBreak/>
              <w:t xml:space="preserve"> Игра  малой подвижности «Где наши ручки» муз. Е. Тиличеевой  Развивать  умения слышать  музыку двухчастной формы, реагировать на изменения в мелодии.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Детский сад – это домик для ребят» гр. Дельфин  - фонограмма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Осень» муз. А. Филипенко (1 с. 173, Д 1 трек 27)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опевка   «С добрым  утром» Муз Е Арсениной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Где наши ручки» муз. Е. Тиличеевой   (1 с. 168,  Д1 трек 24)</w:t>
            </w:r>
          </w:p>
        </w:tc>
        <w:tc>
          <w:tcPr>
            <w:tcW w:w="1418" w:type="dxa"/>
            <w:gridSpan w:val="2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 по тематике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Букет осенних листьев.</w:t>
            </w: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3,4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ind w:right="113"/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Осенние листочки»</w:t>
            </w:r>
          </w:p>
          <w:p w:rsidR="0086467B" w:rsidRPr="00190F4A" w:rsidRDefault="0086467B" w:rsidP="008A6A52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НРК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Ходит осень по дорожке, промочила  в лужах ножки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Льют дожди,  и нет просвета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Затерялось где -то лето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Слушание песни «Огородная – хороводная»  муз. Б. Можевелова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Просмотр презентации «Ранняя осень» (ИКТ)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Беседа  с детьми по содержанию песни.</w:t>
            </w:r>
          </w:p>
          <w:p w:rsidR="0086467B" w:rsidRPr="00190F4A" w:rsidRDefault="0086467B" w:rsidP="008A6A52">
            <w:pPr>
              <w:jc w:val="both"/>
              <w:rPr>
                <w:i/>
                <w:iCs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вивать у детей музыкальную память умение характеризовать  услышанную мелодию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В золотой карете, что с конем игривым, проскакала осень по лесам и нивам.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обрая волшебница все переиначила, ярко желтым цветом землю разукрасила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Песня «Осень»  Муз. А. Филипенко. Развивать музыкальное воображение, петь легко, чисто интонировать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Собрались все тучи в кучу и заплакали дождем, поиграем и споем и погоду переждем. Ритмическая разминка «Тучки в кучке» Муз. Ю Слонова .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едагог  задает ритм: «Чтобы тучи разогнать, надо солнышко позвать» 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ети отвечают в ритм: «Солнце, солнце, выходи, тучки – плаксы разгони!»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едагог: «Капельки – дождинки -  тучкины слезинки».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ети: «Тучки рыдают, слезки роняют» простукивают ритм на цветных кубиках .Развивать внимание, ритмический слух.</w:t>
            </w:r>
          </w:p>
        </w:tc>
        <w:tc>
          <w:tcPr>
            <w:tcW w:w="1985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Деток солнце услыхало, из-за тучек засияло. Плаксы сразу разбежались. Плаксы солнца испугались. Дождика мы не боимся, поем, танцуем, веселимся.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Танец с зонтиками» - дети под воображаемым дождем  исполняют импровизированный танец. Развивать эмоциональную отзывчивость, музыкальное воображение.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Огородная – хороводная»  муз. Б. Можевелова (1 с. 164, Д 1 трек 20)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Осень»  Муз. А. Филипенко (Д 1 трек 27) «Тучки в кучке» Муз. Ю Слонова  - фонограмма;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Осенние листья, зонтики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5,6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ind w:right="113"/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Соберем урожай»</w:t>
            </w:r>
          </w:p>
          <w:p w:rsidR="0086467B" w:rsidRPr="00190F4A" w:rsidRDefault="0086467B" w:rsidP="008A6A5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Закружится осень под песню дождя, листочки нам под ноги бросит. Какая красивая эта пора: пришла к нам опять Чудо – Осень.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Что нам осень принесла?» Закреплять знания о правилах безопасного поведения в природе  (нельзя есть грибы,  рвать незнакомые ягоды)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Беседа об осеннем  урожае, заготовках на зиму, о сельскохозяйственных профессиях  и т.д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есня «Урожай собирай» Муз. А. Филипенко  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родолжать знакомить детей  с трудом людей выращивающих овощи и фрукты, о нужности и необходимости сельскохозяйственных профессий. 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Ветер золото кружит, золотым дождем шуршит. Музыкальный этюд «Осенний мотив» на Муз. П. И. Чайковского «Сладкая греза» Дети исполняют движения, махи, повороты, в руках осенние букетики.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Развивать </w:t>
            </w:r>
            <w:r w:rsidRPr="00190F4A">
              <w:rPr>
                <w:i/>
                <w:iCs/>
                <w:sz w:val="18"/>
                <w:szCs w:val="18"/>
              </w:rPr>
              <w:t>творческую  эмоциональную отзывчивость,музыкальное воображение,</w:t>
            </w:r>
            <w:r w:rsidRPr="00190F4A">
              <w:rPr>
                <w:sz w:val="18"/>
                <w:szCs w:val="18"/>
              </w:rPr>
              <w:t xml:space="preserve"> выполнять движения навеянные мелодией.</w:t>
            </w:r>
          </w:p>
        </w:tc>
        <w:tc>
          <w:tcPr>
            <w:tcW w:w="1985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Если дождик проливной, зонтик я беру с собой, желто-красный-голубой. Говорит кругом народ: «Вот так чудо! Зонт идет! Даже чуточку обидно, что меня совсем не видно». 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Танец с зонтиками» - дети под воображаемым дождем  исполняют импровизированный танец. Развивать воображение.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Что нам осень принесла?»  - фонограмма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Урожай собирай»  Муз. А. Филипенко (1. с. 167) 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Падают листья» муз. М. Красева  (1 с.178)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Ритмическая разминка «Тучки в кучке» Муз. Ю Слонова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Танец с зонтиками» - Р Н Хоровод. - фонограмма</w:t>
            </w:r>
          </w:p>
        </w:tc>
        <w:tc>
          <w:tcPr>
            <w:tcW w:w="1418" w:type="dxa"/>
            <w:gridSpan w:val="2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Осенние листья, зонтики, диски 3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7, 8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ind w:right="113"/>
              <w:jc w:val="center"/>
              <w:rPr>
                <w:i/>
                <w:iCs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Сказка осени»</w:t>
            </w:r>
          </w:p>
          <w:p w:rsidR="0086467B" w:rsidRPr="00190F4A" w:rsidRDefault="0086467B" w:rsidP="008A6A52">
            <w:pPr>
              <w:ind w:right="113"/>
              <w:jc w:val="center"/>
              <w:rPr>
                <w:sz w:val="18"/>
                <w:szCs w:val="18"/>
              </w:rPr>
            </w:pPr>
            <w:r w:rsidRPr="00190F4A">
              <w:rPr>
                <w:i/>
                <w:iCs/>
                <w:sz w:val="18"/>
                <w:szCs w:val="18"/>
              </w:rPr>
              <w:t>Практическое</w:t>
            </w:r>
          </w:p>
          <w:p w:rsidR="0086467B" w:rsidRPr="00190F4A" w:rsidRDefault="0086467B" w:rsidP="008A6A52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оказывает маленькое деревце с разноцветными  листьями:. Ой, ребята, что за диво?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Чудо-деревце стоит.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о чего оно красиво,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Удивительно на вид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ослушаем музыку «На прогулке» муз. В Волкова, беседа с детьми о </w:t>
            </w:r>
            <w:r w:rsidRPr="00190F4A">
              <w:rPr>
                <w:sz w:val="18"/>
                <w:szCs w:val="18"/>
              </w:rPr>
              <w:lastRenderedPageBreak/>
              <w:t>характере мелодии. Какая музыка, быстрая или медленная и т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lastRenderedPageBreak/>
              <w:t>По дорожке шли,  мы шли,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Много листиков нашли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Мы листочки в руки взяли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есню весело запели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Шуточная песня «Листопад» мелодия Р Н П «Ах вы сени». «Урожай собирай» Муз. А. </w:t>
            </w:r>
            <w:r w:rsidRPr="00190F4A">
              <w:rPr>
                <w:sz w:val="18"/>
                <w:szCs w:val="18"/>
              </w:rPr>
              <w:lastRenderedPageBreak/>
              <w:t xml:space="preserve">Филипенко 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звать у детей эмоциональный отклик, желание подпевать конечные слова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lastRenderedPageBreak/>
              <w:t>Ветер золото кружит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Золотым дождем шуршит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- Ребята, подставьте ручки, листья упадут вам на ручки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(Раздаются листья)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Упражнение на развитие дыхания «Я подую высоко, я подую низко, я подую далеко, я подую близко»  проигрывается гамма до </w:t>
            </w:r>
            <w:r w:rsidRPr="00190F4A">
              <w:rPr>
                <w:sz w:val="18"/>
                <w:szCs w:val="18"/>
              </w:rPr>
              <w:lastRenderedPageBreak/>
              <w:t xml:space="preserve">мажор вверх и вниз.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Формировать навык правильного дыхания при пении.</w:t>
            </w:r>
          </w:p>
        </w:tc>
        <w:tc>
          <w:tcPr>
            <w:tcW w:w="1985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lastRenderedPageBreak/>
              <w:t xml:space="preserve"> «Танец  осенних листочков» муз. А. Филипенко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вивать  желание двигаться под музыку, образно  показать полет листьев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На прогулке» муз. В Волкова «Листопад» мелодия Р Н П «Ах вы сени»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Урожай собирай» Муз. А. Филипенко (1. С. 167)  «Танец  осенних листочков» муз. А. Филипенко (1.с. 170, Д 1 трек 25)</w:t>
            </w:r>
          </w:p>
        </w:tc>
        <w:tc>
          <w:tcPr>
            <w:tcW w:w="1418" w:type="dxa"/>
            <w:gridSpan w:val="2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Осенние листья, зонтики, диски 3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</w:tc>
      </w:tr>
      <w:tr w:rsidR="0086467B" w:rsidRPr="00190F4A" w:rsidTr="00190F4A">
        <w:trPr>
          <w:trHeight w:val="3345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9,10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Вырасту здоровым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Дети под «Марш» муз. Е. Тиличеевой  Беседа с  детьми   о том, что способствует укреплению здоровья (спорт, правильное питание, здоровый образ жизни) и т.д. Расширять представления о здоровье и здоровом образе жизни. Воспитывать стремление вести здоровый образ жизни. 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Знакомство и разучивание с  детьми  песен «Ах, какая осень» сл. и муз. Роот Развивать умение петь естественно, выразительно, напевно, вырабатывая правильное дыхание, исполнять песни в соответствии  с ее характером. 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Музыкальная игра разминка «Хлопки в ладоши» - учить детей слушать внимательно и повторять ритмический рисунок, вслед за воспитателем. «Поссорились – помирились» муз. Т. Вилькорецкой. Развивать  активность, ловкость, координацию движений, ориентацию в пространстве.</w:t>
            </w:r>
          </w:p>
        </w:tc>
        <w:tc>
          <w:tcPr>
            <w:tcW w:w="2268" w:type="dxa"/>
            <w:gridSpan w:val="2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Кто быстрее соберет урожай», «Картошка в лукошко» и т.д.</w:t>
            </w:r>
          </w:p>
          <w:p w:rsidR="0086467B" w:rsidRPr="00190F4A" w:rsidRDefault="0086467B" w:rsidP="008A6A52">
            <w:pPr>
              <w:jc w:val="both"/>
              <w:rPr>
                <w:color w:val="FF0000"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Развивать  активность, ловкость, координацию движений, ориентацию в пространстве, соблюдать условия игры и эстафеты. Воспитывать  желания учувствовать и побеждать, уметь проигрывать.  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Марш» муз. Е. Тиличеевой (Д 1 трек 1)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Отвернись– повернись» обр. Т. Ломовой (2. С.196) «Ах, какая осень» сл. и муз. Роот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Поссорились – помирились» муз. Т. Вилькорецкой (2я Мл гр. с. 160 Д 1 трек 55)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Кто быстрее соберет урожай», «Картошка в лукошко» - фонограмма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иски 1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Муляжи овощей и фруктов, 2 корзинки.</w:t>
            </w:r>
          </w:p>
        </w:tc>
      </w:tr>
      <w:tr w:rsidR="0086467B" w:rsidRPr="00190F4A" w:rsidTr="00190F4A">
        <w:trPr>
          <w:trHeight w:val="3962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11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12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Я и моя семья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i/>
                <w:iCs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ети под «Марш солдатиков» муз.   Е. Юцкевич заходят в музыкальный зал, выполняют различные повороты, по показу педагога.. Продолжать накапливать опыт слушания музыки,  эмоционально откликаться  (движением, улыбкой),  умение вербально охарактеризовать услышанное произведение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Дети  по желанию рассказывают о своей семье  (1, 2 ребенка). Пение   «Кто у нас хороший» обр. А. Александрова </w:t>
            </w:r>
          </w:p>
          <w:p w:rsidR="0086467B" w:rsidRPr="00190F4A" w:rsidRDefault="0086467B" w:rsidP="008A6A52">
            <w:pPr>
              <w:jc w:val="both"/>
              <w:rPr>
                <w:i/>
                <w:iCs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рабатывать у детей навыки выразительного пения,  брать дыхание между музыкальными фразами, произносить отчетливо слова, правильно передавать мелодию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Поссорились - помирились» муз. Т. Вилькорецкой.</w:t>
            </w:r>
          </w:p>
          <w:p w:rsidR="0086467B" w:rsidRPr="00190F4A" w:rsidRDefault="0086467B" w:rsidP="008A6A52">
            <w:pPr>
              <w:jc w:val="both"/>
              <w:rPr>
                <w:i/>
                <w:iCs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Учить детей  выполнять  движения выразительно в соответствии с сопровождающим  текстом   динамические оттенки выполнять в хлопках, шагах, через увеличение или уменьшение амплитуды движения.</w:t>
            </w:r>
          </w:p>
        </w:tc>
        <w:tc>
          <w:tcPr>
            <w:tcW w:w="2268" w:type="dxa"/>
            <w:gridSpan w:val="2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Займи место» муз. Е. Тиличеевой «Кто быстрее соберет урожай», «Картошка в лукошко» и т.д.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вивать  активность, ловкость, координацию движений, ориентацию в пространстве, умению соблюдать правила игр и т.д.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Марш солдатиков» муз.   Е. Юцкевич (1 с. 219, Д 2 трек 20). «Кто у нас хороший» обр. А. Александрова (1 с. 211). «Поссорились - помирились» муз. Т. Вилькорецкой. (2я Мл гр. с. 160 Д 1 трек 55)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иски 1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Муляжи овощей и фруктов, 2 корзинки</w:t>
            </w:r>
          </w:p>
        </w:tc>
      </w:tr>
      <w:tr w:rsidR="0086467B" w:rsidRPr="00190F4A" w:rsidTr="00190F4A">
        <w:trPr>
          <w:trHeight w:val="281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13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О дружбе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1 Вход детей «Марш» муз. Ф. Шуберта,  Слушание «Полька» Муз. М. Глинки. Учить детей маршировать энергично, бодро,  слушать ритмичную музыку.  Продолжать знакомить детей с танцевальными жанрами. 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ознакомить детей с песней о дружбе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Барабанщик» муз. М. Красева Вырабатывать у детей навыки выразительного пения, произносить отчетливо слова, правильно передавать мелодию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Музыкальная разминка «Ходьба и бег», «Притопы с топотушками»,   и т.д.  Выполнять движения  ритмично, эмоционально,  ходить, мягко ступая, как котята. </w:t>
            </w:r>
          </w:p>
        </w:tc>
        <w:tc>
          <w:tcPr>
            <w:tcW w:w="2268" w:type="dxa"/>
            <w:gridSpan w:val="2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а «Кот и мыши» муз. Ф Рыбинского Развивать  активность, ловкость, координацию движений, ориентацию в пространстве, умению соблюдать правила игр и т.д.ыбинского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1 Вход детей «Марш» муз. Ф. Шуберта (1 с. 166, д 1трек 21)  Слушание «Полька» Муз. М. Глинки  (1 с. 162, Д 1 трек 18)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Ходьба и бег», «Притопы с топотушками», 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Кот и мыши» муз. Ф Рыбинского (1 с.177, Д 1 трек 31)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иски 1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Муляжи овощей и фруктов, 2 корзинки</w:t>
            </w:r>
          </w:p>
        </w:tc>
      </w:tr>
      <w:tr w:rsidR="0086467B" w:rsidRPr="00190F4A" w:rsidTr="00190F4A">
        <w:trPr>
          <w:trHeight w:val="419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15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Есть у каждого свой дом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росмотр презентации (ИКТ) с одновременным прослушиванием  песни «Наш край». Расширять представления детей о родной стране о том, что у каждого человека есть свой дом.  Познакомить детей с красотами родного края.</w:t>
            </w:r>
          </w:p>
          <w:p w:rsidR="0086467B" w:rsidRPr="00190F4A" w:rsidRDefault="0086467B" w:rsidP="008A6A52">
            <w:pPr>
              <w:jc w:val="both"/>
              <w:rPr>
                <w:i/>
                <w:iCs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вивать интерес к истории своей страны; воспитывать гордость за свою страну, любовь к ней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ознакомить детей с песней «Новый  дом»  Муз. Р. Бойко Вырабатывать у детей навыки выразительного пения,  брать дыхание между музыкальными фразами, произносить отчетливо слова, правильно передавать мелодию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Музыкальная разминка «Хороводный шаг»  в сопровождении  РНП «Как пошли наши подружки»  Учить детей выполнять шаг с носка, слышать мелодию, соответствовать  музыкальному ритму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Танец «Поссорились – помирились» - развивать умение  у детей показывать через в танцевальные движения,   взаимоотношения персонажей (мальчик, девочка), в парных танцах.</w:t>
            </w:r>
            <w:r w:rsidRPr="00190F4A">
              <w:rPr>
                <w:i/>
                <w:iCs/>
                <w:sz w:val="18"/>
                <w:szCs w:val="18"/>
              </w:rPr>
              <w:t xml:space="preserve"> Развивать умение детей самостоятельности, по – своему (творчески).</w:t>
            </w:r>
          </w:p>
        </w:tc>
        <w:tc>
          <w:tcPr>
            <w:tcW w:w="2268" w:type="dxa"/>
            <w:gridSpan w:val="2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Садовник» обр. Л. Абелян Воспитывать дружелюбие, интерес к сверстнику. Развивать  активность, ловкость, координацию движений, ориентацию в пространстве, умению соблюдать правила игр и т.д.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Новый  дом»  Муз. Р. Бойко (1 с. 210, Д 2 трек 9)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Хороводный шаг»  в сопровождении  РНП «Как пошли наши подружки» (1 с. 188, Д 1 трек 41)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Танец «Поссорились – помирились»  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(2я мл. гр. 1  с.160, д 1. Трек 55) «Садовник» обр. Л. Абелян (1 с. 1 )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иски 1, 2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</w:tr>
      <w:tr w:rsidR="0086467B" w:rsidRPr="00190F4A" w:rsidTr="00190F4A">
        <w:trPr>
          <w:trHeight w:val="3380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17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Все вместе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Беседа детьми о дружбе, взаимопомощи, уважении друг другу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Просмотр презентации (ИКТ) с одновременным прослушиванием   «Друзья». Развивать слушательскую культуру,  воспитывать  у детей чувство  дружбы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учивание   песни «Веселая девочка Таня»  муз . А. Филипенко Вырабатывать у детей навыки выразительного пения,  произносить отчетливо слова, правильно передавать мелодию, вступать и заканчивать одновременно с мелодией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jc w:val="both"/>
              <w:rPr>
                <w:i/>
                <w:iCs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Танец «Поссорились - помирились» - с интересным сюжетом взаимоотношений персонажей. Развивать умение  у детей показывать через в танцевальные движения,   взаимоотношения персонажей в парных танцах. Учить  слышать мелодию, менять  танцевальные движения  в соответствии с музыкой. </w:t>
            </w:r>
          </w:p>
        </w:tc>
        <w:tc>
          <w:tcPr>
            <w:tcW w:w="2268" w:type="dxa"/>
            <w:gridSpan w:val="2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усская народная игра «Колпачок»  РНП. Развивать  активность, ловкость, координацию движений, ориентацию в пространстве, умению соблюдать правила и сюжет  игры.</w:t>
            </w:r>
            <w:r w:rsidRPr="00190F4A">
              <w:rPr>
                <w:i/>
                <w:iCs/>
                <w:sz w:val="18"/>
                <w:szCs w:val="18"/>
              </w:rPr>
              <w:t xml:space="preserve"> Развивать воображение, передавать сюжетно игровые образы (подражание)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Веселая девочка Таня»  муз . А. Филипенко (1 с. 222, Д  2 трек 23) Танец «Поссорились - помирились»  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(2я мл. гр. 2  с.160, д 1. Трек 55)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Колпачок»  РНП. (2 с. 179, Д 2 трек 33)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иски 1, 2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Колпачок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19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Прогулка по городу»   </w:t>
            </w:r>
            <w:r w:rsidRPr="00190F4A">
              <w:rPr>
                <w:b/>
                <w:bCs/>
                <w:sz w:val="18"/>
                <w:szCs w:val="18"/>
              </w:rPr>
              <w:t>НРК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оказ иллюстраций о   родном городе Ноябрьск. Беседа детьми о ЯМАЛе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рослушивание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олька муз. И. Штраус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Развивать слушательскую культуру. Воспитывать  любовь и интерес к родному краю.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учивание   песни о Ноябрьске «Мой город»  - фонограмма. Разучивание песни «Горошенки - непрошенки» муз. В. Фещук</w:t>
            </w:r>
          </w:p>
          <w:p w:rsidR="0086467B" w:rsidRPr="00190F4A" w:rsidRDefault="0086467B" w:rsidP="008A6A52">
            <w:pPr>
              <w:jc w:val="both"/>
              <w:rPr>
                <w:i/>
                <w:iCs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рабатывать у детей навыки выразительного пения,  брать дыхание между музыкальными фразами, произносить отчетливо слова, правильно передавать мелодию. Формировать патриотические чувства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Весенняя полька» муз.  Е Тиличеевой - подскоки, легкий ритмичный бег с чередованием высокого поднятия ног. Развивать умения детей выполнять  музыкально – ритмические движения легко, свободно, согласовывать с музыкой.</w:t>
            </w:r>
          </w:p>
        </w:tc>
        <w:tc>
          <w:tcPr>
            <w:tcW w:w="2268" w:type="dxa"/>
            <w:gridSpan w:val="2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Хантыйская  народная игра «Ручейки – озера» Развивать  активность, ловкость, координацию движений, ориентацию в пространстве, умению соблюдать правила игр.</w:t>
            </w:r>
          </w:p>
          <w:p w:rsidR="0086467B" w:rsidRPr="00190F4A" w:rsidRDefault="0086467B" w:rsidP="008A6A52">
            <w:pPr>
              <w:rPr>
                <w:i/>
                <w:iCs/>
                <w:sz w:val="18"/>
                <w:szCs w:val="18"/>
              </w:rPr>
            </w:pPr>
            <w:r w:rsidRPr="00190F4A">
              <w:rPr>
                <w:i/>
                <w:iCs/>
                <w:sz w:val="18"/>
                <w:szCs w:val="18"/>
              </w:rPr>
              <w:t xml:space="preserve"> Творчество  в сюжетно игровых образах.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олька муз. И. Штраус (1 с. 190, Д 1 трек 43)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игра «Ручейки – озера» - фонограмма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Горошенки - непрошенки» муз. В. Фещук (4 с. 27) «Весенняя полька» муз.  Е Тиличеевой (1 с. 232, Д 2 трек 30)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иски 1, 2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2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День матери»</w:t>
            </w:r>
          </w:p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i/>
                <w:iCs/>
                <w:sz w:val="18"/>
                <w:szCs w:val="18"/>
              </w:rPr>
              <w:t>Практическое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Беседа о самом близком и дорогом человеке, о маме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Короткие рассказы детей  (по желанию) о своей маме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рослушивание «Колыбельная зайчонка»   муз. В. Красевой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редложить детям определить характер произведения и дать его название. Обратить внимание на нежные, теплые, льющиеся звуки. 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росмотр презентации (ИКТ) с одновременным прослушиванием песни   «Мамин день». Разучивание  песни «Капустный пирог»  муз. Ю. Слонова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бота над артикуляцией, дыханием. Петь нежно и ласково.</w:t>
            </w:r>
          </w:p>
          <w:p w:rsidR="0086467B" w:rsidRPr="00190F4A" w:rsidRDefault="0086467B" w:rsidP="008A6A52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551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а рифмовки «Мамочка моя» - фонограмма. Дети  заканчиваю фразы, придумывая или догадываясь, последние слова рифмы.</w:t>
            </w:r>
          </w:p>
          <w:p w:rsidR="0086467B" w:rsidRPr="00190F4A" w:rsidRDefault="0086467B" w:rsidP="008A6A52">
            <w:pPr>
              <w:jc w:val="both"/>
              <w:rPr>
                <w:i/>
                <w:iCs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Небывалой красоты дарю мамочке (цветы). Суп в тарелке вкусный самый, так готовит только (мама). Песню с добрыми словами мы споем сегодня (маме).  Мы идем с цветами их подарим (маме).  Развивать  слуховое внимание в ритмической словесной игре.</w:t>
            </w:r>
          </w:p>
        </w:tc>
        <w:tc>
          <w:tcPr>
            <w:tcW w:w="2268" w:type="dxa"/>
            <w:gridSpan w:val="2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Пляска парами» - обр. Т. Попатенко 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полнять все движения ритмично соответствие с текстом, слушать аккомпанемент.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а  - эстафета «Букет для мамы».Развивать  активность, ловкость, координацию движений, ориентацию в пространстве, умению соблюдать правила игр.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Колыбельная зайчонка»   муз. В. Красевой (1 с. 158, Д 1 трек 14)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Капустный пирог»  (4 с. 38) муз. Ю. Слонова «Пляска парами» - обр. Т. Попатенко (1 с. 171, Д 1 трек 26)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а  - эстафета «Букет для мамы» - фонограмма.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иски 1, 2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латочки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ноцветные цветы</w:t>
            </w:r>
          </w:p>
        </w:tc>
      </w:tr>
      <w:tr w:rsidR="0086467B" w:rsidRPr="00190F4A" w:rsidTr="00190F4A">
        <w:trPr>
          <w:trHeight w:val="2969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22 – 25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Снег – снежок»</w:t>
            </w:r>
          </w:p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росмотр иллюстраций с изображением зимнего леса, и одновременное прослушивание соответствующей тематике пьесы «Снежный вальс» муз. З. Роот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Беседа об  особенности животного мира северного региона в зимнее время (заяц белый, медведь спит, зимующие птицы)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Формировать у детей устойчивый интерес к северному краю. Развивать  внимательность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А как красиво переливается снег  в лучах скупого зимнего солнца, на безбрежных полях тундры. Только здесь живет белый медведь, гордость животного мира. Познакомить детей с песней «Метелица» муз. Т. ЛезбакРазвивать музыкальное воображение, петь легко, чисто интонировать,  развивать  мелодический слух, певческий голос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Крепость зимняя стоит,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идишь, неприступный вид!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ринимай, прохожий, бой,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оиграем мы с тобой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от такая кутерьма!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Здравствуй, Зимушка-Зима! «Шагаем как медведи» муз. Е. Каменоградский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вивать   умение у детей внимательно слушать пьесу, выполнять подражательные  элементы.</w:t>
            </w:r>
          </w:p>
        </w:tc>
        <w:tc>
          <w:tcPr>
            <w:tcW w:w="2268" w:type="dxa"/>
            <w:gridSpan w:val="2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Самые веселы игры  у детей зимой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а «Как у нашего мороза» Муз на рнп («Ах. Вы сени»). Учить детей согласовывать  движения со словами, выполнять образно, выразительно. Придумывать свои движения, слушать музыку.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Снежный вальс» муз. З. Роот  (4 с. 69)  «Метелица» муз. Т. Лезбак (4 с. 137)</w:t>
            </w:r>
          </w:p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есенка «Голубые санки» муз. М. Иорданского  (1 с.299 д. 2 трек 56) «Шагаем как медведи» муз. Е. Каменоградский (1 с. 184, Д 1 трек 37) «Как у нашего мороза» Муз на рнп («Ах. Вы сени») – фонограмма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</w:tr>
      <w:tr w:rsidR="0086467B" w:rsidRPr="00190F4A" w:rsidTr="00190F4A">
        <w:trPr>
          <w:trHeight w:val="2969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26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Зимушка – зима» </w:t>
            </w:r>
          </w:p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НРК</w:t>
            </w:r>
          </w:p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росмотр презентации «Зимние зарисовки ЯМАЛА».  Слушание  «Здравствуй  гостья зима» Р Н П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Развивать слушательскую культуру, воспитывать интерес, любознательность к  родному краю.  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Только здесь на ЯМАЛЕ живет белый медведь, гордость животного мира. Познакомить детей с песней «Зимушка» Л. Мочаловой  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вивать музыкальное воображение, петь легко, чисто интонировать,  развивать  мелодический слух, певческий голос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Крепость зимняя стоит,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идишь, неприступный вид!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ринимай, прохожий, бой,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оиграем мы с тобой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от такая кутерьма!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Здравствуй, Зимушка-Зима!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Музыкальная игра – хоровод  «Зимушка – зима» муз. Л. Олифировой. Развивать   умение у детей </w:t>
            </w:r>
          </w:p>
        </w:tc>
        <w:tc>
          <w:tcPr>
            <w:tcW w:w="2268" w:type="dxa"/>
            <w:gridSpan w:val="2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Самые веселы игры  у детей зимой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а «Что нам нравится зимой» Муз.  Е. Тиличеевой. Учить детей согласовывать  движения со словами, выполнять образно, выразительно. Придумывать свои движения, слушать музыку.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Здравствуй гостья зима» РНП (4 с.88) «Зимушка – зима» муз. Л. Олифировой (4 с.88)  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а «Что нам нравится зимой» Муз.  Е. Тиличеевой.  (1 с. 230 , старш. гр. Д 2 трек 3) «Зимушка» Л. Мочаловой  (4 с. 145)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, Диски 1, 2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</w:tc>
      </w:tr>
      <w:tr w:rsidR="0086467B" w:rsidRPr="00190F4A" w:rsidTr="00190F4A">
        <w:trPr>
          <w:trHeight w:val="254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28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Маленькой елочке»</w:t>
            </w:r>
          </w:p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Слушание песни «Ах, елочка нарядная» муз. О. Лыкова 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Обратить внимание детей на веселый, озорной характер мелодии, который  ярко отражает праздничное настроение. Беседа  о традициях празднования Нового года  Росси и в других странах. 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Говорят под новый год, что ни пожелается – Все всегда произойдет. Все всегда сбывается. Разучивание  песни «Снежная песенка» муз. Д. Льва – Компанейца. Учить детей правильно интонировать, петь легким звуком, брать дыхание  на музыкальных паузах.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а на детских муз. инструментах «На заснеженной  поляне». Дети  под музыку  польки  музицируют   разные роли «зверей», медведь – фано, заяц – гармошка. Ворон, треугольник. И т.д. Учить детей выполнять только свою партию в ансамбле.</w:t>
            </w:r>
          </w:p>
        </w:tc>
        <w:tc>
          <w:tcPr>
            <w:tcW w:w="2268" w:type="dxa"/>
            <w:gridSpan w:val="2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Игра «Зимушка зима» Муз. Муз. Л. Олифировой.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Зимушка 3р. Зима, дарит нам снежные чудо терема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Учить детей согласовывать свои действия в соответствии со словами и музыкой.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Ах, елочка нарядная» муз. О. Лыкова  (4 с. 148)</w:t>
            </w:r>
          </w:p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На снеженной полянке»  - фонограмма «Зимушка  зима» Муз. Л. Олифировой  (4 с.88) «Снежная песенка» муз. Д. Льва – Компанейца. (5 с. 61)</w:t>
            </w:r>
          </w:p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, Диски 1, 2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30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от он праздник  Новый год»</w:t>
            </w:r>
            <w:r w:rsidRPr="00190F4A">
              <w:rPr>
                <w:i/>
                <w:iCs/>
                <w:sz w:val="18"/>
                <w:szCs w:val="18"/>
              </w:rPr>
              <w:t xml:space="preserve"> Практическое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ед Мороз – старик веселый,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Никого не позабыл,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сем зверятам, всем ребятам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Он подарки подарил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Слушание песни «Дед мороз» Муз. В. Герчик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Беседа по характеру мелодии.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оспитывать  живой интерес к волшебному, сказочному празднику Новый год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сполнение песен «Шел веселый Д.М» муз. Н. Вересокиной,   «Снег идет» муз. М. Еремеевой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вивать  умение детей  петь  песни легко, хорошо артикулировать, правильно интонировать, брать дыхание во время музыкальных пауз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На заснеженной  поляне» - новогодний хоровод. Дети на шумовых инструментах выполняют ритмический рисунок  польки.   Разные роли «зверей», разные инструменты соответственно образу (волк на гармошке, заяц на барабане и т.д.) Выявить у детей умение выполнять только свою партию на фоне общего исполнения   музыки.  </w:t>
            </w:r>
          </w:p>
        </w:tc>
        <w:tc>
          <w:tcPr>
            <w:tcW w:w="2268" w:type="dxa"/>
            <w:gridSpan w:val="2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а «Новогодний колпачок» Дети  согласовывают свои действия в соответствии со словами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явить умение детей различать двухчастную форму музыкальной игры, согласовывать свои движения согласно  тексту и мелодии.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Дед мороз» Муз. В. Герчик (1 с.192, д1 трек 45)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Белые снежинки» Муз Е. Теличеевой.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Шел веселый Д.М» муз. Н. Вересокиной, (5 с. 59«Снег идет» муз. М. Еремеевой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(5 с. 72) «Новогодний колпачок» (1 с. 179, Д 1 трек 33 )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, Диски 1, 2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</w:tc>
      </w:tr>
      <w:tr w:rsidR="0086467B" w:rsidRPr="00190F4A" w:rsidTr="00190F4A">
        <w:trPr>
          <w:trHeight w:val="2995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32 -35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Поем, танцуем, играем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Вход детей в зал  хороводным шагом.  «Как пошли наши подружки» РНП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оспитывать интерес к русской народной музыке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ознакомить детей с песней «Саночки» муз. А. Филипенко  . Учить детей  вслушиваться в солирующее пение, петь протягивая гласные звуки, петь цепочкой, дуэтом, соло, по подгруппам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Мы поиграем на ложках, колокольчиках. Хоровод «Танец   в кругу?» муз. И. Каплуновой  Развивать умение подыгрывать оркестру в ритм, создать праздничное настроение.</w:t>
            </w:r>
          </w:p>
        </w:tc>
        <w:tc>
          <w:tcPr>
            <w:tcW w:w="2268" w:type="dxa"/>
            <w:gridSpan w:val="2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Ну какой же праздник без веселой игры. «Дети и медведь» муз. В. Верховинца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Учить детей согласовывать  движения со словами, выполнять образно, выразительно. Придумывать свои движения, слушать музыку.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Как пошли наши подружки» РНП  (2 с. 188,  Д 41) </w:t>
            </w:r>
          </w:p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Саночки» муз. А. Филипенко (1 с. 200,  Д 1 трек 53) </w:t>
            </w:r>
          </w:p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Танец   в кругу?» муз. И. (2 с. 193, Д 1 трек 46) Каплуновой  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а  «Дети и медведь» муз. В. Верховинца (1 с. 187, Д 1 трек 40)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, Диски 1, 2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</w:tc>
      </w:tr>
      <w:tr w:rsidR="0086467B" w:rsidRPr="00190F4A" w:rsidTr="00190F4A">
        <w:trPr>
          <w:trHeight w:val="3806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36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Топ – топ, топоток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Смелый наездник » муз. Р. Шумана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Пошел котик на торжок» муз. О. Лыкова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Беседа о содержании текста песни, и характеру  мелодии. Формировать у детей устойчивый интерес к народной песне  краю. 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ознакомить детей с песней «Что любит мишка» муз. Т. Лезбак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вивать музыкальное воображение, петь легко, чисто интонировать,  развивать  мелодический слух, певческий голос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Пляска с платочком»  сл. А. Ануфриевой  Развивать эмоциональную отзывчивость, музыкальное  и практическое воображение, слышать  и реагировать на двухчастную форму, уметь изображать  характерные особенности животных (смена мелодии – смена фигуры или движения).</w:t>
            </w:r>
          </w:p>
        </w:tc>
        <w:tc>
          <w:tcPr>
            <w:tcW w:w="2268" w:type="dxa"/>
            <w:gridSpan w:val="2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Музыкальная игра – танец «Паровоз» Муз Г. Эрнесакса Учить детей согласовывать  движения со словами, выполнять образно, выразительно. Придумывать свои движения, слушать музыку.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Смелый наездник » муз. Р. Шумана. (1 с. 203, Д 2 трек 1) «Что любит мишка» муз. Т. Лезбак (4 с. 122)</w:t>
            </w:r>
          </w:p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Пляска с платочком» сл. А. Ануфриевой  (1 с 202,  Д 1 трек 54) «Пошел котик на торжок» муз. О. Лыкова (4 с. 121) «Паровоз» Муз Г. Эрнесакса (1 с. 196, Д 1 трек 49)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, Диски 1, 2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38 -40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Зимы – веселые забавы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росмотр видео  с народными  зимними гуляниями «Новогодняя сказка» ИКТ Накапливать опыт слушания музыки,  музыкальных впечатлений. Закреплять знания о правилах безопасного поведения в зимнее время года</w:t>
            </w:r>
            <w:r w:rsidRPr="00190F4A">
              <w:rPr>
                <w:color w:val="FF0000"/>
                <w:sz w:val="18"/>
                <w:szCs w:val="18"/>
              </w:rPr>
              <w:t>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Что любит мишка» муз. Т. Лезбак, «Саночки» муз. А. Филипенко, «Снег идет» муз. М. Еремеевой Предложить детям исполнить знакомые песенки о зиме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Развивать умение , петь легко, чисто интонировать,  развивать  мелодический слух, певческий голос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Музыкально – ритмическая  разминка «Все танцуем вместе»  обр. В. Попова. Развивать эмоциональную отзывчивость, слышать  и реагировать на двухчастную форму пьесы (смена мелодии – смена фигуры или движения)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а «Со снежками» муз, «Весело зимою» обр. О. Лыкова Развивать  творческую активность. Координацию, ориентацию в пространстве, создать   веселое настроение.</w:t>
            </w:r>
          </w:p>
        </w:tc>
        <w:tc>
          <w:tcPr>
            <w:tcW w:w="2126" w:type="dxa"/>
            <w:gridSpan w:val="3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Со снежками» муз. обр. О. Лыкова (4 с. 133) «Что любит мишка» муз. Т. Лезбак (4 с. 122), «Саночки» муз. А. Филипенко«2 с. 200,  Д 1 трек 53), «Снег идет» муз. М. Еремеевой, (5 с. 72) «Все танцуем вместе»  обр. В. Попова. (4 с. 151)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</w:tr>
      <w:tr w:rsidR="0086467B" w:rsidRPr="00190F4A" w:rsidTr="00190F4A">
        <w:trPr>
          <w:trHeight w:val="366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41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Наша армия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ети под Марш Муз Д. Дунаевского заходят в зал, делают перестроения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росмотр презентации (ИКТ) «Буду военным».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 армии служат солдаты, это храбрые и смелые ребята. Наши мальчики подрастут, тоже в армию пойдут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ознакомить детей с песней «Летчик» муз. 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явить умение  детей выговаривать слова, вступать и заканчивать песню  одновременно, чисто интонировать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а на детских музыкальных инструментах на детских музыкальных инструментах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Экосез» Муз. А. Жилина Развивать чувство ритма,  добиваться  выполнения всеми детьми ритмического рисунка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Игра «В лошадки» Муз. П. Чайковского. Дети создают образ всадника и лошадок. Скачут в рассыпную по всему залу, с окончанием музыки останавливаются и говорят: ТПРУ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Игра  «Летчики на аэродром» муз. М. Раухвергера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.Выявить умение  слышать двухчастную форму мелодии, реагировать на нее.</w:t>
            </w: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Марш Муз Д. Дунаевского (1 с. 150, Д1 трек 4) «Летчик» муМ. Раухвергера   (1 с218 , Д 2 трек 19) «Экосез» Муз. А. Жилина 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(1 с. 194, Д 1 трек 47) «Летчики на аэродром» муз. М. Раухвергера (1 с. 217, Д 2 трек 17) 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, Диски 1, 2,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ноцветные флажки</w:t>
            </w: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43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44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Веселые ребята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Беседа о здоровом образе жизни, о спорте. «Большие  и маленькие ноги» муз. В. Агафонникова Слушание  «Паровоз» муз. Г. Энергесакса</w:t>
            </w:r>
          </w:p>
          <w:p w:rsidR="0086467B" w:rsidRPr="00190F4A" w:rsidRDefault="0086467B" w:rsidP="008A6A52">
            <w:pPr>
              <w:jc w:val="both"/>
              <w:rPr>
                <w:i/>
                <w:iCs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ебята, только от нас  с вами зависит, будете вы расти здоровыми, крепкими, умными, красивыми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ознакомить детей с песней «Мячики»  муз. М. Сатулиной 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рабатывать у детей навыки выразительного пения,  брать дыхание между музыкальными фразами, произносить отчетливо слова, правильно передавать мелодию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Музыкальная разминка «Делай как я!» Дети выбирают  ведущего ребенка.  Он под музыку показывает упражнения Спортивно – танцевальные этюды с атрибутами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Остальные повторяют. Развивать умение слушать музыку, внимание,  двигаться в соответствии с характером пьесы.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lastRenderedPageBreak/>
              <w:t xml:space="preserve">Игра «Ловишки» муз. И. Гайдн Развивать эмоциональную отзывчивость, </w:t>
            </w:r>
            <w:r w:rsidRPr="00190F4A">
              <w:rPr>
                <w:i/>
                <w:iCs/>
                <w:sz w:val="18"/>
                <w:szCs w:val="18"/>
              </w:rPr>
              <w:t>творческое воображение,</w:t>
            </w:r>
            <w:r w:rsidRPr="00190F4A">
              <w:rPr>
                <w:sz w:val="18"/>
                <w:szCs w:val="18"/>
              </w:rPr>
              <w:t xml:space="preserve"> активность, ловкость, координацию движений, ориентацию в пространстве, умению соблюдать правила игр.</w:t>
            </w: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Большие  и маленькие ноги» муз. В. Агафонникова ( старш. гр. 2 с.182,  Д1 трек 22) «Паровоз» муз. Г. Энергесакса  (1 с. 196 Д 1 трек 49) Разминка  «Делай как я!»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Игра «Ловишки» </w:t>
            </w:r>
            <w:r w:rsidRPr="00190F4A">
              <w:rPr>
                <w:sz w:val="18"/>
                <w:szCs w:val="18"/>
              </w:rPr>
              <w:lastRenderedPageBreak/>
              <w:t>муз. И. Гайдн – фонограмма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lastRenderedPageBreak/>
              <w:t>Иллюстрации, Диски 1, 2,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ноцветные флажки, мячи, обручи, ленты, султанчики</w:t>
            </w: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45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Мы сильные и смелые»</w:t>
            </w:r>
          </w:p>
          <w:p w:rsidR="0086467B" w:rsidRPr="00190F4A" w:rsidRDefault="0086467B" w:rsidP="008A6A52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Беседа о здоровом образе жизни, о спорте.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Слушание «Скачут по дорожке» Муз. А Филипенко. Расширять представления о здоровом образе жизни, о спорте, беседа по характеру музыкального  произведения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Зарядка» муз Е. Тиличеевой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вивать умение детей исполнять песни сольно и группами в соответствии  с  характером, воспитывать  желание заниматься спортом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Спортивно – танцевальные этюды с атрибутами (мячи,  обручи, ленты, султанчики).  «Вальс»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Муз. Ф. Шуберта Развивать умения детей согласовывать тексты с музыкой и движениями.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вивать воображение, координацию движений.</w:t>
            </w: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Эстафеты, соревнования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Кто быстрее?»  Развивать активность, ловкость, координацию движений, ориентацию в пространстве, умению соблюдать правила игр.</w:t>
            </w: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Скачут по дорожке» Муз. А Филипенко(1 с. 207, Д 2 трек 5) «Зарядка» муз Е. Тиличеевой (4 с. 13) «Вальс»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Муз. Ф. Шуберта (1 с. 176, Д 1 трек 30)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, Диски 1, 2,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</w:tr>
      <w:tr w:rsidR="0086467B" w:rsidRPr="00190F4A" w:rsidTr="00190F4A">
        <w:trPr>
          <w:trHeight w:val="3058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47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Ладушки. Где были у бабушки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росмотр презентации (ИКТ) с одновременным прослушиванием песни   «Добрая бабушка» с одновременным прослушиванием  песни. Обратить внимание детей на ласковою, нежную, музыку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Ромашки» муз. М. Парцхаладзе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вивать музыкальное воображение, петь легко, чисто интонировать,  развивать  мелодический слух, певческий голос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Мы веселые матрешки» Муз. Ю. Слонова Развивать  плавность, ритмическую четкость движений,  ощущение и восприятие сильной доли такта.</w:t>
            </w:r>
            <w:r w:rsidRPr="00190F4A">
              <w:rPr>
                <w:i/>
                <w:iCs/>
                <w:sz w:val="18"/>
                <w:szCs w:val="18"/>
              </w:rPr>
              <w:t xml:space="preserve"> Учить детей выполнять «свое» движение, не повторяя движений других детей (пар).</w:t>
            </w: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а «Ладушки» - фонограмма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Развивать эмоциональную отзывчивость, </w:t>
            </w:r>
            <w:r w:rsidRPr="00190F4A">
              <w:rPr>
                <w:i/>
                <w:iCs/>
                <w:sz w:val="18"/>
                <w:szCs w:val="18"/>
              </w:rPr>
              <w:t>творческое воображение,</w:t>
            </w:r>
            <w:r w:rsidRPr="00190F4A">
              <w:rPr>
                <w:sz w:val="18"/>
                <w:szCs w:val="18"/>
              </w:rPr>
              <w:t xml:space="preserve"> активность, ловкость, координацию движений, ориентацию в пространстве.</w:t>
            </w: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Ромашки» муз. М. Парцхаладзе (4 с. 42)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Мы веселые матрешки» Муз. Ю. Слонова (4 с. 39)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, Диски 1, 2,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</w:tr>
      <w:tr w:rsidR="0086467B" w:rsidRPr="00190F4A" w:rsidTr="00190F4A">
        <w:trPr>
          <w:trHeight w:val="3370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49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Мама мамочка» </w:t>
            </w:r>
          </w:p>
          <w:p w:rsidR="0086467B" w:rsidRPr="00190F4A" w:rsidRDefault="0086467B" w:rsidP="008A6A52">
            <w:pPr>
              <w:jc w:val="center"/>
              <w:rPr>
                <w:i/>
                <w:iCs/>
                <w:sz w:val="18"/>
                <w:szCs w:val="18"/>
              </w:rPr>
            </w:pPr>
            <w:r w:rsidRPr="00190F4A">
              <w:rPr>
                <w:i/>
                <w:iCs/>
                <w:sz w:val="18"/>
                <w:szCs w:val="18"/>
              </w:rPr>
              <w:t xml:space="preserve">Практическое 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росмотр презентации (ИКТ) с одновременным прослушиванием песни   «Праздник бабушек и мам». Беседа о маме,  бабушке. Развивать слушательскую культуру, обратить внимание детей на ласковою,  нежную, завораживающую музыку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Мамин праздник» муз. Ю. Гурьева, «Песня о маме» - фонограмма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вивать умение детей исполнять песни сольно и группами в соответствии  с  характером, воспитывать  живой интерес к  народным традициям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Пляска с платочком» сл. А. Ануфриевой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Вспомнить с детьми знакомые танцевальные движения,  танцевать по одному в рассыпную,  по залу,  а затем в парах.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Совместное исполнение вальса  с мамой. Развивать  плавность,  ритмическую четкость движений,  ощущение и восприятие сильной доли такта.</w:t>
            </w: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Игра «Найди себе пару» обр. Т. ПопатенкоРазвивать эмоциональную отзывчивость, </w:t>
            </w:r>
            <w:r w:rsidRPr="00190F4A">
              <w:rPr>
                <w:i/>
                <w:iCs/>
                <w:sz w:val="18"/>
                <w:szCs w:val="18"/>
              </w:rPr>
              <w:t>творческое воображение,</w:t>
            </w:r>
            <w:r w:rsidRPr="00190F4A">
              <w:rPr>
                <w:sz w:val="18"/>
                <w:szCs w:val="18"/>
              </w:rPr>
              <w:t xml:space="preserve"> активность, ловкость, координацию движений, ориентацию в пространстве, умению соблюдать правила игр.</w:t>
            </w: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Мамин праздник» муз. Ю. Гурьева (1 с 242, д 2 трек 14),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Пляска с платочком» сл. А. Ануфриевой (1 с. 202, Д 1 трек 54)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Найди себе пару»  Т. Попатенко(1 с. 248, д 2 трек 19)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51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Весна – красна» </w:t>
            </w:r>
          </w:p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b/>
                <w:bCs/>
                <w:sz w:val="18"/>
                <w:szCs w:val="18"/>
              </w:rPr>
              <w:t>НРК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Картина с изображением природы ЯМАЛА реки, озера. Ребята. Прекрасен край в котором мы живем.  Он богат лесами, бескрайною тундрой и океаном.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Слушание «Звуки природы». Формировать представление о звуках природного происхождения, слушать  внимательно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Украинская н песня «Ой. Бежит ручьем вода»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ссказать детям, что ручеек это начало большой реки..  Познакомить детей с песней учить детей выговаривать слова, объяснить значение слова «устали». Отметить веселый, подвижный характер мелодии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итмическое упражнение «Колокольчик»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На спокойную часть мелодии, дети выполняют движения по тексту. На быструю – звенят колокольчиками. Воспитывать  интерес к музицированию. Учить детей слушать  выступление солирующих детей.</w:t>
            </w: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а «Ручейки и озера». Дети под веселую быструю музыку, взявшись за руки по 3-4 ребенка, бегают по залу «ручейки». Музыка прекращается, дети быстро встают в маленькие кружочки «озера». Развивать слуховое  внимание, активность детей, создать радостное настроение.</w:t>
            </w: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Звуки природы» - фонограмма</w:t>
            </w:r>
          </w:p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Ой. Бежит ручьем вода» (4 с. 237)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Ручейки и озера» - фонограмма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, Диски 1, 2,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Колокольчики</w:t>
            </w:r>
          </w:p>
        </w:tc>
      </w:tr>
      <w:tr w:rsidR="0086467B" w:rsidRPr="00190F4A" w:rsidTr="00190F4A">
        <w:trPr>
          <w:trHeight w:val="3536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57 - 60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Солнышко - ведрышко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росмотр презентации «Солнечная капель»,  одновременное прослушивание пьесы «Воробей»  муз.  В. Герчик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явить умение слушать голоса природы, соотносить их со звучанием музыкальных инструментов: пение синицы – звук  свистульки, дятел – ритмичные палочки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овторение  с детьми знакомых, раннее выученных песен о весеннем времени года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альчиковая гимнастика «Две руки», «Краб»,  и т.д.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учивание песни «Гость хороший весна» муз. С. Нисс Вырабатывать у детей навыки выразительного пения,  брать дыхание между музыкальными фразами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учивание танца «Цветочная поляна» - фонограмма.  Учить детей эмоционально  выполнять танцевальные движения, слышать двухчастную форму музыки.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5 Игра «Лохматый пес», «У медведя в обору», «Лиса и зайцы» и т.д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Развивать эмоциональную отзывчивость, </w:t>
            </w:r>
            <w:r w:rsidRPr="00190F4A">
              <w:rPr>
                <w:i/>
                <w:iCs/>
                <w:sz w:val="18"/>
                <w:szCs w:val="18"/>
              </w:rPr>
              <w:t>творческое воображение,</w:t>
            </w:r>
            <w:r w:rsidRPr="00190F4A">
              <w:rPr>
                <w:sz w:val="18"/>
                <w:szCs w:val="18"/>
              </w:rPr>
              <w:t xml:space="preserve"> активность, ловкость, координацию движений, ориентацию в пространстве, умению соблюдать правила игр и сюжетов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Воробей»  муз.  В. Герчик (1 с.208, Д 2 трек 7)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Две руки», «Краб»,  Игра «Шел козел по лесу», «Ловишки» (1 с. 171,  д 1 трек 13)«Гость хороший весна» муз. С. Нисс (4 с.238)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, Диски 1, 2,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Колокольчики, свистульки, ритмичные палочки.</w:t>
            </w:r>
          </w:p>
        </w:tc>
      </w:tr>
      <w:tr w:rsidR="0086467B" w:rsidRPr="00190F4A" w:rsidTr="00190F4A">
        <w:trPr>
          <w:trHeight w:val="3239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55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К нам гости пришли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Беседа с  детьми о весеннем времени года и о весенних признаках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Слушание пьесы «Весенняя полька» муз. Е. Тиличеевой 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альчиковая гимнастика «Две руки», «Краб»,  и т.д. Развивать мелкую моторику рук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Разучивание песни о весне «Топ сапожки, шлеп сапожки» муз.  М. Еремеевой 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Сюжетный танец «Кто у нас хороший»  обр. А Александрова. Развивать  плавность, ритмическую четкость движений,  ощущение и восприятие сильной доли такта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а «Ручейки и озера», «Лохматый пес»  - фонограмма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Развивать эмоциональную отзывчивость, </w:t>
            </w:r>
            <w:r w:rsidRPr="00190F4A">
              <w:rPr>
                <w:i/>
                <w:iCs/>
                <w:sz w:val="18"/>
                <w:szCs w:val="18"/>
              </w:rPr>
              <w:t>творческое воображение,</w:t>
            </w:r>
            <w:r w:rsidRPr="00190F4A">
              <w:rPr>
                <w:sz w:val="18"/>
                <w:szCs w:val="18"/>
              </w:rPr>
              <w:t xml:space="preserve"> активность, ловкость, координацию движений, ориентацию в пространстве, умению соблюдать правила игр и сюжетов</w:t>
            </w: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Весенняя полька» муз. Е. Тиличеевой  (1с. 232, Д 2  трек 30)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Две руки», «Краб», - фонограмма «Топ сапожки»  муз.  М. Еремеевой  (4 с. 125) «Кто у нас хороший»  обр. А Александрова (1 с. 211, Д 2 трек 10)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, Диски 1, 2,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Колокольчики, свистульки, ритмичные палочки</w:t>
            </w:r>
          </w:p>
        </w:tc>
      </w:tr>
      <w:tr w:rsidR="0086467B" w:rsidRPr="00190F4A" w:rsidTr="00190F4A">
        <w:trPr>
          <w:trHeight w:val="2683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57 – 60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b/>
                <w:bCs/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Солнышко, посвети»</w:t>
            </w:r>
          </w:p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1Просмотр иллюстраций с изображением  родной природы ЯМАЛА в весеннее время года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2 Просмотр презентации «Ромашковая Русь» (ИКТ) с одновременным прослушиванием  пьесы  на весеннюю тематику, беседа по характеру муз. произведения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азучивание «Солнечная капель» муз. ВахрушеваВырабатывать у детей навыки выразительного пения,  брать дыхание между музыкальными фразами, произносить отчетливо слова, правильно передавать мелодию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а на детских музыкальных инструментах:  проигрывание ритмического рисунка разучиваемой заклички: «Мы весну – красную зовем» Муз. С. ЗахаровойРазвивать чувство ритма, умение играть в ансамбле.</w:t>
            </w: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ы  «Лиса и зайцы», «Медведь и дети»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Развивать эмоциональную отзывчивость, </w:t>
            </w:r>
            <w:r w:rsidRPr="00190F4A">
              <w:rPr>
                <w:i/>
                <w:iCs/>
                <w:sz w:val="18"/>
                <w:szCs w:val="18"/>
              </w:rPr>
              <w:t>творческое воображение,</w:t>
            </w:r>
            <w:r w:rsidRPr="00190F4A">
              <w:rPr>
                <w:sz w:val="18"/>
                <w:szCs w:val="18"/>
              </w:rPr>
              <w:t xml:space="preserve"> активность, ловкость, координацию движений, ориентацию в пространстве, умению соблюдать правила игр и сюжетов.</w:t>
            </w: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Ромашковая Русь», «Мы весну – красную зовем» Муз. С. Захаровой Игры народов севера: «Лиса и зайцы»,«Деведь и дети», «Солнечная капель» муз. Вахрушева (4 с.14 фонограмма)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, Диски 1, 2,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61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62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Веснянка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росмотр презентации «Сосулька» (ИКТ) с одновременным прослушиванием  пьесы. Формировать 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слушательскую культуру, обобщенные представления о весне как времени года. Беседа по характеру мелодии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Три синички» познакомить детей с русской народной песней. Вырабатывать у детей навыки выразительного пения,  брать дыхание между музыкальными фразами, произносить отчетливо слова, правильно передавать мелодию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Музыкально ритмические этюды: «После дождя», «Зеркало» и т.д.Развивать пластику движений, четкость в исполнении, выполнять в соответствии с музыкой.</w:t>
            </w: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Игры  «Кот и мыши», «Ручейки и озера» и  другие народные игры. Развивать эмоциональную отзывчивость, </w:t>
            </w:r>
            <w:r w:rsidRPr="00190F4A">
              <w:rPr>
                <w:i/>
                <w:iCs/>
                <w:sz w:val="18"/>
                <w:szCs w:val="18"/>
              </w:rPr>
              <w:t>творческое воображение,</w:t>
            </w:r>
            <w:r w:rsidRPr="00190F4A">
              <w:rPr>
                <w:sz w:val="18"/>
                <w:szCs w:val="18"/>
              </w:rPr>
              <w:t xml:space="preserve"> активность, ловкость, координацию движений, ориентацию в пространстве, умению соблюдать правила игр</w:t>
            </w: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После дождя» Венг. Н П (1 с. 255, д 2 трек 26)Игры «Кот и мыши», «Зеркало»«Ручейки и озера – фонограмма,«Три синички» РНП. (1с.223. Д  трек 24) 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, Диски 1, 2,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63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64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День Победы»</w:t>
            </w:r>
          </w:p>
          <w:p w:rsidR="0086467B" w:rsidRPr="00190F4A" w:rsidRDefault="0086467B" w:rsidP="008A6A52">
            <w:pPr>
              <w:jc w:val="center"/>
              <w:rPr>
                <w:i/>
                <w:iCs/>
                <w:sz w:val="18"/>
                <w:szCs w:val="18"/>
              </w:rPr>
            </w:pPr>
            <w:r w:rsidRPr="00190F4A">
              <w:rPr>
                <w:i/>
                <w:iCs/>
                <w:sz w:val="18"/>
                <w:szCs w:val="18"/>
              </w:rPr>
              <w:t xml:space="preserve">Практическое 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росмотр презентаций «Главный праздник», «Прадедушка», «День победы» (ИКТ) с одновременным прослушиванием  пьесы  на заданную  тематику.Формировать у детей чувства патриотизма, гордость за нашу Родину.Расширять знания о героях Великой Отечественной войны, о победе нашей страны в войне. Знакомить с памятниками героям Великой Отечественной войны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усть гремят сегодня пушки, на парадах и в кино!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Мы за мир, войны не нужно,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Это точно решено!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Охраняет наш с вами покой,   армия России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есня «Бравые солдаты» Петь  легко, ритмично, четко выговаривать слова песни. правильно  интонировать и брать дыхание  во время музыкальных пауз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Мы за то, чтоб вся планета зеленела словно сад. Чтобы нес спокойно службу, мирной Родины солдат!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Ребята, солдаты могут нести службу и в кавалерии. «Марш солдатиков»  Муз. Е. Юцкевич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- фонограмма. Развивать умение детей, ритмично выполнять рисунок мелодии на ложках,  ритмичных палочках, кубиках. Отмечать сильную долю каждого такта.</w:t>
            </w: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Этот праздник наших дедов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Этот праздник твой и мой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усть же чистым будет небо чистым,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У ребят над головой. «Блуждающий человек», дети  на 1ю часть  свободно двигаются по залу. На 2ю часть  три раза хлопают в ладоши, делают один оборот вокруг себя, на 3ю часть замирают. Развитие выдержки, внимания, двигательной активности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иск с записями музыки, картины вечного огня, солдат.</w:t>
            </w:r>
          </w:p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Самолет игрушка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Бравые солдаты» Игра «Блуждающий человек»«Марш солдатиков»  Муз. Е. Юцкевич (1 с. 72,  Д 2 трек 20)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ллюстрации, Диски 1, 2,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65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66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Солнышко лучистое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ход детей «Скачут по дорожке»  муз. А. Филипенко.  Слушание песен и музыкальных пьес по данной тематике и вообще о лете, как о времени года.  Поднять эмоциональное настроение детей,  выполнять упражнение в соответствии с характером мелодии.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Солнца желтого лучи» обр. Г. Погорелова </w:t>
            </w:r>
          </w:p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рабатывать у детей навыки выразительного пения,  произносить отчетливо слова, правильно передавать мелодию, петь без напряжения естественным голосом.</w:t>
            </w:r>
          </w:p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Танец: «Полька», пляска «Мы на луг ходили» муз А. Филипенко и другие. Уметь выполнять  танцевальные движения четко, в ритм, уметь перестраиваться в разных композициях танца, слушать музыку.</w:t>
            </w: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одвижные игры: «Поймай комара», «Кто скорее», «Музыканты» - фонограмма Развивать активность, ловкость, координацию движений, ориентацию в пространстве, умению соблюдать правила игр и сюжетных образов.</w:t>
            </w: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Скачут по дорожке»  муз. А. Филипенко.  (1 с. 207, Д 1 трек  5) «Солнца желтого лучи» обр. Г. Погорелова </w:t>
            </w:r>
          </w:p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 (4с.177)«Полька» Глинки ( Д  2 трек 18), «Мы на луг ходили» муз А. Филипенко (1 с. 234, Д 2 трек 32) 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Солнца желтого лучи» обр. Г. Погорелова 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67 - 70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Греет солнышко теплее»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росмотр презентаций,  «Какого цвета лето!»  (ИКТ) с одновременным прослушиванием  пьесы  на заданную  тематику. Расширять и обогащать представления о влиянии тепла, солнечного света на жизнь людей, животных и растений 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Солнца желтого лучи» обр. Г. Погорелова </w:t>
            </w:r>
          </w:p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рабатывать у детей навыки выразительного пения,  произносить отчетливо слова, правильно передавать мелодию, петь без напряжения естественным голосом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Танец: «Выставление ноги на пятку»,   «Пляска парами» и другие. Уметь выполнять  танцевальные движения четко, в ритм, уметь перестраиваться в разных композициях танца, слушать музыку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Подвижные игры: «Поймай комара», «Кто скорее», «Музыканты» и т.д. Развивать эмоциональную отзывчивость, </w:t>
            </w:r>
            <w:r w:rsidRPr="00190F4A">
              <w:rPr>
                <w:i/>
                <w:iCs/>
                <w:sz w:val="18"/>
                <w:szCs w:val="18"/>
              </w:rPr>
              <w:t>творческое воображение,</w:t>
            </w:r>
            <w:r w:rsidRPr="00190F4A">
              <w:rPr>
                <w:sz w:val="18"/>
                <w:szCs w:val="18"/>
              </w:rPr>
              <w:t xml:space="preserve"> активность, ловкость, координацию движений, ориентацию в пространстве, умению соблюдать.</w:t>
            </w: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«Какого цвета лето» фонограмма, «Солнца желтого лучи» обр. Г. Погорелова 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 (4с.177)«Полька» Глинки ( Д  2 трек 18), «Мы на луг ходили» муз А. Филипенко (1 с. 234, Д 2 трек 32)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71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День защиты детей»</w:t>
            </w:r>
          </w:p>
          <w:p w:rsidR="0086467B" w:rsidRPr="00190F4A" w:rsidRDefault="0086467B" w:rsidP="008A6A52">
            <w:pPr>
              <w:jc w:val="center"/>
              <w:rPr>
                <w:i/>
                <w:iCs/>
                <w:sz w:val="18"/>
                <w:szCs w:val="18"/>
              </w:rPr>
            </w:pPr>
            <w:r w:rsidRPr="00190F4A">
              <w:rPr>
                <w:i/>
                <w:iCs/>
                <w:sz w:val="18"/>
                <w:szCs w:val="18"/>
              </w:rPr>
              <w:t>Практическое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ень защиты детей! Это праздник особый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Как положено, на праздник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Едут гости  в детский сад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Чтобы с нами веселится,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Чтоб порадовать ребят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Клоун: Ребята, День защиты детей это праздник детства, песен, света. Это праздник мира и добра! 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Слушание песни «Пусть всегда будет мама» - фонограмма. Создать  торжественное, светлое настроение праздника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 этот день щебечут птицы и светлее небосвод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А ромашки с васильками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одят в поле хоровод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есня «Вместе весело шагать» Муз. .В. Шаинского Обратить внимание детей, что мелодия имеет две части, первая часть более медленная, вторая идет с ускорением, поется  чуть громче. Развивать  умение детей петь легко. Точно интонировать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озле речки вон ромашки, словно белые рубашки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На полянке луговой, начинают танец свой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Танец цветов»  Т. Суворова. Формировать у детей умение выполнять  под музыку танцевальные движения, в соответствии с текстом.</w:t>
            </w: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Здравствуй, лето, море света, солнца, воздуха, тепла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Ждет тебя сегодня в гости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С нетерпеньем детвора!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Начинать игру пора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гра «Полярная  сова» Подвижные игры: «Поймай комара», «Кто скорее», «Музыканты» и т.д.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Совушка сова, большая голова.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На пеньке сидит и на нас глядит. А потом как полетит. Развивать внимание, слушать смену частей музыки, выполнять условие игры. Создать радостное летнее  настроение.</w:t>
            </w: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Песня «Вместе весело шагать» Муз .В. Шаинского</w:t>
            </w:r>
          </w:p>
          <w:p w:rsidR="0086467B" w:rsidRPr="00190F4A" w:rsidRDefault="0086467B" w:rsidP="008A6A52">
            <w:pPr>
              <w:pStyle w:val="ae"/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Танец цветов» Муз.  Т. Суворова. Игра «Полярная  сова» фонограмма</w:t>
            </w:r>
          </w:p>
          <w:p w:rsidR="0086467B" w:rsidRPr="00190F4A" w:rsidRDefault="0086467B" w:rsidP="008A6A52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иски 1, 2,</w:t>
            </w:r>
          </w:p>
          <w:p w:rsidR="0086467B" w:rsidRPr="00190F4A" w:rsidRDefault="0086467B" w:rsidP="008A6A52">
            <w:pPr>
              <w:jc w:val="both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Маска совы</w:t>
            </w:r>
          </w:p>
        </w:tc>
      </w:tr>
      <w:tr w:rsidR="0086467B" w:rsidRPr="00190F4A" w:rsidTr="00190F4A">
        <w:trPr>
          <w:trHeight w:val="1134"/>
        </w:trPr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72</w:t>
            </w:r>
          </w:p>
        </w:tc>
        <w:tc>
          <w:tcPr>
            <w:tcW w:w="709" w:type="dxa"/>
            <w:textDirection w:val="btLr"/>
          </w:tcPr>
          <w:p w:rsidR="0086467B" w:rsidRPr="00190F4A" w:rsidRDefault="0086467B" w:rsidP="008A6A52">
            <w:pPr>
              <w:jc w:val="center"/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Оценка индивидуального развития</w:t>
            </w: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Слушание соответствующей возрасту народной, классической детской музыки: «Новая кукла», «Баба Яга»  Муз. П. Чайковского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явить умение детей слышать типовые изменения музыкального произведения (быстро, медленно), смену характера мелодии (грустно. весело). Эмоционально откликаться (движением, улыбкой)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Индивидуальное исполнение песен, распевок и т.д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(по выбору)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явить умение   использовать музыку для передачи собственного настроения; певческих навыков (чистоты интонирования, дыхания, дикции, слаженности).</w:t>
            </w:r>
          </w:p>
        </w:tc>
        <w:tc>
          <w:tcPr>
            <w:tcW w:w="2551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Музыкально – ритмические движения:  исполнение танцевальных, пластических,  подражательных этюдов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Марш» Муз. И. Кишко, «Полька» муз. М. Глинка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Вальс» Муз. П.И. Чайковский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Выявить танцевальные умения, разбираться в музыкальных жанрах: выражать в движениях.</w:t>
            </w:r>
          </w:p>
        </w:tc>
        <w:tc>
          <w:tcPr>
            <w:tcW w:w="2552" w:type="dxa"/>
            <w:gridSpan w:val="3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1 Игра на детских музыкальных инструментах (металлофон, бубен. Треугольники и т.д.)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 «Земелюшка чернозем» РНП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 xml:space="preserve">Выявить умение  детей   исполнять элементарные ритмические рисунки на детских музыкальных инструментах  (ложках, бубне, барабане и  т.д.). Игра : «Найди себе пару», «Займи место».Выявить умение слушать смену частей музыки, выполнять условие игры. </w:t>
            </w:r>
          </w:p>
        </w:tc>
        <w:tc>
          <w:tcPr>
            <w:tcW w:w="1842" w:type="dxa"/>
            <w:gridSpan w:val="2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Новая кукла», «Баба Яга»  Муз. П. Чайковского. «Марш» Муз. И. Кишко, «Полька» муз. М. Глинка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Вальс» Муз. П.И. Чайковский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«Земелюшка чернозем» РНП Игра : «Найди себе пару», «Займи место».</w:t>
            </w:r>
          </w:p>
        </w:tc>
        <w:tc>
          <w:tcPr>
            <w:tcW w:w="1135" w:type="dxa"/>
          </w:tcPr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етские музыкальные инструменты: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ложки, треугольники, бубен, кубики и др.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Диски 3,</w:t>
            </w:r>
          </w:p>
          <w:p w:rsidR="0086467B" w:rsidRPr="00190F4A" w:rsidRDefault="0086467B" w:rsidP="008A6A52">
            <w:pPr>
              <w:rPr>
                <w:sz w:val="18"/>
                <w:szCs w:val="18"/>
              </w:rPr>
            </w:pPr>
            <w:r w:rsidRPr="00190F4A">
              <w:rPr>
                <w:sz w:val="18"/>
                <w:szCs w:val="18"/>
              </w:rPr>
              <w:t>ИКТ</w:t>
            </w:r>
          </w:p>
        </w:tc>
      </w:tr>
    </w:tbl>
    <w:p w:rsidR="00511987" w:rsidRDefault="00511987" w:rsidP="003A2886">
      <w:pPr>
        <w:pStyle w:val="ae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:rsidR="00511987" w:rsidRDefault="00511987" w:rsidP="003A2886">
      <w:pPr>
        <w:pStyle w:val="ae"/>
        <w:ind w:firstLine="567"/>
        <w:jc w:val="both"/>
        <w:rPr>
          <w:rFonts w:ascii="Times New Roman" w:hAnsi="Times New Roman" w:cs="Times New Roman"/>
          <w:bCs/>
          <w:color w:val="000000"/>
        </w:rPr>
        <w:sectPr w:rsidR="00511987" w:rsidSect="0051198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B35E4" w:rsidRDefault="00AB35E4" w:rsidP="005A14F3">
      <w:pPr>
        <w:pStyle w:val="ae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B35E4" w:rsidSect="00EE22C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3DF" w:rsidRDefault="00BF43DF" w:rsidP="00AB35E4">
      <w:pPr>
        <w:spacing w:after="0" w:line="240" w:lineRule="auto"/>
      </w:pPr>
      <w:r>
        <w:separator/>
      </w:r>
    </w:p>
  </w:endnote>
  <w:endnote w:type="continuationSeparator" w:id="0">
    <w:p w:rsidR="00BF43DF" w:rsidRDefault="00BF43DF" w:rsidP="00AB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87" w:rsidRDefault="00511987">
    <w:pPr>
      <w:pStyle w:val="a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87" w:rsidRDefault="00511987">
    <w:pPr>
      <w:pStyle w:val="aa"/>
    </w:pPr>
  </w:p>
  <w:p w:rsidR="00511987" w:rsidRDefault="005119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3DF" w:rsidRDefault="00BF43DF" w:rsidP="00AB35E4">
      <w:pPr>
        <w:spacing w:after="0" w:line="240" w:lineRule="auto"/>
      </w:pPr>
      <w:r>
        <w:separator/>
      </w:r>
    </w:p>
  </w:footnote>
  <w:footnote w:type="continuationSeparator" w:id="0">
    <w:p w:rsidR="00BF43DF" w:rsidRDefault="00BF43DF" w:rsidP="00AB3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CE3"/>
    <w:multiLevelType w:val="hybridMultilevel"/>
    <w:tmpl w:val="6D94486E"/>
    <w:lvl w:ilvl="0" w:tplc="13089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D66F67"/>
    <w:multiLevelType w:val="hybridMultilevel"/>
    <w:tmpl w:val="B18E0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786A"/>
    <w:multiLevelType w:val="hybridMultilevel"/>
    <w:tmpl w:val="D678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93D09"/>
    <w:multiLevelType w:val="hybridMultilevel"/>
    <w:tmpl w:val="8698F830"/>
    <w:lvl w:ilvl="0" w:tplc="69DC9A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4383"/>
    <w:multiLevelType w:val="hybridMultilevel"/>
    <w:tmpl w:val="7CFE9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76F23"/>
    <w:multiLevelType w:val="hybridMultilevel"/>
    <w:tmpl w:val="1268831E"/>
    <w:lvl w:ilvl="0" w:tplc="93E41CE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57E54"/>
    <w:multiLevelType w:val="hybridMultilevel"/>
    <w:tmpl w:val="A2C4C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B7927"/>
    <w:multiLevelType w:val="hybridMultilevel"/>
    <w:tmpl w:val="E4FE9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56636"/>
    <w:multiLevelType w:val="hybridMultilevel"/>
    <w:tmpl w:val="3FEA5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35E37"/>
    <w:multiLevelType w:val="hybridMultilevel"/>
    <w:tmpl w:val="402AFF7E"/>
    <w:lvl w:ilvl="0" w:tplc="13089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CB352E"/>
    <w:multiLevelType w:val="hybridMultilevel"/>
    <w:tmpl w:val="B156D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00BAA"/>
    <w:multiLevelType w:val="hybridMultilevel"/>
    <w:tmpl w:val="0CBE4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52CA1"/>
    <w:multiLevelType w:val="hybridMultilevel"/>
    <w:tmpl w:val="ADD41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C55296A"/>
    <w:multiLevelType w:val="hybridMultilevel"/>
    <w:tmpl w:val="721AF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C0078"/>
    <w:multiLevelType w:val="hybridMultilevel"/>
    <w:tmpl w:val="4038FC7A"/>
    <w:lvl w:ilvl="0" w:tplc="13089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E6B1EEC"/>
    <w:multiLevelType w:val="hybridMultilevel"/>
    <w:tmpl w:val="1086616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6">
    <w:nsid w:val="224E46C6"/>
    <w:multiLevelType w:val="hybridMultilevel"/>
    <w:tmpl w:val="D62876BA"/>
    <w:lvl w:ilvl="0" w:tplc="13089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482559A"/>
    <w:multiLevelType w:val="hybridMultilevel"/>
    <w:tmpl w:val="8F04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64B85"/>
    <w:multiLevelType w:val="hybridMultilevel"/>
    <w:tmpl w:val="07E64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287679"/>
    <w:multiLevelType w:val="hybridMultilevel"/>
    <w:tmpl w:val="7ECA8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07C44BC"/>
    <w:multiLevelType w:val="hybridMultilevel"/>
    <w:tmpl w:val="6CE29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E25A4"/>
    <w:multiLevelType w:val="hybridMultilevel"/>
    <w:tmpl w:val="913AC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F45EB"/>
    <w:multiLevelType w:val="hybridMultilevel"/>
    <w:tmpl w:val="3760CCCA"/>
    <w:lvl w:ilvl="0" w:tplc="13089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2B46FE"/>
    <w:multiLevelType w:val="hybridMultilevel"/>
    <w:tmpl w:val="A24AA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BEC0626"/>
    <w:multiLevelType w:val="hybridMultilevel"/>
    <w:tmpl w:val="3D2C14C8"/>
    <w:lvl w:ilvl="0" w:tplc="A8EE52E2">
      <w:start w:val="1"/>
      <w:numFmt w:val="decimal"/>
      <w:lvlText w:val="%1."/>
      <w:lvlJc w:val="left"/>
      <w:pPr>
        <w:ind w:left="1977" w:hanging="1410"/>
      </w:pPr>
      <w:rPr>
        <w:rFonts w:ascii="Times New Roman" w:eastAsia="Times New Roman" w:hAnsi="Times New Roman"/>
        <w:i/>
        <w:iCs/>
        <w:color w:val="0000FF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DE24BDF"/>
    <w:multiLevelType w:val="hybridMultilevel"/>
    <w:tmpl w:val="5DEA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D06A7F"/>
    <w:multiLevelType w:val="hybridMultilevel"/>
    <w:tmpl w:val="AA6C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17E82"/>
    <w:multiLevelType w:val="hybridMultilevel"/>
    <w:tmpl w:val="3C1C6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E7E79"/>
    <w:multiLevelType w:val="hybridMultilevel"/>
    <w:tmpl w:val="6744F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8162B42"/>
    <w:multiLevelType w:val="hybridMultilevel"/>
    <w:tmpl w:val="76C26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92580A"/>
    <w:multiLevelType w:val="hybridMultilevel"/>
    <w:tmpl w:val="0F385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3E22E8"/>
    <w:multiLevelType w:val="hybridMultilevel"/>
    <w:tmpl w:val="5896F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D547D"/>
    <w:multiLevelType w:val="hybridMultilevel"/>
    <w:tmpl w:val="0CA210BE"/>
    <w:lvl w:ilvl="0" w:tplc="13089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D4B79A0"/>
    <w:multiLevelType w:val="hybridMultilevel"/>
    <w:tmpl w:val="089EF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3E2B9C"/>
    <w:multiLevelType w:val="hybridMultilevel"/>
    <w:tmpl w:val="7CBC9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E2485B"/>
    <w:multiLevelType w:val="hybridMultilevel"/>
    <w:tmpl w:val="FDA8B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7A46DB"/>
    <w:multiLevelType w:val="hybridMultilevel"/>
    <w:tmpl w:val="879CD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492DD0"/>
    <w:multiLevelType w:val="hybridMultilevel"/>
    <w:tmpl w:val="DE9EE418"/>
    <w:lvl w:ilvl="0" w:tplc="83306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89D3C3D"/>
    <w:multiLevelType w:val="hybridMultilevel"/>
    <w:tmpl w:val="4268F5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39">
    <w:nsid w:val="58ED478F"/>
    <w:multiLevelType w:val="hybridMultilevel"/>
    <w:tmpl w:val="F6FCB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5262CF"/>
    <w:multiLevelType w:val="hybridMultilevel"/>
    <w:tmpl w:val="6602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C12D84"/>
    <w:multiLevelType w:val="hybridMultilevel"/>
    <w:tmpl w:val="BA307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764159"/>
    <w:multiLevelType w:val="hybridMultilevel"/>
    <w:tmpl w:val="6ACA440A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74476DF"/>
    <w:multiLevelType w:val="hybridMultilevel"/>
    <w:tmpl w:val="0E2AB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DA6054"/>
    <w:multiLevelType w:val="hybridMultilevel"/>
    <w:tmpl w:val="5D584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AC3664E"/>
    <w:multiLevelType w:val="hybridMultilevel"/>
    <w:tmpl w:val="563C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D24EF7"/>
    <w:multiLevelType w:val="hybridMultilevel"/>
    <w:tmpl w:val="60DA0B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7E460F54"/>
    <w:multiLevelType w:val="hybridMultilevel"/>
    <w:tmpl w:val="6A2A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7F0943B1"/>
    <w:multiLevelType w:val="hybridMultilevel"/>
    <w:tmpl w:val="0B24CF1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5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22"/>
  </w:num>
  <w:num w:numId="5">
    <w:abstractNumId w:val="32"/>
  </w:num>
  <w:num w:numId="6">
    <w:abstractNumId w:val="0"/>
  </w:num>
  <w:num w:numId="7">
    <w:abstractNumId w:val="42"/>
  </w:num>
  <w:num w:numId="8">
    <w:abstractNumId w:val="15"/>
  </w:num>
  <w:num w:numId="9">
    <w:abstractNumId w:val="23"/>
  </w:num>
  <w:num w:numId="10">
    <w:abstractNumId w:val="28"/>
  </w:num>
  <w:num w:numId="11">
    <w:abstractNumId w:val="29"/>
  </w:num>
  <w:num w:numId="12">
    <w:abstractNumId w:val="39"/>
  </w:num>
  <w:num w:numId="13">
    <w:abstractNumId w:val="48"/>
  </w:num>
  <w:num w:numId="14">
    <w:abstractNumId w:val="44"/>
  </w:num>
  <w:num w:numId="15">
    <w:abstractNumId w:val="47"/>
  </w:num>
  <w:num w:numId="16">
    <w:abstractNumId w:val="12"/>
  </w:num>
  <w:num w:numId="17">
    <w:abstractNumId w:val="38"/>
  </w:num>
  <w:num w:numId="18">
    <w:abstractNumId w:val="46"/>
  </w:num>
  <w:num w:numId="19">
    <w:abstractNumId w:val="19"/>
  </w:num>
  <w:num w:numId="20">
    <w:abstractNumId w:val="35"/>
  </w:num>
  <w:num w:numId="21">
    <w:abstractNumId w:val="33"/>
  </w:num>
  <w:num w:numId="22">
    <w:abstractNumId w:val="26"/>
  </w:num>
  <w:num w:numId="23">
    <w:abstractNumId w:val="8"/>
  </w:num>
  <w:num w:numId="24">
    <w:abstractNumId w:val="40"/>
  </w:num>
  <w:num w:numId="25">
    <w:abstractNumId w:val="27"/>
  </w:num>
  <w:num w:numId="26">
    <w:abstractNumId w:val="4"/>
  </w:num>
  <w:num w:numId="27">
    <w:abstractNumId w:val="1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3"/>
  </w:num>
  <w:num w:numId="46">
    <w:abstractNumId w:val="5"/>
  </w:num>
  <w:num w:numId="47">
    <w:abstractNumId w:val="41"/>
  </w:num>
  <w:num w:numId="48">
    <w:abstractNumId w:val="25"/>
  </w:num>
  <w:num w:numId="49">
    <w:abstractNumId w:val="24"/>
  </w:num>
  <w:num w:numId="5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5E4"/>
    <w:rsid w:val="000353B4"/>
    <w:rsid w:val="0008162F"/>
    <w:rsid w:val="00086464"/>
    <w:rsid w:val="0015445B"/>
    <w:rsid w:val="00190F4A"/>
    <w:rsid w:val="001914EC"/>
    <w:rsid w:val="00253E2B"/>
    <w:rsid w:val="002546D8"/>
    <w:rsid w:val="003A2886"/>
    <w:rsid w:val="003C0D64"/>
    <w:rsid w:val="003E78A0"/>
    <w:rsid w:val="003F7331"/>
    <w:rsid w:val="00507ADE"/>
    <w:rsid w:val="00511987"/>
    <w:rsid w:val="005219F1"/>
    <w:rsid w:val="005823DA"/>
    <w:rsid w:val="005A14F3"/>
    <w:rsid w:val="005E0BC5"/>
    <w:rsid w:val="00607668"/>
    <w:rsid w:val="006152AF"/>
    <w:rsid w:val="00632AA0"/>
    <w:rsid w:val="00636175"/>
    <w:rsid w:val="0064785E"/>
    <w:rsid w:val="00655251"/>
    <w:rsid w:val="0068401E"/>
    <w:rsid w:val="006A4C4A"/>
    <w:rsid w:val="006C005B"/>
    <w:rsid w:val="006F6290"/>
    <w:rsid w:val="00727415"/>
    <w:rsid w:val="00752564"/>
    <w:rsid w:val="00760C4C"/>
    <w:rsid w:val="00783CA5"/>
    <w:rsid w:val="007B2122"/>
    <w:rsid w:val="007D32A6"/>
    <w:rsid w:val="007F01E9"/>
    <w:rsid w:val="007F74EA"/>
    <w:rsid w:val="00843AE1"/>
    <w:rsid w:val="00845100"/>
    <w:rsid w:val="0086467B"/>
    <w:rsid w:val="008A3B68"/>
    <w:rsid w:val="008E12F2"/>
    <w:rsid w:val="00914946"/>
    <w:rsid w:val="00984AB3"/>
    <w:rsid w:val="009A3DD6"/>
    <w:rsid w:val="009C2090"/>
    <w:rsid w:val="009C7098"/>
    <w:rsid w:val="009D58BA"/>
    <w:rsid w:val="009F6B4F"/>
    <w:rsid w:val="00A06D63"/>
    <w:rsid w:val="00A87C3F"/>
    <w:rsid w:val="00A94D3A"/>
    <w:rsid w:val="00AB35E4"/>
    <w:rsid w:val="00B11B4D"/>
    <w:rsid w:val="00B1340E"/>
    <w:rsid w:val="00B153B8"/>
    <w:rsid w:val="00BB2E7C"/>
    <w:rsid w:val="00BF43DF"/>
    <w:rsid w:val="00C6188F"/>
    <w:rsid w:val="00C94C5F"/>
    <w:rsid w:val="00CB1162"/>
    <w:rsid w:val="00CE5E6A"/>
    <w:rsid w:val="00D240DD"/>
    <w:rsid w:val="00D44D8B"/>
    <w:rsid w:val="00DA15C6"/>
    <w:rsid w:val="00E06EE4"/>
    <w:rsid w:val="00E2605D"/>
    <w:rsid w:val="00E5308C"/>
    <w:rsid w:val="00E64976"/>
    <w:rsid w:val="00EC37A2"/>
    <w:rsid w:val="00EE22C1"/>
    <w:rsid w:val="00F1339E"/>
    <w:rsid w:val="00F22288"/>
    <w:rsid w:val="00F35771"/>
    <w:rsid w:val="00FE5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A2"/>
  </w:style>
  <w:style w:type="paragraph" w:styleId="1">
    <w:name w:val="heading 1"/>
    <w:basedOn w:val="a"/>
    <w:next w:val="a"/>
    <w:link w:val="10"/>
    <w:uiPriority w:val="99"/>
    <w:qFormat/>
    <w:rsid w:val="00EC37A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C37A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7A2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37A2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37A2"/>
    <w:pPr>
      <w:keepNext/>
      <w:keepLines/>
      <w:spacing w:before="200" w:after="0" w:line="27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37A2"/>
    <w:pPr>
      <w:keepNext/>
      <w:keepLines/>
      <w:spacing w:before="200" w:after="0" w:line="274" w:lineRule="auto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37A2"/>
    <w:pPr>
      <w:keepNext/>
      <w:keepLines/>
      <w:spacing w:before="200" w:after="0" w:line="274" w:lineRule="auto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37A2"/>
    <w:pPr>
      <w:keepNext/>
      <w:keepLines/>
      <w:spacing w:before="200" w:after="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37A2"/>
    <w:pPr>
      <w:keepNext/>
      <w:keepLines/>
      <w:spacing w:before="200" w:after="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C37A2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semiHidden/>
    <w:rsid w:val="00EC37A2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C37A2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C37A2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EC37A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EC37A2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EC37A2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EC37A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37A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EC37A2"/>
  </w:style>
  <w:style w:type="numbering" w:customStyle="1" w:styleId="110">
    <w:name w:val="Нет списка11"/>
    <w:next w:val="a2"/>
    <w:semiHidden/>
    <w:unhideWhenUsed/>
    <w:rsid w:val="00EC37A2"/>
  </w:style>
  <w:style w:type="table" w:styleId="a3">
    <w:name w:val="Table Grid"/>
    <w:basedOn w:val="a1"/>
    <w:uiPriority w:val="99"/>
    <w:rsid w:val="00EC3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EC3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C37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next w:val="a"/>
    <w:link w:val="a7"/>
    <w:uiPriority w:val="99"/>
    <w:qFormat/>
    <w:rsid w:val="00EC37A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a7">
    <w:name w:val="Название Знак"/>
    <w:basedOn w:val="a0"/>
    <w:link w:val="a6"/>
    <w:uiPriority w:val="99"/>
    <w:rsid w:val="00EC37A2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a8">
    <w:name w:val="header"/>
    <w:basedOn w:val="a"/>
    <w:link w:val="a9"/>
    <w:uiPriority w:val="99"/>
    <w:rsid w:val="00EC37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C37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EC37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C37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rsid w:val="00EC37A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EC37A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EC37A2"/>
    <w:pPr>
      <w:spacing w:after="0" w:line="240" w:lineRule="auto"/>
    </w:pPr>
  </w:style>
  <w:style w:type="character" w:customStyle="1" w:styleId="FontStyle207">
    <w:name w:val="Font Style207"/>
    <w:basedOn w:val="a0"/>
    <w:rsid w:val="00EC37A2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EC37A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EC37A2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EC37A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36">
    <w:name w:val="Style136"/>
    <w:basedOn w:val="a"/>
    <w:uiPriority w:val="99"/>
    <w:rsid w:val="00EC37A2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basedOn w:val="a0"/>
    <w:uiPriority w:val="99"/>
    <w:rsid w:val="00EC37A2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63">
    <w:name w:val="Font Style263"/>
    <w:basedOn w:val="a0"/>
    <w:uiPriority w:val="99"/>
    <w:rsid w:val="00EC37A2"/>
    <w:rPr>
      <w:rFonts w:ascii="Century Schoolbook" w:hAnsi="Century Schoolbook" w:cs="Century Schoolbook"/>
      <w:sz w:val="20"/>
      <w:szCs w:val="20"/>
    </w:rPr>
  </w:style>
  <w:style w:type="character" w:customStyle="1" w:styleId="FontStyle293">
    <w:name w:val="Font Style293"/>
    <w:basedOn w:val="a0"/>
    <w:uiPriority w:val="99"/>
    <w:rsid w:val="00EC37A2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7">
    <w:name w:val="Font Style247"/>
    <w:basedOn w:val="a0"/>
    <w:uiPriority w:val="99"/>
    <w:rsid w:val="00EC37A2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301">
    <w:name w:val="Font Style301"/>
    <w:basedOn w:val="a0"/>
    <w:uiPriority w:val="99"/>
    <w:rsid w:val="00EC37A2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17">
    <w:name w:val="Style117"/>
    <w:basedOn w:val="a"/>
    <w:uiPriority w:val="99"/>
    <w:rsid w:val="00EC37A2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C37A2"/>
  </w:style>
  <w:style w:type="character" w:customStyle="1" w:styleId="apple-converted-space">
    <w:name w:val="apple-converted-space"/>
    <w:basedOn w:val="a0"/>
    <w:rsid w:val="00EC37A2"/>
  </w:style>
  <w:style w:type="character" w:customStyle="1" w:styleId="submenu-table">
    <w:name w:val="submenu-table"/>
    <w:basedOn w:val="a0"/>
    <w:rsid w:val="00EC37A2"/>
  </w:style>
  <w:style w:type="paragraph" w:customStyle="1" w:styleId="Style4">
    <w:name w:val="Style4"/>
    <w:basedOn w:val="a"/>
    <w:uiPriority w:val="99"/>
    <w:rsid w:val="00EC37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EC37A2"/>
    <w:rPr>
      <w:rFonts w:ascii="Times New Roman" w:hAnsi="Times New Roman" w:cs="Times New Roman"/>
      <w:color w:val="000000"/>
      <w:sz w:val="18"/>
      <w:szCs w:val="18"/>
    </w:rPr>
  </w:style>
  <w:style w:type="paragraph" w:styleId="af0">
    <w:name w:val="List Paragraph"/>
    <w:basedOn w:val="a"/>
    <w:uiPriority w:val="99"/>
    <w:qFormat/>
    <w:rsid w:val="00EC37A2"/>
    <w:pPr>
      <w:spacing w:after="180" w:line="240" w:lineRule="auto"/>
      <w:ind w:left="720" w:hanging="288"/>
      <w:contextualSpacing/>
    </w:pPr>
    <w:rPr>
      <w:color w:val="1F497D" w:themeColor="text2"/>
    </w:rPr>
  </w:style>
  <w:style w:type="table" w:customStyle="1" w:styleId="12">
    <w:name w:val="Сетка таблицы1"/>
    <w:basedOn w:val="a1"/>
    <w:next w:val="a3"/>
    <w:uiPriority w:val="99"/>
    <w:rsid w:val="00EC3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semiHidden/>
    <w:unhideWhenUsed/>
    <w:qFormat/>
    <w:rsid w:val="00EC37A2"/>
    <w:pPr>
      <w:spacing w:after="180"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f2">
    <w:name w:val="Subtitle"/>
    <w:basedOn w:val="a"/>
    <w:next w:val="a"/>
    <w:link w:val="af3"/>
    <w:uiPriority w:val="11"/>
    <w:qFormat/>
    <w:rsid w:val="00EC37A2"/>
    <w:pPr>
      <w:numPr>
        <w:ilvl w:val="1"/>
      </w:numPr>
      <w:spacing w:after="180" w:line="274" w:lineRule="auto"/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af3">
    <w:name w:val="Подзаголовок Знак"/>
    <w:basedOn w:val="a0"/>
    <w:link w:val="af2"/>
    <w:uiPriority w:val="11"/>
    <w:rsid w:val="00EC37A2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styleId="af4">
    <w:name w:val="Strong"/>
    <w:basedOn w:val="a0"/>
    <w:uiPriority w:val="22"/>
    <w:qFormat/>
    <w:rsid w:val="00EC37A2"/>
    <w:rPr>
      <w:b/>
      <w:bCs/>
      <w:color w:val="265898" w:themeColor="text2" w:themeTint="E6"/>
    </w:rPr>
  </w:style>
  <w:style w:type="character" w:styleId="af5">
    <w:name w:val="Emphasis"/>
    <w:basedOn w:val="a0"/>
    <w:uiPriority w:val="20"/>
    <w:qFormat/>
    <w:rsid w:val="00EC37A2"/>
    <w:rPr>
      <w:b w:val="0"/>
      <w:i/>
      <w:iCs/>
      <w:color w:val="1F497D" w:themeColor="text2"/>
    </w:rPr>
  </w:style>
  <w:style w:type="character" w:customStyle="1" w:styleId="af">
    <w:name w:val="Без интервала Знак"/>
    <w:basedOn w:val="a0"/>
    <w:link w:val="ae"/>
    <w:uiPriority w:val="99"/>
    <w:rsid w:val="00EC37A2"/>
  </w:style>
  <w:style w:type="paragraph" w:styleId="21">
    <w:name w:val="Quote"/>
    <w:basedOn w:val="a"/>
    <w:next w:val="a"/>
    <w:link w:val="22"/>
    <w:uiPriority w:val="29"/>
    <w:qFormat/>
    <w:rsid w:val="00EC37A2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EC37A2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6">
    <w:name w:val="Intense Quote"/>
    <w:basedOn w:val="a"/>
    <w:next w:val="a"/>
    <w:link w:val="af7"/>
    <w:uiPriority w:val="30"/>
    <w:qFormat/>
    <w:rsid w:val="00EC37A2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af7">
    <w:name w:val="Выделенная цитата Знак"/>
    <w:basedOn w:val="a0"/>
    <w:link w:val="af6"/>
    <w:uiPriority w:val="30"/>
    <w:rsid w:val="00EC37A2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8">
    <w:name w:val="Subtle Emphasis"/>
    <w:basedOn w:val="a0"/>
    <w:uiPriority w:val="19"/>
    <w:qFormat/>
    <w:rsid w:val="00EC37A2"/>
    <w:rPr>
      <w:i/>
      <w:iCs/>
      <w:color w:val="000000"/>
    </w:rPr>
  </w:style>
  <w:style w:type="character" w:styleId="af9">
    <w:name w:val="Intense Emphasis"/>
    <w:basedOn w:val="a0"/>
    <w:uiPriority w:val="21"/>
    <w:qFormat/>
    <w:rsid w:val="00EC37A2"/>
    <w:rPr>
      <w:b/>
      <w:bCs/>
      <w:i/>
      <w:iCs/>
      <w:color w:val="1F497D" w:themeColor="text2"/>
    </w:rPr>
  </w:style>
  <w:style w:type="character" w:styleId="afa">
    <w:name w:val="Subtle Reference"/>
    <w:basedOn w:val="a0"/>
    <w:uiPriority w:val="31"/>
    <w:qFormat/>
    <w:rsid w:val="00EC37A2"/>
    <w:rPr>
      <w:smallCaps/>
      <w:color w:val="000000"/>
      <w:u w:val="single"/>
    </w:rPr>
  </w:style>
  <w:style w:type="character" w:styleId="afb">
    <w:name w:val="Intense Reference"/>
    <w:basedOn w:val="a0"/>
    <w:uiPriority w:val="32"/>
    <w:qFormat/>
    <w:rsid w:val="00EC37A2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c">
    <w:name w:val="Book Title"/>
    <w:basedOn w:val="a0"/>
    <w:uiPriority w:val="33"/>
    <w:qFormat/>
    <w:rsid w:val="00EC37A2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d">
    <w:name w:val="TOC Heading"/>
    <w:basedOn w:val="1"/>
    <w:next w:val="a"/>
    <w:uiPriority w:val="39"/>
    <w:semiHidden/>
    <w:unhideWhenUsed/>
    <w:qFormat/>
    <w:rsid w:val="00EC37A2"/>
    <w:pPr>
      <w:spacing w:before="480" w:line="264" w:lineRule="auto"/>
      <w:outlineLvl w:val="9"/>
    </w:pPr>
    <w:rPr>
      <w:b/>
    </w:rPr>
  </w:style>
  <w:style w:type="table" w:customStyle="1" w:styleId="23">
    <w:name w:val="Сетка таблицы2"/>
    <w:basedOn w:val="a1"/>
    <w:next w:val="a3"/>
    <w:uiPriority w:val="99"/>
    <w:rsid w:val="00EC3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link w:val="41"/>
    <w:rsid w:val="006152AF"/>
    <w:rPr>
      <w:shd w:val="clear" w:color="auto" w:fill="FFFFFF"/>
    </w:rPr>
  </w:style>
  <w:style w:type="character" w:customStyle="1" w:styleId="13">
    <w:name w:val="Основной текст1"/>
    <w:rsid w:val="006152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fe"/>
    <w:rsid w:val="006152AF"/>
    <w:pPr>
      <w:widowControl w:val="0"/>
      <w:shd w:val="clear" w:color="auto" w:fill="FFFFFF"/>
      <w:spacing w:after="7320" w:line="221" w:lineRule="exact"/>
    </w:pPr>
  </w:style>
  <w:style w:type="paragraph" w:styleId="aff">
    <w:name w:val="Normal (Web)"/>
    <w:basedOn w:val="a"/>
    <w:uiPriority w:val="99"/>
    <w:unhideWhenUsed/>
    <w:rsid w:val="008E12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E12F2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14">
    <w:name w:val="Верхний колонтитул Знак1"/>
    <w:semiHidden/>
    <w:locked/>
    <w:rsid w:val="008E12F2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5">
    <w:name w:val="Название Знак1"/>
    <w:locked/>
    <w:rsid w:val="008E12F2"/>
    <w:rPr>
      <w:rFonts w:ascii="Calibri" w:eastAsia="Calibri" w:hAnsi="Calibri" w:cs="Times New Roman"/>
      <w:b/>
      <w:sz w:val="24"/>
      <w:szCs w:val="28"/>
      <w:lang w:eastAsia="ru-RU"/>
    </w:rPr>
  </w:style>
  <w:style w:type="character" w:customStyle="1" w:styleId="FontStyle253">
    <w:name w:val="Font Style253"/>
    <w:rsid w:val="008E12F2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02">
    <w:name w:val="Font Style202"/>
    <w:rsid w:val="008E12F2"/>
    <w:rPr>
      <w:rFonts w:ascii="Century Schoolbook" w:hAnsi="Century Schoolbook" w:cs="Century Schoolbook" w:hint="default"/>
      <w:b/>
      <w:bCs/>
      <w:sz w:val="20"/>
      <w:szCs w:val="20"/>
    </w:rPr>
  </w:style>
  <w:style w:type="paragraph" w:customStyle="1" w:styleId="16">
    <w:name w:val="Без интервала1"/>
    <w:link w:val="NoSpacingChar"/>
    <w:rsid w:val="00632AA0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character" w:customStyle="1" w:styleId="NoSpacingChar">
    <w:name w:val="No Spacing Char"/>
    <w:link w:val="16"/>
    <w:locked/>
    <w:rsid w:val="00632AA0"/>
    <w:rPr>
      <w:rFonts w:ascii="Calibri" w:eastAsia="Calibri" w:hAnsi="Calibri" w:cs="Times New Roman"/>
      <w:szCs w:val="20"/>
      <w:lang w:val="en-US" w:eastAsia="ru-RU"/>
    </w:rPr>
  </w:style>
  <w:style w:type="paragraph" w:customStyle="1" w:styleId="24">
    <w:name w:val="Без интервала2"/>
    <w:rsid w:val="00F1339E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character" w:styleId="aff0">
    <w:name w:val="page number"/>
    <w:uiPriority w:val="99"/>
    <w:rsid w:val="00511987"/>
  </w:style>
  <w:style w:type="paragraph" w:styleId="aff1">
    <w:name w:val="Plain Text"/>
    <w:basedOn w:val="a"/>
    <w:link w:val="aff2"/>
    <w:uiPriority w:val="99"/>
    <w:rsid w:val="005119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uiPriority w:val="99"/>
    <w:rsid w:val="0051198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">
    <w:name w:val="Сетка таблицы11"/>
    <w:uiPriority w:val="99"/>
    <w:rsid w:val="0086467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1 Знак Знак"/>
    <w:basedOn w:val="a"/>
    <w:uiPriority w:val="99"/>
    <w:rsid w:val="0086467B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f3">
    <w:name w:val="Новый"/>
    <w:basedOn w:val="a"/>
    <w:uiPriority w:val="99"/>
    <w:rsid w:val="0086467B"/>
    <w:pPr>
      <w:spacing w:after="0" w:line="360" w:lineRule="auto"/>
      <w:ind w:firstLine="454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styleId="aff4">
    <w:name w:val="Hyperlink"/>
    <w:uiPriority w:val="99"/>
    <w:rsid w:val="008646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F522-04D7-41B2-A401-2498D9EA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4</Pages>
  <Words>8651</Words>
  <Characters>4931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MOE</cp:lastModifiedBy>
  <cp:revision>26</cp:revision>
  <cp:lastPrinted>2018-09-07T05:53:00Z</cp:lastPrinted>
  <dcterms:created xsi:type="dcterms:W3CDTF">2017-11-01T04:49:00Z</dcterms:created>
  <dcterms:modified xsi:type="dcterms:W3CDTF">2018-09-16T18:42:00Z</dcterms:modified>
</cp:coreProperties>
</file>